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5D5749FA" w:rsidR="009E1AFF" w:rsidRDefault="00EB3E99" w:rsidP="0085583E">
      <w:pPr>
        <w:pStyle w:val="Titel"/>
        <w:spacing w:line="360" w:lineRule="auto"/>
      </w:pPr>
      <w:r>
        <w:lastRenderedPageBreak/>
        <w:t>Vorwort</w:t>
      </w:r>
      <w:r w:rsidR="006778FA">
        <w:t xml:space="preserve"> x</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hatsminer und Antminer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53FA1268" w:rsidR="00B24E72" w:rsidRPr="00B24E72" w:rsidRDefault="00EB3E99" w:rsidP="00CE5FED">
      <w:pPr>
        <w:pStyle w:val="Titel"/>
        <w:spacing w:line="360" w:lineRule="auto"/>
        <w:rPr>
          <w:lang w:val="en-US"/>
        </w:rPr>
      </w:pPr>
      <w:r w:rsidRPr="00B147CC">
        <w:rPr>
          <w:lang w:val="en-US"/>
        </w:rPr>
        <w:t>Abstract</w:t>
      </w:r>
      <w:r w:rsidR="006778FA">
        <w:rPr>
          <w:lang w:val="en-US"/>
        </w:rPr>
        <w:t xml:space="preserve"> x</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hatsminer and Antminer mining </w:t>
      </w:r>
      <w:r w:rsidR="00711D33">
        <w:rPr>
          <w:lang w:val="en-US"/>
        </w:rPr>
        <w:t>A</w:t>
      </w:r>
      <w:r w:rsidRPr="00AE5436">
        <w:rPr>
          <w:lang w:val="en-US"/>
        </w:rPr>
        <w:t>sics provided to us. There should also be an option to configure the computers manually and to be able to change the hashrat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1B9B3108" w14:textId="3D694316" w:rsidR="00EB725D"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743071" w:history="1">
        <w:r w:rsidR="00EB725D" w:rsidRPr="00C337D0">
          <w:rPr>
            <w:rStyle w:val="Hyperlink"/>
            <w:noProof/>
          </w:rPr>
          <w:t>1.</w:t>
        </w:r>
        <w:r w:rsidR="00EB725D">
          <w:rPr>
            <w:rFonts w:asciiTheme="minorHAnsi" w:eastAsiaTheme="minorEastAsia" w:hAnsiTheme="minorHAnsi"/>
            <w:noProof/>
            <w:szCs w:val="24"/>
            <w:lang w:eastAsia="de-AT"/>
          </w:rPr>
          <w:tab/>
        </w:r>
        <w:r w:rsidR="00EB725D" w:rsidRPr="00C337D0">
          <w:rPr>
            <w:rStyle w:val="Hyperlink"/>
            <w:noProof/>
          </w:rPr>
          <w:t>Planung</w:t>
        </w:r>
        <w:r w:rsidR="00EB725D">
          <w:rPr>
            <w:noProof/>
            <w:webHidden/>
          </w:rPr>
          <w:tab/>
        </w:r>
        <w:r w:rsidR="00EB725D">
          <w:rPr>
            <w:noProof/>
            <w:webHidden/>
          </w:rPr>
          <w:fldChar w:fldCharType="begin"/>
        </w:r>
        <w:r w:rsidR="00EB725D">
          <w:rPr>
            <w:noProof/>
            <w:webHidden/>
          </w:rPr>
          <w:instrText xml:space="preserve"> PAGEREF _Toc161743071 \h </w:instrText>
        </w:r>
        <w:r w:rsidR="00EB725D">
          <w:rPr>
            <w:noProof/>
            <w:webHidden/>
          </w:rPr>
        </w:r>
        <w:r w:rsidR="00EB725D">
          <w:rPr>
            <w:noProof/>
            <w:webHidden/>
          </w:rPr>
          <w:fldChar w:fldCharType="separate"/>
        </w:r>
        <w:r w:rsidR="00EB725D">
          <w:rPr>
            <w:noProof/>
            <w:webHidden/>
          </w:rPr>
          <w:t>10</w:t>
        </w:r>
        <w:r w:rsidR="00EB725D">
          <w:rPr>
            <w:noProof/>
            <w:webHidden/>
          </w:rPr>
          <w:fldChar w:fldCharType="end"/>
        </w:r>
      </w:hyperlink>
    </w:p>
    <w:p w14:paraId="2BB4CBA9" w14:textId="35E9A986"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2" w:history="1">
        <w:r w:rsidR="00EB725D" w:rsidRPr="00C337D0">
          <w:rPr>
            <w:rStyle w:val="Hyperlink"/>
            <w:noProof/>
            <w:lang w:val="en-US"/>
          </w:rPr>
          <w:t>1.1.</w:t>
        </w:r>
        <w:r w:rsidR="00EB725D">
          <w:rPr>
            <w:rFonts w:asciiTheme="minorHAnsi" w:eastAsiaTheme="minorEastAsia" w:hAnsiTheme="minorHAnsi"/>
            <w:noProof/>
            <w:szCs w:val="24"/>
            <w:lang w:eastAsia="de-AT"/>
          </w:rPr>
          <w:tab/>
        </w:r>
        <w:r w:rsidR="00EB725D" w:rsidRPr="00C337D0">
          <w:rPr>
            <w:rStyle w:val="Hyperlink"/>
            <w:noProof/>
          </w:rPr>
          <w:t>Aufgabenstellung</w:t>
        </w:r>
        <w:r w:rsidR="00EB725D">
          <w:rPr>
            <w:noProof/>
            <w:webHidden/>
          </w:rPr>
          <w:tab/>
        </w:r>
        <w:r w:rsidR="00EB725D">
          <w:rPr>
            <w:noProof/>
            <w:webHidden/>
          </w:rPr>
          <w:fldChar w:fldCharType="begin"/>
        </w:r>
        <w:r w:rsidR="00EB725D">
          <w:rPr>
            <w:noProof/>
            <w:webHidden/>
          </w:rPr>
          <w:instrText xml:space="preserve"> PAGEREF _Toc161743072 \h </w:instrText>
        </w:r>
        <w:r w:rsidR="00EB725D">
          <w:rPr>
            <w:noProof/>
            <w:webHidden/>
          </w:rPr>
        </w:r>
        <w:r w:rsidR="00EB725D">
          <w:rPr>
            <w:noProof/>
            <w:webHidden/>
          </w:rPr>
          <w:fldChar w:fldCharType="separate"/>
        </w:r>
        <w:r w:rsidR="00EB725D">
          <w:rPr>
            <w:noProof/>
            <w:webHidden/>
          </w:rPr>
          <w:t>10</w:t>
        </w:r>
        <w:r w:rsidR="00EB725D">
          <w:rPr>
            <w:noProof/>
            <w:webHidden/>
          </w:rPr>
          <w:fldChar w:fldCharType="end"/>
        </w:r>
      </w:hyperlink>
    </w:p>
    <w:p w14:paraId="51F5DE5F" w14:textId="61ECA647"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3" w:history="1">
        <w:r w:rsidR="00EB725D" w:rsidRPr="00C337D0">
          <w:rPr>
            <w:rStyle w:val="Hyperlink"/>
            <w:noProof/>
            <w:lang w:val="en-US"/>
          </w:rPr>
          <w:t>1.2.</w:t>
        </w:r>
        <w:r w:rsidR="00EB725D">
          <w:rPr>
            <w:rFonts w:asciiTheme="minorHAnsi" w:eastAsiaTheme="minorEastAsia" w:hAnsiTheme="minorHAnsi"/>
            <w:noProof/>
            <w:szCs w:val="24"/>
            <w:lang w:eastAsia="de-AT"/>
          </w:rPr>
          <w:tab/>
        </w:r>
        <w:r w:rsidR="00EB725D" w:rsidRPr="00C337D0">
          <w:rPr>
            <w:rStyle w:val="Hyperlink"/>
            <w:noProof/>
          </w:rPr>
          <w:t>Ziele</w:t>
        </w:r>
        <w:r w:rsidR="00EB725D">
          <w:rPr>
            <w:noProof/>
            <w:webHidden/>
          </w:rPr>
          <w:tab/>
        </w:r>
        <w:r w:rsidR="00EB725D">
          <w:rPr>
            <w:noProof/>
            <w:webHidden/>
          </w:rPr>
          <w:fldChar w:fldCharType="begin"/>
        </w:r>
        <w:r w:rsidR="00EB725D">
          <w:rPr>
            <w:noProof/>
            <w:webHidden/>
          </w:rPr>
          <w:instrText xml:space="preserve"> PAGEREF _Toc161743073 \h </w:instrText>
        </w:r>
        <w:r w:rsidR="00EB725D">
          <w:rPr>
            <w:noProof/>
            <w:webHidden/>
          </w:rPr>
        </w:r>
        <w:r w:rsidR="00EB725D">
          <w:rPr>
            <w:noProof/>
            <w:webHidden/>
          </w:rPr>
          <w:fldChar w:fldCharType="separate"/>
        </w:r>
        <w:r w:rsidR="00EB725D">
          <w:rPr>
            <w:noProof/>
            <w:webHidden/>
          </w:rPr>
          <w:t>11</w:t>
        </w:r>
        <w:r w:rsidR="00EB725D">
          <w:rPr>
            <w:noProof/>
            <w:webHidden/>
          </w:rPr>
          <w:fldChar w:fldCharType="end"/>
        </w:r>
      </w:hyperlink>
    </w:p>
    <w:p w14:paraId="6060C364" w14:textId="38D024F4"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4" w:history="1">
        <w:r w:rsidR="00EB725D" w:rsidRPr="00C337D0">
          <w:rPr>
            <w:rStyle w:val="Hyperlink"/>
            <w:noProof/>
            <w:lang w:val="en-US"/>
          </w:rPr>
          <w:t>1.3.</w:t>
        </w:r>
        <w:r w:rsidR="00EB725D">
          <w:rPr>
            <w:rFonts w:asciiTheme="minorHAnsi" w:eastAsiaTheme="minorEastAsia" w:hAnsiTheme="minorHAnsi"/>
            <w:noProof/>
            <w:szCs w:val="24"/>
            <w:lang w:eastAsia="de-AT"/>
          </w:rPr>
          <w:tab/>
        </w:r>
        <w:r w:rsidR="00EB725D" w:rsidRPr="00C337D0">
          <w:rPr>
            <w:rStyle w:val="Hyperlink"/>
            <w:noProof/>
          </w:rPr>
          <w:t>Funktionale Anforderungen</w:t>
        </w:r>
        <w:r w:rsidR="00EB725D">
          <w:rPr>
            <w:noProof/>
            <w:webHidden/>
          </w:rPr>
          <w:tab/>
        </w:r>
        <w:r w:rsidR="00EB725D">
          <w:rPr>
            <w:noProof/>
            <w:webHidden/>
          </w:rPr>
          <w:fldChar w:fldCharType="begin"/>
        </w:r>
        <w:r w:rsidR="00EB725D">
          <w:rPr>
            <w:noProof/>
            <w:webHidden/>
          </w:rPr>
          <w:instrText xml:space="preserve"> PAGEREF _Toc161743074 \h </w:instrText>
        </w:r>
        <w:r w:rsidR="00EB725D">
          <w:rPr>
            <w:noProof/>
            <w:webHidden/>
          </w:rPr>
        </w:r>
        <w:r w:rsidR="00EB725D">
          <w:rPr>
            <w:noProof/>
            <w:webHidden/>
          </w:rPr>
          <w:fldChar w:fldCharType="separate"/>
        </w:r>
        <w:r w:rsidR="00EB725D">
          <w:rPr>
            <w:noProof/>
            <w:webHidden/>
          </w:rPr>
          <w:t>11</w:t>
        </w:r>
        <w:r w:rsidR="00EB725D">
          <w:rPr>
            <w:noProof/>
            <w:webHidden/>
          </w:rPr>
          <w:fldChar w:fldCharType="end"/>
        </w:r>
      </w:hyperlink>
    </w:p>
    <w:p w14:paraId="7B34CE35" w14:textId="56F688C4"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5" w:history="1">
        <w:r w:rsidR="00EB725D" w:rsidRPr="00C337D0">
          <w:rPr>
            <w:rStyle w:val="Hyperlink"/>
            <w:noProof/>
            <w:lang w:val="en-US"/>
          </w:rPr>
          <w:t>1.4.</w:t>
        </w:r>
        <w:r w:rsidR="00EB725D">
          <w:rPr>
            <w:rFonts w:asciiTheme="minorHAnsi" w:eastAsiaTheme="minorEastAsia" w:hAnsiTheme="minorHAnsi"/>
            <w:noProof/>
            <w:szCs w:val="24"/>
            <w:lang w:eastAsia="de-AT"/>
          </w:rPr>
          <w:tab/>
        </w:r>
        <w:r w:rsidR="00EB725D" w:rsidRPr="00C337D0">
          <w:rPr>
            <w:rStyle w:val="Hyperlink"/>
            <w:noProof/>
          </w:rPr>
          <w:t>Nichtfunktionale Anforderungen</w:t>
        </w:r>
        <w:r w:rsidR="00EB725D">
          <w:rPr>
            <w:noProof/>
            <w:webHidden/>
          </w:rPr>
          <w:tab/>
        </w:r>
        <w:r w:rsidR="00EB725D">
          <w:rPr>
            <w:noProof/>
            <w:webHidden/>
          </w:rPr>
          <w:fldChar w:fldCharType="begin"/>
        </w:r>
        <w:r w:rsidR="00EB725D">
          <w:rPr>
            <w:noProof/>
            <w:webHidden/>
          </w:rPr>
          <w:instrText xml:space="preserve"> PAGEREF _Toc161743075 \h </w:instrText>
        </w:r>
        <w:r w:rsidR="00EB725D">
          <w:rPr>
            <w:noProof/>
            <w:webHidden/>
          </w:rPr>
        </w:r>
        <w:r w:rsidR="00EB725D">
          <w:rPr>
            <w:noProof/>
            <w:webHidden/>
          </w:rPr>
          <w:fldChar w:fldCharType="separate"/>
        </w:r>
        <w:r w:rsidR="00EB725D">
          <w:rPr>
            <w:noProof/>
            <w:webHidden/>
          </w:rPr>
          <w:t>12</w:t>
        </w:r>
        <w:r w:rsidR="00EB725D">
          <w:rPr>
            <w:noProof/>
            <w:webHidden/>
          </w:rPr>
          <w:fldChar w:fldCharType="end"/>
        </w:r>
      </w:hyperlink>
    </w:p>
    <w:p w14:paraId="33D7C343" w14:textId="699283E3" w:rsidR="00EB725D" w:rsidRDefault="00000000">
      <w:pPr>
        <w:pStyle w:val="Verzeichnis1"/>
        <w:rPr>
          <w:rFonts w:asciiTheme="minorHAnsi" w:eastAsiaTheme="minorEastAsia" w:hAnsiTheme="minorHAnsi"/>
          <w:noProof/>
          <w:szCs w:val="24"/>
          <w:lang w:eastAsia="de-AT"/>
        </w:rPr>
      </w:pPr>
      <w:hyperlink w:anchor="_Toc161743076" w:history="1">
        <w:r w:rsidR="00EB725D" w:rsidRPr="00C337D0">
          <w:rPr>
            <w:rStyle w:val="Hyperlink"/>
            <w:noProof/>
          </w:rPr>
          <w:t>2.</w:t>
        </w:r>
        <w:r w:rsidR="00EB725D">
          <w:rPr>
            <w:rFonts w:asciiTheme="minorHAnsi" w:eastAsiaTheme="minorEastAsia" w:hAnsiTheme="minorHAnsi"/>
            <w:noProof/>
            <w:szCs w:val="24"/>
            <w:lang w:eastAsia="de-AT"/>
          </w:rPr>
          <w:tab/>
        </w:r>
        <w:r w:rsidR="00EB725D" w:rsidRPr="00C337D0">
          <w:rPr>
            <w:rStyle w:val="Hyperlink"/>
            <w:noProof/>
          </w:rPr>
          <w:t>Projektorganisation</w:t>
        </w:r>
        <w:r w:rsidR="00EB725D">
          <w:rPr>
            <w:noProof/>
            <w:webHidden/>
          </w:rPr>
          <w:tab/>
        </w:r>
        <w:r w:rsidR="00EB725D">
          <w:rPr>
            <w:noProof/>
            <w:webHidden/>
          </w:rPr>
          <w:fldChar w:fldCharType="begin"/>
        </w:r>
        <w:r w:rsidR="00EB725D">
          <w:rPr>
            <w:noProof/>
            <w:webHidden/>
          </w:rPr>
          <w:instrText xml:space="preserve"> PAGEREF _Toc161743076 \h </w:instrText>
        </w:r>
        <w:r w:rsidR="00EB725D">
          <w:rPr>
            <w:noProof/>
            <w:webHidden/>
          </w:rPr>
        </w:r>
        <w:r w:rsidR="00EB725D">
          <w:rPr>
            <w:noProof/>
            <w:webHidden/>
          </w:rPr>
          <w:fldChar w:fldCharType="separate"/>
        </w:r>
        <w:r w:rsidR="00EB725D">
          <w:rPr>
            <w:noProof/>
            <w:webHidden/>
          </w:rPr>
          <w:t>13</w:t>
        </w:r>
        <w:r w:rsidR="00EB725D">
          <w:rPr>
            <w:noProof/>
            <w:webHidden/>
          </w:rPr>
          <w:fldChar w:fldCharType="end"/>
        </w:r>
      </w:hyperlink>
    </w:p>
    <w:p w14:paraId="776AAC7D" w14:textId="6F42EC2A"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7" w:history="1">
        <w:r w:rsidR="00EB725D" w:rsidRPr="00C337D0">
          <w:rPr>
            <w:rStyle w:val="Hyperlink"/>
            <w:noProof/>
            <w:lang w:val="en-US"/>
          </w:rPr>
          <w:t>2.1.</w:t>
        </w:r>
        <w:r w:rsidR="00EB725D">
          <w:rPr>
            <w:rFonts w:asciiTheme="minorHAnsi" w:eastAsiaTheme="minorEastAsia" w:hAnsiTheme="minorHAnsi"/>
            <w:noProof/>
            <w:szCs w:val="24"/>
            <w:lang w:eastAsia="de-AT"/>
          </w:rPr>
          <w:tab/>
        </w:r>
        <w:r w:rsidR="00EB725D" w:rsidRPr="00C337D0">
          <w:rPr>
            <w:rStyle w:val="Hyperlink"/>
            <w:noProof/>
          </w:rPr>
          <w:t>Rollenverteilung</w:t>
        </w:r>
        <w:r w:rsidR="00EB725D">
          <w:rPr>
            <w:noProof/>
            <w:webHidden/>
          </w:rPr>
          <w:tab/>
        </w:r>
        <w:r w:rsidR="00EB725D">
          <w:rPr>
            <w:noProof/>
            <w:webHidden/>
          </w:rPr>
          <w:fldChar w:fldCharType="begin"/>
        </w:r>
        <w:r w:rsidR="00EB725D">
          <w:rPr>
            <w:noProof/>
            <w:webHidden/>
          </w:rPr>
          <w:instrText xml:space="preserve"> PAGEREF _Toc161743077 \h </w:instrText>
        </w:r>
        <w:r w:rsidR="00EB725D">
          <w:rPr>
            <w:noProof/>
            <w:webHidden/>
          </w:rPr>
        </w:r>
        <w:r w:rsidR="00EB725D">
          <w:rPr>
            <w:noProof/>
            <w:webHidden/>
          </w:rPr>
          <w:fldChar w:fldCharType="separate"/>
        </w:r>
        <w:r w:rsidR="00EB725D">
          <w:rPr>
            <w:noProof/>
            <w:webHidden/>
          </w:rPr>
          <w:t>13</w:t>
        </w:r>
        <w:r w:rsidR="00EB725D">
          <w:rPr>
            <w:noProof/>
            <w:webHidden/>
          </w:rPr>
          <w:fldChar w:fldCharType="end"/>
        </w:r>
      </w:hyperlink>
    </w:p>
    <w:p w14:paraId="52683EBB" w14:textId="52C2C9D3"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8" w:history="1">
        <w:r w:rsidR="00EB725D" w:rsidRPr="00C337D0">
          <w:rPr>
            <w:rStyle w:val="Hyperlink"/>
            <w:noProof/>
            <w:lang w:val="en-US"/>
          </w:rPr>
          <w:t>2.2.</w:t>
        </w:r>
        <w:r w:rsidR="00EB725D">
          <w:rPr>
            <w:rFonts w:asciiTheme="minorHAnsi" w:eastAsiaTheme="minorEastAsia" w:hAnsiTheme="minorHAnsi"/>
            <w:noProof/>
            <w:szCs w:val="24"/>
            <w:lang w:eastAsia="de-AT"/>
          </w:rPr>
          <w:tab/>
        </w:r>
        <w:r w:rsidR="00EB725D" w:rsidRPr="00C337D0">
          <w:rPr>
            <w:rStyle w:val="Hyperlink"/>
            <w:noProof/>
          </w:rPr>
          <w:t>Aufgabenverteilung</w:t>
        </w:r>
        <w:r w:rsidR="00EB725D">
          <w:rPr>
            <w:noProof/>
            <w:webHidden/>
          </w:rPr>
          <w:tab/>
        </w:r>
        <w:r w:rsidR="00EB725D">
          <w:rPr>
            <w:noProof/>
            <w:webHidden/>
          </w:rPr>
          <w:fldChar w:fldCharType="begin"/>
        </w:r>
        <w:r w:rsidR="00EB725D">
          <w:rPr>
            <w:noProof/>
            <w:webHidden/>
          </w:rPr>
          <w:instrText xml:space="preserve"> PAGEREF _Toc161743078 \h </w:instrText>
        </w:r>
        <w:r w:rsidR="00EB725D">
          <w:rPr>
            <w:noProof/>
            <w:webHidden/>
          </w:rPr>
        </w:r>
        <w:r w:rsidR="00EB725D">
          <w:rPr>
            <w:noProof/>
            <w:webHidden/>
          </w:rPr>
          <w:fldChar w:fldCharType="separate"/>
        </w:r>
        <w:r w:rsidR="00EB725D">
          <w:rPr>
            <w:noProof/>
            <w:webHidden/>
          </w:rPr>
          <w:t>13</w:t>
        </w:r>
        <w:r w:rsidR="00EB725D">
          <w:rPr>
            <w:noProof/>
            <w:webHidden/>
          </w:rPr>
          <w:fldChar w:fldCharType="end"/>
        </w:r>
      </w:hyperlink>
    </w:p>
    <w:p w14:paraId="043B6793" w14:textId="44DE8709"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79" w:history="1">
        <w:r w:rsidR="00EB725D" w:rsidRPr="00C337D0">
          <w:rPr>
            <w:rStyle w:val="Hyperlink"/>
            <w:noProof/>
            <w:lang w:val="en-US"/>
          </w:rPr>
          <w:t>2.3.</w:t>
        </w:r>
        <w:r w:rsidR="00EB725D">
          <w:rPr>
            <w:rFonts w:asciiTheme="minorHAnsi" w:eastAsiaTheme="minorEastAsia" w:hAnsiTheme="minorHAnsi"/>
            <w:noProof/>
            <w:szCs w:val="24"/>
            <w:lang w:eastAsia="de-AT"/>
          </w:rPr>
          <w:tab/>
        </w:r>
        <w:r w:rsidR="00EB725D" w:rsidRPr="00C337D0">
          <w:rPr>
            <w:rStyle w:val="Hyperlink"/>
            <w:noProof/>
          </w:rPr>
          <w:t>Zeitplan (Davare)</w:t>
        </w:r>
        <w:r w:rsidR="00EB725D">
          <w:rPr>
            <w:noProof/>
            <w:webHidden/>
          </w:rPr>
          <w:tab/>
        </w:r>
        <w:r w:rsidR="00EB725D">
          <w:rPr>
            <w:noProof/>
            <w:webHidden/>
          </w:rPr>
          <w:fldChar w:fldCharType="begin"/>
        </w:r>
        <w:r w:rsidR="00EB725D">
          <w:rPr>
            <w:noProof/>
            <w:webHidden/>
          </w:rPr>
          <w:instrText xml:space="preserve"> PAGEREF _Toc161743079 \h </w:instrText>
        </w:r>
        <w:r w:rsidR="00EB725D">
          <w:rPr>
            <w:noProof/>
            <w:webHidden/>
          </w:rPr>
        </w:r>
        <w:r w:rsidR="00EB725D">
          <w:rPr>
            <w:noProof/>
            <w:webHidden/>
          </w:rPr>
          <w:fldChar w:fldCharType="separate"/>
        </w:r>
        <w:r w:rsidR="00EB725D">
          <w:rPr>
            <w:noProof/>
            <w:webHidden/>
          </w:rPr>
          <w:t>14</w:t>
        </w:r>
        <w:r w:rsidR="00EB725D">
          <w:rPr>
            <w:noProof/>
            <w:webHidden/>
          </w:rPr>
          <w:fldChar w:fldCharType="end"/>
        </w:r>
      </w:hyperlink>
    </w:p>
    <w:p w14:paraId="76012B7F" w14:textId="3838C4FD" w:rsidR="00EB725D" w:rsidRDefault="00000000">
      <w:pPr>
        <w:pStyle w:val="Verzeichnis1"/>
        <w:rPr>
          <w:rFonts w:asciiTheme="minorHAnsi" w:eastAsiaTheme="minorEastAsia" w:hAnsiTheme="minorHAnsi"/>
          <w:noProof/>
          <w:szCs w:val="24"/>
          <w:lang w:eastAsia="de-AT"/>
        </w:rPr>
      </w:pPr>
      <w:hyperlink w:anchor="_Toc161743080" w:history="1">
        <w:r w:rsidR="00EB725D" w:rsidRPr="00C337D0">
          <w:rPr>
            <w:rStyle w:val="Hyperlink"/>
            <w:noProof/>
          </w:rPr>
          <w:t>3.</w:t>
        </w:r>
        <w:r w:rsidR="00EB725D">
          <w:rPr>
            <w:rFonts w:asciiTheme="minorHAnsi" w:eastAsiaTheme="minorEastAsia" w:hAnsiTheme="minorHAnsi"/>
            <w:noProof/>
            <w:szCs w:val="24"/>
            <w:lang w:eastAsia="de-AT"/>
          </w:rPr>
          <w:tab/>
        </w:r>
        <w:r w:rsidR="00EB725D" w:rsidRPr="00C337D0">
          <w:rPr>
            <w:rStyle w:val="Hyperlink"/>
            <w:noProof/>
          </w:rPr>
          <w:t>Umsetzung</w:t>
        </w:r>
        <w:r w:rsidR="00EB725D">
          <w:rPr>
            <w:noProof/>
            <w:webHidden/>
          </w:rPr>
          <w:tab/>
        </w:r>
        <w:r w:rsidR="00EB725D">
          <w:rPr>
            <w:noProof/>
            <w:webHidden/>
          </w:rPr>
          <w:fldChar w:fldCharType="begin"/>
        </w:r>
        <w:r w:rsidR="00EB725D">
          <w:rPr>
            <w:noProof/>
            <w:webHidden/>
          </w:rPr>
          <w:instrText xml:space="preserve"> PAGEREF _Toc161743080 \h </w:instrText>
        </w:r>
        <w:r w:rsidR="00EB725D">
          <w:rPr>
            <w:noProof/>
            <w:webHidden/>
          </w:rPr>
        </w:r>
        <w:r w:rsidR="00EB725D">
          <w:rPr>
            <w:noProof/>
            <w:webHidden/>
          </w:rPr>
          <w:fldChar w:fldCharType="separate"/>
        </w:r>
        <w:r w:rsidR="00EB725D">
          <w:rPr>
            <w:noProof/>
            <w:webHidden/>
          </w:rPr>
          <w:t>15</w:t>
        </w:r>
        <w:r w:rsidR="00EB725D">
          <w:rPr>
            <w:noProof/>
            <w:webHidden/>
          </w:rPr>
          <w:fldChar w:fldCharType="end"/>
        </w:r>
      </w:hyperlink>
    </w:p>
    <w:p w14:paraId="25EE90B6" w14:textId="373FD644"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1" w:history="1">
        <w:r w:rsidR="00EB725D" w:rsidRPr="00C337D0">
          <w:rPr>
            <w:rStyle w:val="Hyperlink"/>
            <w:noProof/>
            <w:lang w:val="en-US"/>
          </w:rPr>
          <w:t>3.1.</w:t>
        </w:r>
        <w:r w:rsidR="00EB725D">
          <w:rPr>
            <w:rFonts w:asciiTheme="minorHAnsi" w:eastAsiaTheme="minorEastAsia" w:hAnsiTheme="minorHAnsi"/>
            <w:noProof/>
            <w:szCs w:val="24"/>
            <w:lang w:eastAsia="de-AT"/>
          </w:rPr>
          <w:tab/>
        </w:r>
        <w:r w:rsidR="00EB725D" w:rsidRPr="00C337D0">
          <w:rPr>
            <w:rStyle w:val="Hyperlink"/>
            <w:noProof/>
          </w:rPr>
          <w:t>Recherche (Hagenhofer) x</w:t>
        </w:r>
        <w:r w:rsidR="00EB725D">
          <w:rPr>
            <w:noProof/>
            <w:webHidden/>
          </w:rPr>
          <w:tab/>
        </w:r>
        <w:r w:rsidR="00EB725D">
          <w:rPr>
            <w:noProof/>
            <w:webHidden/>
          </w:rPr>
          <w:fldChar w:fldCharType="begin"/>
        </w:r>
        <w:r w:rsidR="00EB725D">
          <w:rPr>
            <w:noProof/>
            <w:webHidden/>
          </w:rPr>
          <w:instrText xml:space="preserve"> PAGEREF _Toc161743081 \h </w:instrText>
        </w:r>
        <w:r w:rsidR="00EB725D">
          <w:rPr>
            <w:noProof/>
            <w:webHidden/>
          </w:rPr>
        </w:r>
        <w:r w:rsidR="00EB725D">
          <w:rPr>
            <w:noProof/>
            <w:webHidden/>
          </w:rPr>
          <w:fldChar w:fldCharType="separate"/>
        </w:r>
        <w:r w:rsidR="00EB725D">
          <w:rPr>
            <w:noProof/>
            <w:webHidden/>
          </w:rPr>
          <w:t>15</w:t>
        </w:r>
        <w:r w:rsidR="00EB725D">
          <w:rPr>
            <w:noProof/>
            <w:webHidden/>
          </w:rPr>
          <w:fldChar w:fldCharType="end"/>
        </w:r>
      </w:hyperlink>
    </w:p>
    <w:p w14:paraId="4C326D69" w14:textId="411165AE"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2" w:history="1">
        <w:r w:rsidR="00EB725D" w:rsidRPr="00C337D0">
          <w:rPr>
            <w:rStyle w:val="Hyperlink"/>
            <w:noProof/>
            <w:lang w:val="en-US"/>
          </w:rPr>
          <w:t>3.2.</w:t>
        </w:r>
        <w:r w:rsidR="00EB725D">
          <w:rPr>
            <w:rFonts w:asciiTheme="minorHAnsi" w:eastAsiaTheme="minorEastAsia" w:hAnsiTheme="minorHAnsi"/>
            <w:noProof/>
            <w:szCs w:val="24"/>
            <w:lang w:eastAsia="de-AT"/>
          </w:rPr>
          <w:tab/>
        </w:r>
        <w:r w:rsidR="00EB725D" w:rsidRPr="00C337D0">
          <w:rPr>
            <w:rStyle w:val="Hyperlink"/>
            <w:noProof/>
          </w:rPr>
          <w:t>Miner APIs x</w:t>
        </w:r>
        <w:r w:rsidR="00EB725D">
          <w:rPr>
            <w:noProof/>
            <w:webHidden/>
          </w:rPr>
          <w:tab/>
        </w:r>
        <w:r w:rsidR="00EB725D">
          <w:rPr>
            <w:noProof/>
            <w:webHidden/>
          </w:rPr>
          <w:fldChar w:fldCharType="begin"/>
        </w:r>
        <w:r w:rsidR="00EB725D">
          <w:rPr>
            <w:noProof/>
            <w:webHidden/>
          </w:rPr>
          <w:instrText xml:space="preserve"> PAGEREF _Toc161743082 \h </w:instrText>
        </w:r>
        <w:r w:rsidR="00EB725D">
          <w:rPr>
            <w:noProof/>
            <w:webHidden/>
          </w:rPr>
        </w:r>
        <w:r w:rsidR="00EB725D">
          <w:rPr>
            <w:noProof/>
            <w:webHidden/>
          </w:rPr>
          <w:fldChar w:fldCharType="separate"/>
        </w:r>
        <w:r w:rsidR="00EB725D">
          <w:rPr>
            <w:noProof/>
            <w:webHidden/>
          </w:rPr>
          <w:t>17</w:t>
        </w:r>
        <w:r w:rsidR="00EB725D">
          <w:rPr>
            <w:noProof/>
            <w:webHidden/>
          </w:rPr>
          <w:fldChar w:fldCharType="end"/>
        </w:r>
      </w:hyperlink>
    </w:p>
    <w:p w14:paraId="459C2013" w14:textId="03A6C066"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3" w:history="1">
        <w:r w:rsidR="00EB725D" w:rsidRPr="00C337D0">
          <w:rPr>
            <w:rStyle w:val="Hyperlink"/>
            <w:noProof/>
            <w:lang w:val="en-US"/>
          </w:rPr>
          <w:t>3.3.</w:t>
        </w:r>
        <w:r w:rsidR="00EB725D">
          <w:rPr>
            <w:rFonts w:asciiTheme="minorHAnsi" w:eastAsiaTheme="minorEastAsia" w:hAnsiTheme="minorHAnsi"/>
            <w:noProof/>
            <w:szCs w:val="24"/>
            <w:lang w:eastAsia="de-AT"/>
          </w:rPr>
          <w:tab/>
        </w:r>
        <w:r w:rsidR="00EB725D" w:rsidRPr="00C337D0">
          <w:rPr>
            <w:rStyle w:val="Hyperlink"/>
            <w:noProof/>
          </w:rPr>
          <w:t>Datenbankdesign MongoDB (Davare) x</w:t>
        </w:r>
        <w:r w:rsidR="00EB725D">
          <w:rPr>
            <w:noProof/>
            <w:webHidden/>
          </w:rPr>
          <w:tab/>
        </w:r>
        <w:r w:rsidR="00EB725D">
          <w:rPr>
            <w:noProof/>
            <w:webHidden/>
          </w:rPr>
          <w:fldChar w:fldCharType="begin"/>
        </w:r>
        <w:r w:rsidR="00EB725D">
          <w:rPr>
            <w:noProof/>
            <w:webHidden/>
          </w:rPr>
          <w:instrText xml:space="preserve"> PAGEREF _Toc161743083 \h </w:instrText>
        </w:r>
        <w:r w:rsidR="00EB725D">
          <w:rPr>
            <w:noProof/>
            <w:webHidden/>
          </w:rPr>
        </w:r>
        <w:r w:rsidR="00EB725D">
          <w:rPr>
            <w:noProof/>
            <w:webHidden/>
          </w:rPr>
          <w:fldChar w:fldCharType="separate"/>
        </w:r>
        <w:r w:rsidR="00EB725D">
          <w:rPr>
            <w:noProof/>
            <w:webHidden/>
          </w:rPr>
          <w:t>30</w:t>
        </w:r>
        <w:r w:rsidR="00EB725D">
          <w:rPr>
            <w:noProof/>
            <w:webHidden/>
          </w:rPr>
          <w:fldChar w:fldCharType="end"/>
        </w:r>
      </w:hyperlink>
    </w:p>
    <w:p w14:paraId="118744F5" w14:textId="2CD96A2D"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4" w:history="1">
        <w:r w:rsidR="00EB725D" w:rsidRPr="00C337D0">
          <w:rPr>
            <w:rStyle w:val="Hyperlink"/>
            <w:noProof/>
            <w:lang w:val="en-US"/>
          </w:rPr>
          <w:t>3.4.</w:t>
        </w:r>
        <w:r w:rsidR="00EB725D">
          <w:rPr>
            <w:rFonts w:asciiTheme="minorHAnsi" w:eastAsiaTheme="minorEastAsia" w:hAnsiTheme="minorHAnsi"/>
            <w:noProof/>
            <w:szCs w:val="24"/>
            <w:lang w:eastAsia="de-AT"/>
          </w:rPr>
          <w:tab/>
        </w:r>
        <w:r w:rsidR="00EB725D" w:rsidRPr="00C337D0">
          <w:rPr>
            <w:rStyle w:val="Hyperlink"/>
            <w:noProof/>
          </w:rPr>
          <w:t>Datenbankdesign InfluxDB (Davare) x</w:t>
        </w:r>
        <w:r w:rsidR="00EB725D">
          <w:rPr>
            <w:noProof/>
            <w:webHidden/>
          </w:rPr>
          <w:tab/>
        </w:r>
        <w:r w:rsidR="00EB725D">
          <w:rPr>
            <w:noProof/>
            <w:webHidden/>
          </w:rPr>
          <w:fldChar w:fldCharType="begin"/>
        </w:r>
        <w:r w:rsidR="00EB725D">
          <w:rPr>
            <w:noProof/>
            <w:webHidden/>
          </w:rPr>
          <w:instrText xml:space="preserve"> PAGEREF _Toc161743084 \h </w:instrText>
        </w:r>
        <w:r w:rsidR="00EB725D">
          <w:rPr>
            <w:noProof/>
            <w:webHidden/>
          </w:rPr>
        </w:r>
        <w:r w:rsidR="00EB725D">
          <w:rPr>
            <w:noProof/>
            <w:webHidden/>
          </w:rPr>
          <w:fldChar w:fldCharType="separate"/>
        </w:r>
        <w:r w:rsidR="00EB725D">
          <w:rPr>
            <w:noProof/>
            <w:webHidden/>
          </w:rPr>
          <w:t>32</w:t>
        </w:r>
        <w:r w:rsidR="00EB725D">
          <w:rPr>
            <w:noProof/>
            <w:webHidden/>
          </w:rPr>
          <w:fldChar w:fldCharType="end"/>
        </w:r>
      </w:hyperlink>
    </w:p>
    <w:p w14:paraId="0D6D2C7F" w14:textId="7962D015"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5" w:history="1">
        <w:r w:rsidR="00EB725D" w:rsidRPr="00C337D0">
          <w:rPr>
            <w:rStyle w:val="Hyperlink"/>
            <w:noProof/>
            <w:lang w:val="en-US"/>
          </w:rPr>
          <w:t>3.5.</w:t>
        </w:r>
        <w:r w:rsidR="00EB725D">
          <w:rPr>
            <w:rFonts w:asciiTheme="minorHAnsi" w:eastAsiaTheme="minorEastAsia" w:hAnsiTheme="minorHAnsi"/>
            <w:noProof/>
            <w:szCs w:val="24"/>
            <w:lang w:eastAsia="de-AT"/>
          </w:rPr>
          <w:tab/>
        </w:r>
        <w:r w:rsidR="00EB725D" w:rsidRPr="00C337D0">
          <w:rPr>
            <w:rStyle w:val="Hyperlink"/>
            <w:noProof/>
          </w:rPr>
          <w:t>Designfindung x</w:t>
        </w:r>
        <w:r w:rsidR="00EB725D">
          <w:rPr>
            <w:noProof/>
            <w:webHidden/>
          </w:rPr>
          <w:tab/>
        </w:r>
        <w:r w:rsidR="00EB725D">
          <w:rPr>
            <w:noProof/>
            <w:webHidden/>
          </w:rPr>
          <w:fldChar w:fldCharType="begin"/>
        </w:r>
        <w:r w:rsidR="00EB725D">
          <w:rPr>
            <w:noProof/>
            <w:webHidden/>
          </w:rPr>
          <w:instrText xml:space="preserve"> PAGEREF _Toc161743085 \h </w:instrText>
        </w:r>
        <w:r w:rsidR="00EB725D">
          <w:rPr>
            <w:noProof/>
            <w:webHidden/>
          </w:rPr>
        </w:r>
        <w:r w:rsidR="00EB725D">
          <w:rPr>
            <w:noProof/>
            <w:webHidden/>
          </w:rPr>
          <w:fldChar w:fldCharType="separate"/>
        </w:r>
        <w:r w:rsidR="00EB725D">
          <w:rPr>
            <w:noProof/>
            <w:webHidden/>
          </w:rPr>
          <w:t>33</w:t>
        </w:r>
        <w:r w:rsidR="00EB725D">
          <w:rPr>
            <w:noProof/>
            <w:webHidden/>
          </w:rPr>
          <w:fldChar w:fldCharType="end"/>
        </w:r>
      </w:hyperlink>
    </w:p>
    <w:p w14:paraId="3050AE2C" w14:textId="638B1678"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6" w:history="1">
        <w:r w:rsidR="00EB725D" w:rsidRPr="00C337D0">
          <w:rPr>
            <w:rStyle w:val="Hyperlink"/>
            <w:noProof/>
            <w:lang w:val="en-US"/>
          </w:rPr>
          <w:t>3.6.</w:t>
        </w:r>
        <w:r w:rsidR="00EB725D">
          <w:rPr>
            <w:rFonts w:asciiTheme="minorHAnsi" w:eastAsiaTheme="minorEastAsia" w:hAnsiTheme="minorHAnsi"/>
            <w:noProof/>
            <w:szCs w:val="24"/>
            <w:lang w:eastAsia="de-AT"/>
          </w:rPr>
          <w:tab/>
        </w:r>
        <w:r w:rsidR="00EB725D" w:rsidRPr="00C337D0">
          <w:rPr>
            <w:rStyle w:val="Hyperlink"/>
            <w:noProof/>
          </w:rPr>
          <w:t>Erstellung Mobile-App (Hagenhofer) x</w:t>
        </w:r>
        <w:r w:rsidR="00EB725D">
          <w:rPr>
            <w:noProof/>
            <w:webHidden/>
          </w:rPr>
          <w:tab/>
        </w:r>
        <w:r w:rsidR="00EB725D">
          <w:rPr>
            <w:noProof/>
            <w:webHidden/>
          </w:rPr>
          <w:fldChar w:fldCharType="begin"/>
        </w:r>
        <w:r w:rsidR="00EB725D">
          <w:rPr>
            <w:noProof/>
            <w:webHidden/>
          </w:rPr>
          <w:instrText xml:space="preserve"> PAGEREF _Toc161743086 \h </w:instrText>
        </w:r>
        <w:r w:rsidR="00EB725D">
          <w:rPr>
            <w:noProof/>
            <w:webHidden/>
          </w:rPr>
        </w:r>
        <w:r w:rsidR="00EB725D">
          <w:rPr>
            <w:noProof/>
            <w:webHidden/>
          </w:rPr>
          <w:fldChar w:fldCharType="separate"/>
        </w:r>
        <w:r w:rsidR="00EB725D">
          <w:rPr>
            <w:noProof/>
            <w:webHidden/>
          </w:rPr>
          <w:t>39</w:t>
        </w:r>
        <w:r w:rsidR="00EB725D">
          <w:rPr>
            <w:noProof/>
            <w:webHidden/>
          </w:rPr>
          <w:fldChar w:fldCharType="end"/>
        </w:r>
      </w:hyperlink>
    </w:p>
    <w:p w14:paraId="2236A401" w14:textId="4B48F40F"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7" w:history="1">
        <w:r w:rsidR="00EB725D" w:rsidRPr="00C337D0">
          <w:rPr>
            <w:rStyle w:val="Hyperlink"/>
            <w:noProof/>
            <w:lang w:val="en-US"/>
          </w:rPr>
          <w:t>3.7.</w:t>
        </w:r>
        <w:r w:rsidR="00EB725D">
          <w:rPr>
            <w:rFonts w:asciiTheme="minorHAnsi" w:eastAsiaTheme="minorEastAsia" w:hAnsiTheme="minorHAnsi"/>
            <w:noProof/>
            <w:szCs w:val="24"/>
            <w:lang w:eastAsia="de-AT"/>
          </w:rPr>
          <w:tab/>
        </w:r>
        <w:r w:rsidR="00EB725D" w:rsidRPr="00C337D0">
          <w:rPr>
            <w:rStyle w:val="Hyperlink"/>
            <w:noProof/>
          </w:rPr>
          <w:t>Erstellung Web-App (Davare) x</w:t>
        </w:r>
        <w:r w:rsidR="00EB725D">
          <w:rPr>
            <w:noProof/>
            <w:webHidden/>
          </w:rPr>
          <w:tab/>
        </w:r>
        <w:r w:rsidR="00EB725D">
          <w:rPr>
            <w:noProof/>
            <w:webHidden/>
          </w:rPr>
          <w:fldChar w:fldCharType="begin"/>
        </w:r>
        <w:r w:rsidR="00EB725D">
          <w:rPr>
            <w:noProof/>
            <w:webHidden/>
          </w:rPr>
          <w:instrText xml:space="preserve"> PAGEREF _Toc161743087 \h </w:instrText>
        </w:r>
        <w:r w:rsidR="00EB725D">
          <w:rPr>
            <w:noProof/>
            <w:webHidden/>
          </w:rPr>
        </w:r>
        <w:r w:rsidR="00EB725D">
          <w:rPr>
            <w:noProof/>
            <w:webHidden/>
          </w:rPr>
          <w:fldChar w:fldCharType="separate"/>
        </w:r>
        <w:r w:rsidR="00EB725D">
          <w:rPr>
            <w:noProof/>
            <w:webHidden/>
          </w:rPr>
          <w:t>50</w:t>
        </w:r>
        <w:r w:rsidR="00EB725D">
          <w:rPr>
            <w:noProof/>
            <w:webHidden/>
          </w:rPr>
          <w:fldChar w:fldCharType="end"/>
        </w:r>
      </w:hyperlink>
    </w:p>
    <w:p w14:paraId="253E81EC" w14:textId="1DBCEB16"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8" w:history="1">
        <w:r w:rsidR="00EB725D" w:rsidRPr="00C337D0">
          <w:rPr>
            <w:rStyle w:val="Hyperlink"/>
            <w:noProof/>
            <w:lang w:val="en-US"/>
          </w:rPr>
          <w:t>3.8.</w:t>
        </w:r>
        <w:r w:rsidR="00EB725D">
          <w:rPr>
            <w:rFonts w:asciiTheme="minorHAnsi" w:eastAsiaTheme="minorEastAsia" w:hAnsiTheme="minorHAnsi"/>
            <w:noProof/>
            <w:szCs w:val="24"/>
            <w:lang w:eastAsia="de-AT"/>
          </w:rPr>
          <w:tab/>
        </w:r>
        <w:r w:rsidR="00EB725D" w:rsidRPr="00C337D0">
          <w:rPr>
            <w:rStyle w:val="Hyperlink"/>
            <w:noProof/>
          </w:rPr>
          <w:t>Selbsterstellte API’s x</w:t>
        </w:r>
        <w:r w:rsidR="00EB725D">
          <w:rPr>
            <w:noProof/>
            <w:webHidden/>
          </w:rPr>
          <w:tab/>
        </w:r>
        <w:r w:rsidR="00EB725D">
          <w:rPr>
            <w:noProof/>
            <w:webHidden/>
          </w:rPr>
          <w:fldChar w:fldCharType="begin"/>
        </w:r>
        <w:r w:rsidR="00EB725D">
          <w:rPr>
            <w:noProof/>
            <w:webHidden/>
          </w:rPr>
          <w:instrText xml:space="preserve"> PAGEREF _Toc161743088 \h </w:instrText>
        </w:r>
        <w:r w:rsidR="00EB725D">
          <w:rPr>
            <w:noProof/>
            <w:webHidden/>
          </w:rPr>
        </w:r>
        <w:r w:rsidR="00EB725D">
          <w:rPr>
            <w:noProof/>
            <w:webHidden/>
          </w:rPr>
          <w:fldChar w:fldCharType="separate"/>
        </w:r>
        <w:r w:rsidR="00EB725D">
          <w:rPr>
            <w:noProof/>
            <w:webHidden/>
          </w:rPr>
          <w:t>73</w:t>
        </w:r>
        <w:r w:rsidR="00EB725D">
          <w:rPr>
            <w:noProof/>
            <w:webHidden/>
          </w:rPr>
          <w:fldChar w:fldCharType="end"/>
        </w:r>
      </w:hyperlink>
    </w:p>
    <w:p w14:paraId="6A0B001E" w14:textId="7D9D8DBD"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89" w:history="1">
        <w:r w:rsidR="00EB725D" w:rsidRPr="00C337D0">
          <w:rPr>
            <w:rStyle w:val="Hyperlink"/>
            <w:noProof/>
            <w:lang w:val="en-US"/>
          </w:rPr>
          <w:t>3.9.</w:t>
        </w:r>
        <w:r w:rsidR="00EB725D">
          <w:rPr>
            <w:rFonts w:asciiTheme="minorHAnsi" w:eastAsiaTheme="minorEastAsia" w:hAnsiTheme="minorHAnsi"/>
            <w:noProof/>
            <w:szCs w:val="24"/>
            <w:lang w:eastAsia="de-AT"/>
          </w:rPr>
          <w:tab/>
        </w:r>
        <w:r w:rsidR="00EB725D" w:rsidRPr="00C337D0">
          <w:rPr>
            <w:rStyle w:val="Hyperlink"/>
            <w:noProof/>
          </w:rPr>
          <w:t>Python Controller (Hagenhofer &amp; Davare) x</w:t>
        </w:r>
        <w:r w:rsidR="00EB725D">
          <w:rPr>
            <w:noProof/>
            <w:webHidden/>
          </w:rPr>
          <w:tab/>
        </w:r>
        <w:r w:rsidR="00EB725D">
          <w:rPr>
            <w:noProof/>
            <w:webHidden/>
          </w:rPr>
          <w:fldChar w:fldCharType="begin"/>
        </w:r>
        <w:r w:rsidR="00EB725D">
          <w:rPr>
            <w:noProof/>
            <w:webHidden/>
          </w:rPr>
          <w:instrText xml:space="preserve"> PAGEREF _Toc161743089 \h </w:instrText>
        </w:r>
        <w:r w:rsidR="00EB725D">
          <w:rPr>
            <w:noProof/>
            <w:webHidden/>
          </w:rPr>
        </w:r>
        <w:r w:rsidR="00EB725D">
          <w:rPr>
            <w:noProof/>
            <w:webHidden/>
          </w:rPr>
          <w:fldChar w:fldCharType="separate"/>
        </w:r>
        <w:r w:rsidR="00EB725D">
          <w:rPr>
            <w:noProof/>
            <w:webHidden/>
          </w:rPr>
          <w:t>85</w:t>
        </w:r>
        <w:r w:rsidR="00EB725D">
          <w:rPr>
            <w:noProof/>
            <w:webHidden/>
          </w:rPr>
          <w:fldChar w:fldCharType="end"/>
        </w:r>
      </w:hyperlink>
    </w:p>
    <w:p w14:paraId="43106061" w14:textId="4564D145"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0" w:history="1">
        <w:r w:rsidR="00EB725D" w:rsidRPr="00C337D0">
          <w:rPr>
            <w:rStyle w:val="Hyperlink"/>
            <w:noProof/>
            <w:lang w:val="en-US"/>
          </w:rPr>
          <w:t>3.10.</w:t>
        </w:r>
        <w:r w:rsidR="00EB725D">
          <w:rPr>
            <w:rFonts w:asciiTheme="minorHAnsi" w:eastAsiaTheme="minorEastAsia" w:hAnsiTheme="minorHAnsi"/>
            <w:noProof/>
            <w:szCs w:val="24"/>
            <w:lang w:eastAsia="de-AT"/>
          </w:rPr>
          <w:tab/>
        </w:r>
        <w:r w:rsidR="00EB725D" w:rsidRPr="00C337D0">
          <w:rPr>
            <w:rStyle w:val="Hyperlink"/>
            <w:noProof/>
          </w:rPr>
          <w:t>Schwierigkeiten und Probleme (Hagenhofer) x</w:t>
        </w:r>
        <w:r w:rsidR="00EB725D">
          <w:rPr>
            <w:noProof/>
            <w:webHidden/>
          </w:rPr>
          <w:tab/>
        </w:r>
        <w:r w:rsidR="00EB725D">
          <w:rPr>
            <w:noProof/>
            <w:webHidden/>
          </w:rPr>
          <w:fldChar w:fldCharType="begin"/>
        </w:r>
        <w:r w:rsidR="00EB725D">
          <w:rPr>
            <w:noProof/>
            <w:webHidden/>
          </w:rPr>
          <w:instrText xml:space="preserve"> PAGEREF _Toc161743090 \h </w:instrText>
        </w:r>
        <w:r w:rsidR="00EB725D">
          <w:rPr>
            <w:noProof/>
            <w:webHidden/>
          </w:rPr>
        </w:r>
        <w:r w:rsidR="00EB725D">
          <w:rPr>
            <w:noProof/>
            <w:webHidden/>
          </w:rPr>
          <w:fldChar w:fldCharType="separate"/>
        </w:r>
        <w:r w:rsidR="00EB725D">
          <w:rPr>
            <w:noProof/>
            <w:webHidden/>
          </w:rPr>
          <w:t>92</w:t>
        </w:r>
        <w:r w:rsidR="00EB725D">
          <w:rPr>
            <w:noProof/>
            <w:webHidden/>
          </w:rPr>
          <w:fldChar w:fldCharType="end"/>
        </w:r>
      </w:hyperlink>
    </w:p>
    <w:p w14:paraId="664E4F24" w14:textId="25F3C203" w:rsidR="00EB725D" w:rsidRDefault="00000000">
      <w:pPr>
        <w:pStyle w:val="Verzeichnis1"/>
        <w:rPr>
          <w:rFonts w:asciiTheme="minorHAnsi" w:eastAsiaTheme="minorEastAsia" w:hAnsiTheme="minorHAnsi"/>
          <w:noProof/>
          <w:szCs w:val="24"/>
          <w:lang w:eastAsia="de-AT"/>
        </w:rPr>
      </w:pPr>
      <w:hyperlink w:anchor="_Toc161743091" w:history="1">
        <w:r w:rsidR="00EB725D" w:rsidRPr="00C337D0">
          <w:rPr>
            <w:rStyle w:val="Hyperlink"/>
            <w:noProof/>
          </w:rPr>
          <w:t>4.</w:t>
        </w:r>
        <w:r w:rsidR="00EB725D">
          <w:rPr>
            <w:rFonts w:asciiTheme="minorHAnsi" w:eastAsiaTheme="minorEastAsia" w:hAnsiTheme="minorHAnsi"/>
            <w:noProof/>
            <w:szCs w:val="24"/>
            <w:lang w:eastAsia="de-AT"/>
          </w:rPr>
          <w:tab/>
        </w:r>
        <w:r w:rsidR="00EB725D" w:rsidRPr="00C337D0">
          <w:rPr>
            <w:rStyle w:val="Hyperlink"/>
            <w:noProof/>
          </w:rPr>
          <w:t>Zusammenfassung</w:t>
        </w:r>
        <w:r w:rsidR="00EB725D">
          <w:rPr>
            <w:noProof/>
            <w:webHidden/>
          </w:rPr>
          <w:tab/>
        </w:r>
        <w:r w:rsidR="00EB725D">
          <w:rPr>
            <w:noProof/>
            <w:webHidden/>
          </w:rPr>
          <w:fldChar w:fldCharType="begin"/>
        </w:r>
        <w:r w:rsidR="00EB725D">
          <w:rPr>
            <w:noProof/>
            <w:webHidden/>
          </w:rPr>
          <w:instrText xml:space="preserve"> PAGEREF _Toc161743091 \h </w:instrText>
        </w:r>
        <w:r w:rsidR="00EB725D">
          <w:rPr>
            <w:noProof/>
            <w:webHidden/>
          </w:rPr>
        </w:r>
        <w:r w:rsidR="00EB725D">
          <w:rPr>
            <w:noProof/>
            <w:webHidden/>
          </w:rPr>
          <w:fldChar w:fldCharType="separate"/>
        </w:r>
        <w:r w:rsidR="00EB725D">
          <w:rPr>
            <w:noProof/>
            <w:webHidden/>
          </w:rPr>
          <w:t>97</w:t>
        </w:r>
        <w:r w:rsidR="00EB725D">
          <w:rPr>
            <w:noProof/>
            <w:webHidden/>
          </w:rPr>
          <w:fldChar w:fldCharType="end"/>
        </w:r>
      </w:hyperlink>
    </w:p>
    <w:p w14:paraId="653EF31D" w14:textId="34293885" w:rsidR="00EB725D" w:rsidRDefault="00000000">
      <w:pPr>
        <w:pStyle w:val="Verzeichnis1"/>
        <w:rPr>
          <w:rFonts w:asciiTheme="minorHAnsi" w:eastAsiaTheme="minorEastAsia" w:hAnsiTheme="minorHAnsi"/>
          <w:noProof/>
          <w:szCs w:val="24"/>
          <w:lang w:eastAsia="de-AT"/>
        </w:rPr>
      </w:pPr>
      <w:hyperlink w:anchor="_Toc161743092" w:history="1">
        <w:r w:rsidR="00EB725D" w:rsidRPr="00C337D0">
          <w:rPr>
            <w:rStyle w:val="Hyperlink"/>
            <w:noProof/>
          </w:rPr>
          <w:t>5.</w:t>
        </w:r>
        <w:r w:rsidR="00EB725D">
          <w:rPr>
            <w:rFonts w:asciiTheme="minorHAnsi" w:eastAsiaTheme="minorEastAsia" w:hAnsiTheme="minorHAnsi"/>
            <w:noProof/>
            <w:szCs w:val="24"/>
            <w:lang w:eastAsia="de-AT"/>
          </w:rPr>
          <w:tab/>
        </w:r>
        <w:r w:rsidR="00EB725D" w:rsidRPr="00C337D0">
          <w:rPr>
            <w:rStyle w:val="Hyperlink"/>
            <w:noProof/>
          </w:rPr>
          <w:t>Toolchain</w:t>
        </w:r>
        <w:r w:rsidR="00EB725D">
          <w:rPr>
            <w:noProof/>
            <w:webHidden/>
          </w:rPr>
          <w:tab/>
        </w:r>
        <w:r w:rsidR="00EB725D">
          <w:rPr>
            <w:noProof/>
            <w:webHidden/>
          </w:rPr>
          <w:fldChar w:fldCharType="begin"/>
        </w:r>
        <w:r w:rsidR="00EB725D">
          <w:rPr>
            <w:noProof/>
            <w:webHidden/>
          </w:rPr>
          <w:instrText xml:space="preserve"> PAGEREF _Toc161743092 \h </w:instrText>
        </w:r>
        <w:r w:rsidR="00EB725D">
          <w:rPr>
            <w:noProof/>
            <w:webHidden/>
          </w:rPr>
        </w:r>
        <w:r w:rsidR="00EB725D">
          <w:rPr>
            <w:noProof/>
            <w:webHidden/>
          </w:rPr>
          <w:fldChar w:fldCharType="separate"/>
        </w:r>
        <w:r w:rsidR="00EB725D">
          <w:rPr>
            <w:noProof/>
            <w:webHidden/>
          </w:rPr>
          <w:t>98</w:t>
        </w:r>
        <w:r w:rsidR="00EB725D">
          <w:rPr>
            <w:noProof/>
            <w:webHidden/>
          </w:rPr>
          <w:fldChar w:fldCharType="end"/>
        </w:r>
      </w:hyperlink>
    </w:p>
    <w:p w14:paraId="3B0193F9" w14:textId="413BF737"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3" w:history="1">
        <w:r w:rsidR="00EB725D" w:rsidRPr="00C337D0">
          <w:rPr>
            <w:rStyle w:val="Hyperlink"/>
            <w:noProof/>
            <w:lang w:val="en-US"/>
          </w:rPr>
          <w:t>5.1.</w:t>
        </w:r>
        <w:r w:rsidR="00EB725D">
          <w:rPr>
            <w:rFonts w:asciiTheme="minorHAnsi" w:eastAsiaTheme="minorEastAsia" w:hAnsiTheme="minorHAnsi"/>
            <w:noProof/>
            <w:szCs w:val="24"/>
            <w:lang w:eastAsia="de-AT"/>
          </w:rPr>
          <w:tab/>
        </w:r>
        <w:r w:rsidR="00EB725D" w:rsidRPr="00C337D0">
          <w:rPr>
            <w:rStyle w:val="Hyperlink"/>
            <w:noProof/>
          </w:rPr>
          <w:t>Betriebssysteme (Davare) x</w:t>
        </w:r>
        <w:r w:rsidR="00EB725D">
          <w:rPr>
            <w:noProof/>
            <w:webHidden/>
          </w:rPr>
          <w:tab/>
        </w:r>
        <w:r w:rsidR="00EB725D">
          <w:rPr>
            <w:noProof/>
            <w:webHidden/>
          </w:rPr>
          <w:fldChar w:fldCharType="begin"/>
        </w:r>
        <w:r w:rsidR="00EB725D">
          <w:rPr>
            <w:noProof/>
            <w:webHidden/>
          </w:rPr>
          <w:instrText xml:space="preserve"> PAGEREF _Toc161743093 \h </w:instrText>
        </w:r>
        <w:r w:rsidR="00EB725D">
          <w:rPr>
            <w:noProof/>
            <w:webHidden/>
          </w:rPr>
        </w:r>
        <w:r w:rsidR="00EB725D">
          <w:rPr>
            <w:noProof/>
            <w:webHidden/>
          </w:rPr>
          <w:fldChar w:fldCharType="separate"/>
        </w:r>
        <w:r w:rsidR="00EB725D">
          <w:rPr>
            <w:noProof/>
            <w:webHidden/>
          </w:rPr>
          <w:t>98</w:t>
        </w:r>
        <w:r w:rsidR="00EB725D">
          <w:rPr>
            <w:noProof/>
            <w:webHidden/>
          </w:rPr>
          <w:fldChar w:fldCharType="end"/>
        </w:r>
      </w:hyperlink>
    </w:p>
    <w:p w14:paraId="46969BA3" w14:textId="14BD6149"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4" w:history="1">
        <w:r w:rsidR="00EB725D" w:rsidRPr="00C337D0">
          <w:rPr>
            <w:rStyle w:val="Hyperlink"/>
            <w:noProof/>
            <w:lang w:val="en-US"/>
          </w:rPr>
          <w:t>5.2.</w:t>
        </w:r>
        <w:r w:rsidR="00EB725D">
          <w:rPr>
            <w:rFonts w:asciiTheme="minorHAnsi" w:eastAsiaTheme="minorEastAsia" w:hAnsiTheme="minorHAnsi"/>
            <w:noProof/>
            <w:szCs w:val="24"/>
            <w:lang w:eastAsia="de-AT"/>
          </w:rPr>
          <w:tab/>
        </w:r>
        <w:r w:rsidR="00EB725D" w:rsidRPr="00C337D0">
          <w:rPr>
            <w:rStyle w:val="Hyperlink"/>
            <w:noProof/>
          </w:rPr>
          <w:t>Anwendungen (Davare) x</w:t>
        </w:r>
        <w:r w:rsidR="00EB725D">
          <w:rPr>
            <w:noProof/>
            <w:webHidden/>
          </w:rPr>
          <w:tab/>
        </w:r>
        <w:r w:rsidR="00EB725D">
          <w:rPr>
            <w:noProof/>
            <w:webHidden/>
          </w:rPr>
          <w:fldChar w:fldCharType="begin"/>
        </w:r>
        <w:r w:rsidR="00EB725D">
          <w:rPr>
            <w:noProof/>
            <w:webHidden/>
          </w:rPr>
          <w:instrText xml:space="preserve"> PAGEREF _Toc161743094 \h </w:instrText>
        </w:r>
        <w:r w:rsidR="00EB725D">
          <w:rPr>
            <w:noProof/>
            <w:webHidden/>
          </w:rPr>
        </w:r>
        <w:r w:rsidR="00EB725D">
          <w:rPr>
            <w:noProof/>
            <w:webHidden/>
          </w:rPr>
          <w:fldChar w:fldCharType="separate"/>
        </w:r>
        <w:r w:rsidR="00EB725D">
          <w:rPr>
            <w:noProof/>
            <w:webHidden/>
          </w:rPr>
          <w:t>100</w:t>
        </w:r>
        <w:r w:rsidR="00EB725D">
          <w:rPr>
            <w:noProof/>
            <w:webHidden/>
          </w:rPr>
          <w:fldChar w:fldCharType="end"/>
        </w:r>
      </w:hyperlink>
    </w:p>
    <w:p w14:paraId="1ADD9070" w14:textId="31EF3CB5"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5" w:history="1">
        <w:r w:rsidR="00EB725D" w:rsidRPr="00C337D0">
          <w:rPr>
            <w:rStyle w:val="Hyperlink"/>
            <w:noProof/>
            <w:lang w:val="en-US"/>
          </w:rPr>
          <w:t>5.3.</w:t>
        </w:r>
        <w:r w:rsidR="00EB725D">
          <w:rPr>
            <w:rFonts w:asciiTheme="minorHAnsi" w:eastAsiaTheme="minorEastAsia" w:hAnsiTheme="minorHAnsi"/>
            <w:noProof/>
            <w:szCs w:val="24"/>
            <w:lang w:eastAsia="de-AT"/>
          </w:rPr>
          <w:tab/>
        </w:r>
        <w:r w:rsidR="00EB725D" w:rsidRPr="00C337D0">
          <w:rPr>
            <w:rStyle w:val="Hyperlink"/>
            <w:noProof/>
          </w:rPr>
          <w:t>Projektverwaltung (Hagenhofer) x</w:t>
        </w:r>
        <w:r w:rsidR="00EB725D">
          <w:rPr>
            <w:noProof/>
            <w:webHidden/>
          </w:rPr>
          <w:tab/>
        </w:r>
        <w:r w:rsidR="00EB725D">
          <w:rPr>
            <w:noProof/>
            <w:webHidden/>
          </w:rPr>
          <w:fldChar w:fldCharType="begin"/>
        </w:r>
        <w:r w:rsidR="00EB725D">
          <w:rPr>
            <w:noProof/>
            <w:webHidden/>
          </w:rPr>
          <w:instrText xml:space="preserve"> PAGEREF _Toc161743095 \h </w:instrText>
        </w:r>
        <w:r w:rsidR="00EB725D">
          <w:rPr>
            <w:noProof/>
            <w:webHidden/>
          </w:rPr>
        </w:r>
        <w:r w:rsidR="00EB725D">
          <w:rPr>
            <w:noProof/>
            <w:webHidden/>
          </w:rPr>
          <w:fldChar w:fldCharType="separate"/>
        </w:r>
        <w:r w:rsidR="00EB725D">
          <w:rPr>
            <w:noProof/>
            <w:webHidden/>
          </w:rPr>
          <w:t>108</w:t>
        </w:r>
        <w:r w:rsidR="00EB725D">
          <w:rPr>
            <w:noProof/>
            <w:webHidden/>
          </w:rPr>
          <w:fldChar w:fldCharType="end"/>
        </w:r>
      </w:hyperlink>
    </w:p>
    <w:p w14:paraId="40FAD275" w14:textId="46D21334"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6" w:history="1">
        <w:r w:rsidR="00EB725D" w:rsidRPr="00C337D0">
          <w:rPr>
            <w:rStyle w:val="Hyperlink"/>
            <w:noProof/>
            <w:lang w:val="en-US"/>
          </w:rPr>
          <w:t>5.4.</w:t>
        </w:r>
        <w:r w:rsidR="00EB725D">
          <w:rPr>
            <w:rFonts w:asciiTheme="minorHAnsi" w:eastAsiaTheme="minorEastAsia" w:hAnsiTheme="minorHAnsi"/>
            <w:noProof/>
            <w:szCs w:val="24"/>
            <w:lang w:eastAsia="de-AT"/>
          </w:rPr>
          <w:tab/>
        </w:r>
        <w:r w:rsidR="00EB725D" w:rsidRPr="00C337D0">
          <w:rPr>
            <w:rStyle w:val="Hyperlink"/>
            <w:noProof/>
          </w:rPr>
          <w:t>Programmiersprachen (Davare) x</w:t>
        </w:r>
        <w:r w:rsidR="00EB725D">
          <w:rPr>
            <w:noProof/>
            <w:webHidden/>
          </w:rPr>
          <w:tab/>
        </w:r>
        <w:r w:rsidR="00EB725D">
          <w:rPr>
            <w:noProof/>
            <w:webHidden/>
          </w:rPr>
          <w:fldChar w:fldCharType="begin"/>
        </w:r>
        <w:r w:rsidR="00EB725D">
          <w:rPr>
            <w:noProof/>
            <w:webHidden/>
          </w:rPr>
          <w:instrText xml:space="preserve"> PAGEREF _Toc161743096 \h </w:instrText>
        </w:r>
        <w:r w:rsidR="00EB725D">
          <w:rPr>
            <w:noProof/>
            <w:webHidden/>
          </w:rPr>
        </w:r>
        <w:r w:rsidR="00EB725D">
          <w:rPr>
            <w:noProof/>
            <w:webHidden/>
          </w:rPr>
          <w:fldChar w:fldCharType="separate"/>
        </w:r>
        <w:r w:rsidR="00EB725D">
          <w:rPr>
            <w:noProof/>
            <w:webHidden/>
          </w:rPr>
          <w:t>109</w:t>
        </w:r>
        <w:r w:rsidR="00EB725D">
          <w:rPr>
            <w:noProof/>
            <w:webHidden/>
          </w:rPr>
          <w:fldChar w:fldCharType="end"/>
        </w:r>
      </w:hyperlink>
    </w:p>
    <w:p w14:paraId="7168AE10" w14:textId="5BF8908A"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7" w:history="1">
        <w:r w:rsidR="00EB725D" w:rsidRPr="00C337D0">
          <w:rPr>
            <w:rStyle w:val="Hyperlink"/>
            <w:noProof/>
            <w:lang w:val="en-US"/>
          </w:rPr>
          <w:t>5.5.</w:t>
        </w:r>
        <w:r w:rsidR="00EB725D">
          <w:rPr>
            <w:rFonts w:asciiTheme="minorHAnsi" w:eastAsiaTheme="minorEastAsia" w:hAnsiTheme="minorHAnsi"/>
            <w:noProof/>
            <w:szCs w:val="24"/>
            <w:lang w:eastAsia="de-AT"/>
          </w:rPr>
          <w:tab/>
        </w:r>
        <w:r w:rsidR="00EB725D" w:rsidRPr="00C337D0">
          <w:rPr>
            <w:rStyle w:val="Hyperlink"/>
            <w:noProof/>
          </w:rPr>
          <w:t>Datenbanken (Davare) x</w:t>
        </w:r>
        <w:r w:rsidR="00EB725D">
          <w:rPr>
            <w:noProof/>
            <w:webHidden/>
          </w:rPr>
          <w:tab/>
        </w:r>
        <w:r w:rsidR="00EB725D">
          <w:rPr>
            <w:noProof/>
            <w:webHidden/>
          </w:rPr>
          <w:fldChar w:fldCharType="begin"/>
        </w:r>
        <w:r w:rsidR="00EB725D">
          <w:rPr>
            <w:noProof/>
            <w:webHidden/>
          </w:rPr>
          <w:instrText xml:space="preserve"> PAGEREF _Toc161743097 \h </w:instrText>
        </w:r>
        <w:r w:rsidR="00EB725D">
          <w:rPr>
            <w:noProof/>
            <w:webHidden/>
          </w:rPr>
        </w:r>
        <w:r w:rsidR="00EB725D">
          <w:rPr>
            <w:noProof/>
            <w:webHidden/>
          </w:rPr>
          <w:fldChar w:fldCharType="separate"/>
        </w:r>
        <w:r w:rsidR="00EB725D">
          <w:rPr>
            <w:noProof/>
            <w:webHidden/>
          </w:rPr>
          <w:t>111</w:t>
        </w:r>
        <w:r w:rsidR="00EB725D">
          <w:rPr>
            <w:noProof/>
            <w:webHidden/>
          </w:rPr>
          <w:fldChar w:fldCharType="end"/>
        </w:r>
      </w:hyperlink>
    </w:p>
    <w:p w14:paraId="57EA9AAA" w14:textId="291CD98F"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8" w:history="1">
        <w:r w:rsidR="00EB725D" w:rsidRPr="00C337D0">
          <w:rPr>
            <w:rStyle w:val="Hyperlink"/>
            <w:noProof/>
            <w:lang w:val="en-US"/>
          </w:rPr>
          <w:t>5.6.</w:t>
        </w:r>
        <w:r w:rsidR="00EB725D">
          <w:rPr>
            <w:rFonts w:asciiTheme="minorHAnsi" w:eastAsiaTheme="minorEastAsia" w:hAnsiTheme="minorHAnsi"/>
            <w:noProof/>
            <w:szCs w:val="24"/>
            <w:lang w:eastAsia="de-AT"/>
          </w:rPr>
          <w:tab/>
        </w:r>
        <w:r w:rsidR="00EB725D" w:rsidRPr="00C337D0">
          <w:rPr>
            <w:rStyle w:val="Hyperlink"/>
            <w:noProof/>
          </w:rPr>
          <w:t>Frameworks (Davare) x</w:t>
        </w:r>
        <w:r w:rsidR="00EB725D">
          <w:rPr>
            <w:noProof/>
            <w:webHidden/>
          </w:rPr>
          <w:tab/>
        </w:r>
        <w:r w:rsidR="00EB725D">
          <w:rPr>
            <w:noProof/>
            <w:webHidden/>
          </w:rPr>
          <w:fldChar w:fldCharType="begin"/>
        </w:r>
        <w:r w:rsidR="00EB725D">
          <w:rPr>
            <w:noProof/>
            <w:webHidden/>
          </w:rPr>
          <w:instrText xml:space="preserve"> PAGEREF _Toc161743098 \h </w:instrText>
        </w:r>
        <w:r w:rsidR="00EB725D">
          <w:rPr>
            <w:noProof/>
            <w:webHidden/>
          </w:rPr>
        </w:r>
        <w:r w:rsidR="00EB725D">
          <w:rPr>
            <w:noProof/>
            <w:webHidden/>
          </w:rPr>
          <w:fldChar w:fldCharType="separate"/>
        </w:r>
        <w:r w:rsidR="00EB725D">
          <w:rPr>
            <w:noProof/>
            <w:webHidden/>
          </w:rPr>
          <w:t>113</w:t>
        </w:r>
        <w:r w:rsidR="00EB725D">
          <w:rPr>
            <w:noProof/>
            <w:webHidden/>
          </w:rPr>
          <w:fldChar w:fldCharType="end"/>
        </w:r>
      </w:hyperlink>
    </w:p>
    <w:p w14:paraId="5E3C5987" w14:textId="3273164A"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099" w:history="1">
        <w:r w:rsidR="00EB725D" w:rsidRPr="00C337D0">
          <w:rPr>
            <w:rStyle w:val="Hyperlink"/>
            <w:noProof/>
            <w:lang w:val="en-US"/>
          </w:rPr>
          <w:t>5.7.</w:t>
        </w:r>
        <w:r w:rsidR="00EB725D">
          <w:rPr>
            <w:rFonts w:asciiTheme="minorHAnsi" w:eastAsiaTheme="minorEastAsia" w:hAnsiTheme="minorHAnsi"/>
            <w:noProof/>
            <w:szCs w:val="24"/>
            <w:lang w:eastAsia="de-AT"/>
          </w:rPr>
          <w:tab/>
        </w:r>
        <w:r w:rsidR="00EB725D" w:rsidRPr="00C337D0">
          <w:rPr>
            <w:rStyle w:val="Hyperlink"/>
            <w:noProof/>
          </w:rPr>
          <w:t>Nugets (Davare) x</w:t>
        </w:r>
        <w:r w:rsidR="00EB725D">
          <w:rPr>
            <w:noProof/>
            <w:webHidden/>
          </w:rPr>
          <w:tab/>
        </w:r>
        <w:r w:rsidR="00EB725D">
          <w:rPr>
            <w:noProof/>
            <w:webHidden/>
          </w:rPr>
          <w:fldChar w:fldCharType="begin"/>
        </w:r>
        <w:r w:rsidR="00EB725D">
          <w:rPr>
            <w:noProof/>
            <w:webHidden/>
          </w:rPr>
          <w:instrText xml:space="preserve"> PAGEREF _Toc161743099 \h </w:instrText>
        </w:r>
        <w:r w:rsidR="00EB725D">
          <w:rPr>
            <w:noProof/>
            <w:webHidden/>
          </w:rPr>
        </w:r>
        <w:r w:rsidR="00EB725D">
          <w:rPr>
            <w:noProof/>
            <w:webHidden/>
          </w:rPr>
          <w:fldChar w:fldCharType="separate"/>
        </w:r>
        <w:r w:rsidR="00EB725D">
          <w:rPr>
            <w:noProof/>
            <w:webHidden/>
          </w:rPr>
          <w:t>115</w:t>
        </w:r>
        <w:r w:rsidR="00EB725D">
          <w:rPr>
            <w:noProof/>
            <w:webHidden/>
          </w:rPr>
          <w:fldChar w:fldCharType="end"/>
        </w:r>
      </w:hyperlink>
    </w:p>
    <w:p w14:paraId="4C436DDA" w14:textId="7DAA7420"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100" w:history="1">
        <w:r w:rsidR="00EB725D" w:rsidRPr="00C337D0">
          <w:rPr>
            <w:rStyle w:val="Hyperlink"/>
            <w:noProof/>
            <w:lang w:val="en-US"/>
          </w:rPr>
          <w:t>5.8.</w:t>
        </w:r>
        <w:r w:rsidR="00EB725D">
          <w:rPr>
            <w:rFonts w:asciiTheme="minorHAnsi" w:eastAsiaTheme="minorEastAsia" w:hAnsiTheme="minorHAnsi"/>
            <w:noProof/>
            <w:szCs w:val="24"/>
            <w:lang w:eastAsia="de-AT"/>
          </w:rPr>
          <w:tab/>
        </w:r>
        <w:r w:rsidR="00EB725D" w:rsidRPr="00C337D0">
          <w:rPr>
            <w:rStyle w:val="Hyperlink"/>
            <w:noProof/>
          </w:rPr>
          <w:t>Python Pakete (Davare) x</w:t>
        </w:r>
        <w:r w:rsidR="00EB725D">
          <w:rPr>
            <w:noProof/>
            <w:webHidden/>
          </w:rPr>
          <w:tab/>
        </w:r>
        <w:r w:rsidR="00EB725D">
          <w:rPr>
            <w:noProof/>
            <w:webHidden/>
          </w:rPr>
          <w:fldChar w:fldCharType="begin"/>
        </w:r>
        <w:r w:rsidR="00EB725D">
          <w:rPr>
            <w:noProof/>
            <w:webHidden/>
          </w:rPr>
          <w:instrText xml:space="preserve"> PAGEREF _Toc161743100 \h </w:instrText>
        </w:r>
        <w:r w:rsidR="00EB725D">
          <w:rPr>
            <w:noProof/>
            <w:webHidden/>
          </w:rPr>
        </w:r>
        <w:r w:rsidR="00EB725D">
          <w:rPr>
            <w:noProof/>
            <w:webHidden/>
          </w:rPr>
          <w:fldChar w:fldCharType="separate"/>
        </w:r>
        <w:r w:rsidR="00EB725D">
          <w:rPr>
            <w:noProof/>
            <w:webHidden/>
          </w:rPr>
          <w:t>116</w:t>
        </w:r>
        <w:r w:rsidR="00EB725D">
          <w:rPr>
            <w:noProof/>
            <w:webHidden/>
          </w:rPr>
          <w:fldChar w:fldCharType="end"/>
        </w:r>
      </w:hyperlink>
    </w:p>
    <w:p w14:paraId="51DA2DEB" w14:textId="49EC8403"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101" w:history="1">
        <w:r w:rsidR="00EB725D" w:rsidRPr="00C337D0">
          <w:rPr>
            <w:rStyle w:val="Hyperlink"/>
            <w:noProof/>
            <w:lang w:val="en-US"/>
          </w:rPr>
          <w:t>5.9.</w:t>
        </w:r>
        <w:r w:rsidR="00EB725D">
          <w:rPr>
            <w:rFonts w:asciiTheme="minorHAnsi" w:eastAsiaTheme="minorEastAsia" w:hAnsiTheme="minorHAnsi"/>
            <w:noProof/>
            <w:szCs w:val="24"/>
            <w:lang w:eastAsia="de-AT"/>
          </w:rPr>
          <w:tab/>
        </w:r>
        <w:r w:rsidR="00EB725D" w:rsidRPr="00C337D0">
          <w:rPr>
            <w:rStyle w:val="Hyperlink"/>
            <w:noProof/>
          </w:rPr>
          <w:t>Linux Pakete (Davare) x</w:t>
        </w:r>
        <w:r w:rsidR="00EB725D">
          <w:rPr>
            <w:noProof/>
            <w:webHidden/>
          </w:rPr>
          <w:tab/>
        </w:r>
        <w:r w:rsidR="00EB725D">
          <w:rPr>
            <w:noProof/>
            <w:webHidden/>
          </w:rPr>
          <w:fldChar w:fldCharType="begin"/>
        </w:r>
        <w:r w:rsidR="00EB725D">
          <w:rPr>
            <w:noProof/>
            <w:webHidden/>
          </w:rPr>
          <w:instrText xml:space="preserve"> PAGEREF _Toc161743101 \h </w:instrText>
        </w:r>
        <w:r w:rsidR="00EB725D">
          <w:rPr>
            <w:noProof/>
            <w:webHidden/>
          </w:rPr>
        </w:r>
        <w:r w:rsidR="00EB725D">
          <w:rPr>
            <w:noProof/>
            <w:webHidden/>
          </w:rPr>
          <w:fldChar w:fldCharType="separate"/>
        </w:r>
        <w:r w:rsidR="00EB725D">
          <w:rPr>
            <w:noProof/>
            <w:webHidden/>
          </w:rPr>
          <w:t>117</w:t>
        </w:r>
        <w:r w:rsidR="00EB725D">
          <w:rPr>
            <w:noProof/>
            <w:webHidden/>
          </w:rPr>
          <w:fldChar w:fldCharType="end"/>
        </w:r>
      </w:hyperlink>
    </w:p>
    <w:p w14:paraId="3A207586" w14:textId="1320BDC5"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102" w:history="1">
        <w:r w:rsidR="00EB725D" w:rsidRPr="00C337D0">
          <w:rPr>
            <w:rStyle w:val="Hyperlink"/>
            <w:noProof/>
            <w:lang w:val="en-US"/>
          </w:rPr>
          <w:t>5.10.</w:t>
        </w:r>
        <w:r w:rsidR="00EB725D">
          <w:rPr>
            <w:rFonts w:asciiTheme="minorHAnsi" w:eastAsiaTheme="minorEastAsia" w:hAnsiTheme="minorHAnsi"/>
            <w:noProof/>
            <w:szCs w:val="24"/>
            <w:lang w:eastAsia="de-AT"/>
          </w:rPr>
          <w:tab/>
        </w:r>
        <w:r w:rsidR="00EB725D" w:rsidRPr="00C337D0">
          <w:rPr>
            <w:rStyle w:val="Hyperlink"/>
            <w:noProof/>
          </w:rPr>
          <w:t>Systemkomponenten (Hagenhofer) x</w:t>
        </w:r>
        <w:r w:rsidR="00EB725D">
          <w:rPr>
            <w:noProof/>
            <w:webHidden/>
          </w:rPr>
          <w:tab/>
        </w:r>
        <w:r w:rsidR="00EB725D">
          <w:rPr>
            <w:noProof/>
            <w:webHidden/>
          </w:rPr>
          <w:fldChar w:fldCharType="begin"/>
        </w:r>
        <w:r w:rsidR="00EB725D">
          <w:rPr>
            <w:noProof/>
            <w:webHidden/>
          </w:rPr>
          <w:instrText xml:space="preserve"> PAGEREF _Toc161743102 \h </w:instrText>
        </w:r>
        <w:r w:rsidR="00EB725D">
          <w:rPr>
            <w:noProof/>
            <w:webHidden/>
          </w:rPr>
        </w:r>
        <w:r w:rsidR="00EB725D">
          <w:rPr>
            <w:noProof/>
            <w:webHidden/>
          </w:rPr>
          <w:fldChar w:fldCharType="separate"/>
        </w:r>
        <w:r w:rsidR="00EB725D">
          <w:rPr>
            <w:noProof/>
            <w:webHidden/>
          </w:rPr>
          <w:t>118</w:t>
        </w:r>
        <w:r w:rsidR="00EB725D">
          <w:rPr>
            <w:noProof/>
            <w:webHidden/>
          </w:rPr>
          <w:fldChar w:fldCharType="end"/>
        </w:r>
      </w:hyperlink>
    </w:p>
    <w:p w14:paraId="0A4977C4" w14:textId="405719A2" w:rsidR="00EB725D"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43103" w:history="1">
        <w:r w:rsidR="00EB725D" w:rsidRPr="00C337D0">
          <w:rPr>
            <w:rStyle w:val="Hyperlink"/>
            <w:noProof/>
            <w:lang w:val="en-US"/>
          </w:rPr>
          <w:t>5.11.</w:t>
        </w:r>
        <w:r w:rsidR="00EB725D">
          <w:rPr>
            <w:rFonts w:asciiTheme="minorHAnsi" w:eastAsiaTheme="minorEastAsia" w:hAnsiTheme="minorHAnsi"/>
            <w:noProof/>
            <w:szCs w:val="24"/>
            <w:lang w:eastAsia="de-AT"/>
          </w:rPr>
          <w:tab/>
        </w:r>
        <w:r w:rsidR="00EB725D" w:rsidRPr="00C337D0">
          <w:rPr>
            <w:rStyle w:val="Hyperlink"/>
            <w:noProof/>
          </w:rPr>
          <w:t>Weitere Komponenten (Davare) x</w:t>
        </w:r>
        <w:r w:rsidR="00EB725D">
          <w:rPr>
            <w:noProof/>
            <w:webHidden/>
          </w:rPr>
          <w:tab/>
        </w:r>
        <w:r w:rsidR="00EB725D">
          <w:rPr>
            <w:noProof/>
            <w:webHidden/>
          </w:rPr>
          <w:fldChar w:fldCharType="begin"/>
        </w:r>
        <w:r w:rsidR="00EB725D">
          <w:rPr>
            <w:noProof/>
            <w:webHidden/>
          </w:rPr>
          <w:instrText xml:space="preserve"> PAGEREF _Toc161743103 \h </w:instrText>
        </w:r>
        <w:r w:rsidR="00EB725D">
          <w:rPr>
            <w:noProof/>
            <w:webHidden/>
          </w:rPr>
        </w:r>
        <w:r w:rsidR="00EB725D">
          <w:rPr>
            <w:noProof/>
            <w:webHidden/>
          </w:rPr>
          <w:fldChar w:fldCharType="separate"/>
        </w:r>
        <w:r w:rsidR="00EB725D">
          <w:rPr>
            <w:noProof/>
            <w:webHidden/>
          </w:rPr>
          <w:t>119</w:t>
        </w:r>
        <w:r w:rsidR="00EB725D">
          <w:rPr>
            <w:noProof/>
            <w:webHidden/>
          </w:rPr>
          <w:fldChar w:fldCharType="end"/>
        </w:r>
      </w:hyperlink>
    </w:p>
    <w:p w14:paraId="3F8444C3" w14:textId="7600AC57" w:rsidR="00EB725D" w:rsidRDefault="00000000">
      <w:pPr>
        <w:pStyle w:val="Verzeichnis1"/>
        <w:rPr>
          <w:rFonts w:asciiTheme="minorHAnsi" w:eastAsiaTheme="minorEastAsia" w:hAnsiTheme="minorHAnsi"/>
          <w:noProof/>
          <w:szCs w:val="24"/>
          <w:lang w:eastAsia="de-AT"/>
        </w:rPr>
      </w:pPr>
      <w:hyperlink w:anchor="_Toc161743104" w:history="1">
        <w:r w:rsidR="00EB725D" w:rsidRPr="00C337D0">
          <w:rPr>
            <w:rStyle w:val="Hyperlink"/>
            <w:noProof/>
          </w:rPr>
          <w:t>6.</w:t>
        </w:r>
        <w:r w:rsidR="00EB725D">
          <w:rPr>
            <w:rFonts w:asciiTheme="minorHAnsi" w:eastAsiaTheme="minorEastAsia" w:hAnsiTheme="minorHAnsi"/>
            <w:noProof/>
            <w:szCs w:val="24"/>
            <w:lang w:eastAsia="de-AT"/>
          </w:rPr>
          <w:tab/>
        </w:r>
        <w:r w:rsidR="00EB725D" w:rsidRPr="00C337D0">
          <w:rPr>
            <w:rStyle w:val="Hyperlink"/>
            <w:noProof/>
          </w:rPr>
          <w:t>Literaturverzeichnis</w:t>
        </w:r>
        <w:r w:rsidR="00EB725D">
          <w:rPr>
            <w:noProof/>
            <w:webHidden/>
          </w:rPr>
          <w:tab/>
        </w:r>
        <w:r w:rsidR="00EB725D">
          <w:rPr>
            <w:noProof/>
            <w:webHidden/>
          </w:rPr>
          <w:fldChar w:fldCharType="begin"/>
        </w:r>
        <w:r w:rsidR="00EB725D">
          <w:rPr>
            <w:noProof/>
            <w:webHidden/>
          </w:rPr>
          <w:instrText xml:space="preserve"> PAGEREF _Toc161743104 \h </w:instrText>
        </w:r>
        <w:r w:rsidR="00EB725D">
          <w:rPr>
            <w:noProof/>
            <w:webHidden/>
          </w:rPr>
        </w:r>
        <w:r w:rsidR="00EB725D">
          <w:rPr>
            <w:noProof/>
            <w:webHidden/>
          </w:rPr>
          <w:fldChar w:fldCharType="separate"/>
        </w:r>
        <w:r w:rsidR="00EB725D">
          <w:rPr>
            <w:noProof/>
            <w:webHidden/>
          </w:rPr>
          <w:t>122</w:t>
        </w:r>
        <w:r w:rsidR="00EB725D">
          <w:rPr>
            <w:noProof/>
            <w:webHidden/>
          </w:rPr>
          <w:fldChar w:fldCharType="end"/>
        </w:r>
      </w:hyperlink>
    </w:p>
    <w:p w14:paraId="58A482ED" w14:textId="504ECD46" w:rsidR="00E7788E" w:rsidRPr="00B346A1" w:rsidRDefault="00B346A1" w:rsidP="00B346A1">
      <w:pPr>
        <w:pStyle w:val="berschrift2"/>
        <w:numPr>
          <w:ilvl w:val="0"/>
          <w:numId w:val="0"/>
        </w:numPr>
        <w:ind w:left="432"/>
        <w:rPr>
          <w:sz w:val="28"/>
        </w:rPr>
      </w:pPr>
      <w:r>
        <w:fldChar w:fldCharType="end"/>
      </w: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670777"/>
      <w:bookmarkStart w:id="17" w:name="_Toc161743071"/>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743072"/>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743073"/>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zum Monitoring des Systems umgesetzt werden.  Es sollen auch Status-Meldungen von den Minern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743074"/>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743075"/>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743076"/>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743077"/>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743078"/>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743079"/>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Toc161743080"/>
      <w:r>
        <w:t>Umsetzung</w:t>
      </w:r>
      <w:bookmarkEnd w:id="38"/>
      <w:bookmarkEnd w:id="39"/>
      <w:r w:rsidR="005C0C86">
        <w:tab/>
      </w:r>
    </w:p>
    <w:p w14:paraId="4743DC8B" w14:textId="12C48D00" w:rsidR="003417F1" w:rsidRDefault="002E23EF" w:rsidP="00B346A1">
      <w:pPr>
        <w:pStyle w:val="berschrift2"/>
      </w:pPr>
      <w:bookmarkStart w:id="40" w:name="_Toc161670856"/>
      <w:bookmarkStart w:id="41" w:name="_Toc161743081"/>
      <w:r>
        <w:t>Recherche</w:t>
      </w:r>
      <w:r w:rsidR="00C73A3F">
        <w:t xml:space="preserve"> (Hagenhofer)</w:t>
      </w:r>
      <w:r w:rsidR="005A7D6A">
        <w:t xml:space="preserve"> x</w:t>
      </w:r>
      <w:bookmarkEnd w:id="40"/>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5C27CA">
      <w:pPr>
        <w:pStyle w:val="berschrift3"/>
      </w:pPr>
      <w:bookmarkStart w:id="42" w:name="_Ref161211491"/>
      <w:bookmarkStart w:id="43" w:name="_Toc161670857"/>
      <w:r>
        <w:t>PV-Anlage (Hagenhofer)</w:t>
      </w:r>
      <w:bookmarkEnd w:id="42"/>
      <w:r w:rsidR="005A2C7C">
        <w:t xml:space="preserve"> x</w:t>
      </w:r>
      <w:bookmarkEnd w:id="43"/>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xml:space="preserve">, ein genaues Modell wurde noch nicht bekanntgegeben und wird deswegen auch nicht in der Dokumentation </w:t>
      </w:r>
      <w:r w:rsidR="00CC084B">
        <w:lastRenderedPageBreak/>
        <w:t>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mocken“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FusionSolar“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5C27CA">
      <w:pPr>
        <w:pStyle w:val="berschrift3"/>
      </w:pPr>
      <w:bookmarkStart w:id="44" w:name="_Ref161211681"/>
      <w:bookmarkStart w:id="45" w:name="_Toc161670858"/>
      <w:r>
        <w:t xml:space="preserve">Speicher </w:t>
      </w:r>
      <w:r w:rsidR="00C73A3F">
        <w:t>(</w:t>
      </w:r>
      <w:r>
        <w:t>Hagenhofer</w:t>
      </w:r>
      <w:r w:rsidR="00C73A3F">
        <w:t>)</w:t>
      </w:r>
      <w:bookmarkEnd w:id="44"/>
      <w:r w:rsidR="003056B9">
        <w:t xml:space="preserve"> x</w:t>
      </w:r>
      <w:bookmarkEnd w:id="45"/>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31549795" w:rsidR="00922707" w:rsidRDefault="00922707" w:rsidP="005C27CA">
      <w:pPr>
        <w:pStyle w:val="berschrift2"/>
      </w:pPr>
      <w:bookmarkStart w:id="46" w:name="_Hlk153815836"/>
      <w:bookmarkStart w:id="47" w:name="_Toc161670859"/>
      <w:bookmarkStart w:id="48" w:name="_Toc161743082"/>
      <w:r>
        <w:t xml:space="preserve">Miner </w:t>
      </w:r>
      <w:r w:rsidR="00C37776">
        <w:t xml:space="preserve">APIs </w:t>
      </w:r>
      <w:bookmarkEnd w:id="46"/>
      <w:bookmarkEnd w:id="47"/>
      <w:r w:rsidR="00B86D74">
        <w:t>x</w:t>
      </w:r>
      <w:bookmarkEnd w:id="48"/>
    </w:p>
    <w:p w14:paraId="66375B61" w14:textId="1E4575BD" w:rsidR="00922707" w:rsidRDefault="00940C86" w:rsidP="005C27CA">
      <w:pPr>
        <w:pStyle w:val="berschrift3"/>
      </w:pPr>
      <w:bookmarkStart w:id="49" w:name="_Toc161670860"/>
      <w:r>
        <w:t>microBT</w:t>
      </w:r>
      <w:r w:rsidR="00922707">
        <w:t xml:space="preserve"> Whatsminer</w:t>
      </w:r>
      <w:r w:rsidR="00A52A29">
        <w:t xml:space="preserve"> (Davare)</w:t>
      </w:r>
      <w:r w:rsidR="00340BD2">
        <w:t xml:space="preserve"> x</w:t>
      </w:r>
      <w:bookmarkEnd w:id="49"/>
    </w:p>
    <w:p w14:paraId="23C0B0BD" w14:textId="605EF07E"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hat</w:t>
      </w:r>
      <w:r w:rsidR="009C366B">
        <w:t>s</w:t>
      </w:r>
      <w:r>
        <w:t>minerTool“ aktiviert werden. Hierfür ist es notwendig</w:t>
      </w:r>
      <w:r w:rsidR="0064720D">
        <w:t>,</w:t>
      </w:r>
      <w:r>
        <w:t xml:space="preserve">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Endpoint „get_token“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 xml:space="preserve">Über die Readable API können aktuelle Daten und Statistiken der Miner ausgelesen werden. Für diese Endpunkte wird kein Admin-Token benötigt, und können von jedem </w:t>
      </w:r>
      <w:r>
        <w:lastRenderedPageBreak/>
        <w:t>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lastRenderedPageBreak/>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lastRenderedPageBreak/>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2E332852" w:rsidR="00E93E94" w:rsidRPr="00432AFF" w:rsidRDefault="00E93E94" w:rsidP="00E93E94">
      <w:r>
        <w:t xml:space="preserve">Die Writable-API stellt eine </w:t>
      </w:r>
      <w:r w:rsidR="00AE7718">
        <w:t>M</w:t>
      </w:r>
      <w:r>
        <w:t xml:space="preserve">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lastRenderedPageBreak/>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lastRenderedPageBreak/>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lastRenderedPageBreak/>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lastRenderedPageBreak/>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5C27CA">
      <w:pPr>
        <w:pStyle w:val="berschrift3"/>
      </w:pPr>
      <w:bookmarkStart w:id="50" w:name="_Toc161670861"/>
      <w:r>
        <w:t>Bitmain</w:t>
      </w:r>
      <w:r w:rsidR="006A4BBA">
        <w:t xml:space="preserve"> Antminer</w:t>
      </w:r>
      <w:r w:rsidR="00832D6A">
        <w:t xml:space="preserve"> (Davare)</w:t>
      </w:r>
      <w:r w:rsidR="00622533">
        <w:t xml:space="preserve"> x</w:t>
      </w:r>
      <w:bookmarkEnd w:id="50"/>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lastRenderedPageBreak/>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lastRenderedPageBreak/>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Github, Zugriff: 27.02.2024]</w:t>
      </w:r>
    </w:p>
    <w:p w14:paraId="22D780A5" w14:textId="698BE687" w:rsidR="004C24FF" w:rsidRDefault="004C24FF">
      <w:pPr>
        <w:spacing w:line="259" w:lineRule="auto"/>
        <w:jc w:val="left"/>
      </w:pPr>
    </w:p>
    <w:p w14:paraId="2FD9528B" w14:textId="25347735" w:rsidR="000B1DC7" w:rsidRDefault="004C24FF" w:rsidP="00B346A1">
      <w:pPr>
        <w:pStyle w:val="berschrift2"/>
      </w:pPr>
      <w:bookmarkStart w:id="51" w:name="_Toc161670862"/>
      <w:bookmarkStart w:id="52" w:name="_Toc161743083"/>
      <w:r>
        <w:t>Datenbankdesign MongoDB (Davare)</w:t>
      </w:r>
      <w:r w:rsidR="00983225">
        <w:t xml:space="preserve"> x</w:t>
      </w:r>
      <w:bookmarkEnd w:id="51"/>
      <w:bookmarkEnd w:id="52"/>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5C27CA">
      <w:pPr>
        <w:pStyle w:val="berschrift3"/>
      </w:pPr>
      <w:bookmarkStart w:id="53" w:name="_Toc161670863"/>
      <w:r>
        <w:t>Miners (Davare)</w:t>
      </w:r>
      <w:r w:rsidR="008029C6">
        <w:t xml:space="preserve"> x</w:t>
      </w:r>
      <w:bookmarkEnd w:id="53"/>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688012DC" w:rsidR="004C24FF" w:rsidRDefault="004C24FF" w:rsidP="008A1780">
      <w:pPr>
        <w:pStyle w:val="berschrift4"/>
      </w:pPr>
      <w:bookmarkStart w:id="54" w:name="_Ref161222829"/>
      <w:bookmarkStart w:id="55" w:name="_Toc161670864"/>
      <w:r>
        <w:lastRenderedPageBreak/>
        <w:t>MinerCollection (Davare)</w:t>
      </w:r>
      <w:bookmarkEnd w:id="54"/>
      <w:r w:rsidR="00EB5256">
        <w:t xml:space="preserve"> x</w:t>
      </w:r>
      <w:bookmarkEnd w:id="55"/>
    </w:p>
    <w:p w14:paraId="382BE531" w14:textId="590F6D14" w:rsidR="004C24FF" w:rsidRDefault="004C24FF" w:rsidP="004C24FF">
      <w:r>
        <w:t xml:space="preserve">Das Modell der MinerCollection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2DAA4939" w:rsidR="004C24FF" w:rsidRDefault="004C24FF" w:rsidP="008A1780">
      <w:pPr>
        <w:pStyle w:val="berschrift4"/>
      </w:pPr>
      <w:bookmarkStart w:id="56" w:name="_Toc161670865"/>
      <w:r>
        <w:t>UsersettingsCollection (Davare)</w:t>
      </w:r>
      <w:r w:rsidR="00B22831">
        <w:t xml:space="preserve"> x</w:t>
      </w:r>
      <w:bookmarkEnd w:id="56"/>
    </w:p>
    <w:p w14:paraId="3DF78F74" w14:textId="298DC591" w:rsidR="004C24FF" w:rsidRDefault="004C24FF" w:rsidP="004C24FF">
      <w:r>
        <w:t>Folgende Werte werden als Usersettings gespeichert: Eine automatisch generierte ID, welche jedoch nicht benutzt wird; Einen Boolean Wert „IsDarkmode“, welcher für den Wechsel zwischen Light- und Darktheme benutzt wird; Einen String „Color“ um die Haupt-Akzentfarbe zu speichert; Dem Nutzername sowie einem Profilbild im byte[]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6F3EC1B4" w:rsidR="004C24FF" w:rsidRDefault="004C24FF" w:rsidP="005C27CA">
      <w:pPr>
        <w:pStyle w:val="berschrift3"/>
      </w:pPr>
      <w:bookmarkStart w:id="57" w:name="_Toc161670866"/>
      <w:r>
        <w:t>PV (Davare</w:t>
      </w:r>
      <w:r w:rsidR="00023A6B">
        <w:t xml:space="preserve"> &amp; Hagenhofer</w:t>
      </w:r>
      <w:r>
        <w:t>)</w:t>
      </w:r>
      <w:r w:rsidR="00650396">
        <w:t xml:space="preserve"> x</w:t>
      </w:r>
      <w:bookmarkEnd w:id="57"/>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Die PVCollection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6B7655B" w:rsidR="004C24FF" w:rsidRDefault="004C24FF" w:rsidP="005C27CA">
      <w:pPr>
        <w:pStyle w:val="berschrift3"/>
      </w:pPr>
      <w:bookmarkStart w:id="58" w:name="_Toc161670867"/>
      <w:r>
        <w:t>Speicher (Davare</w:t>
      </w:r>
      <w:r w:rsidR="00C716F1">
        <w:t xml:space="preserve"> &amp; Hagenhofer</w:t>
      </w:r>
      <w:r>
        <w:t>)</w:t>
      </w:r>
      <w:r w:rsidR="00C716F1">
        <w:t xml:space="preserve"> x</w:t>
      </w:r>
      <w:bookmarkEnd w:id="58"/>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Die SpeicherCollection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Timestamp,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11F922D6" w:rsidR="004C24FF" w:rsidRDefault="004C24FF" w:rsidP="005C27CA">
      <w:pPr>
        <w:pStyle w:val="berschrift2"/>
      </w:pPr>
      <w:bookmarkStart w:id="59" w:name="_Toc161670868"/>
      <w:bookmarkStart w:id="60" w:name="_Toc161743084"/>
      <w:r>
        <w:t>Datenbankdesign InfluxDB (Davare)</w:t>
      </w:r>
      <w:bookmarkEnd w:id="59"/>
      <w:r w:rsidR="00292312">
        <w:t xml:space="preserve"> </w:t>
      </w:r>
      <w:r w:rsidR="007C4505">
        <w:t>x</w:t>
      </w:r>
      <w:bookmarkEnd w:id="60"/>
    </w:p>
    <w:p w14:paraId="5B541EB9" w14:textId="14C37CD3" w:rsidR="004C24FF" w:rsidRDefault="004C24FF" w:rsidP="004C24FF">
      <w:r>
        <w:t>InfluxDB wird nur für die Zeitdaten der Miner verwendet, weshalb es keinen eigenen Unterpunkt dafür gibt. Influx wurde am Anfang so konfiguriert, dass es einen Bucket „MinerData“ für die Organisation „HT</w:t>
      </w:r>
      <w:r w:rsidR="00DF001A">
        <w:t>L</w:t>
      </w:r>
      <w:r>
        <w:t>“</w:t>
      </w:r>
      <w:r w:rsidR="00DF001A">
        <w:t xml:space="preserve"> gibt</w:t>
      </w:r>
      <w:r>
        <w:t xml:space="preserve">. Sowohl Bucket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Script werden folgende Daten erfasst: Die IN- </w:t>
      </w:r>
      <w:r>
        <w:lastRenderedPageBreak/>
        <w:t>sowie OUT-Temperatur jedes Hashboards des Antminers; Die Temperatur des Whatsminers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C1AB45F" w:rsidR="002E23EF" w:rsidRDefault="002E23EF" w:rsidP="00B346A1">
      <w:pPr>
        <w:pStyle w:val="berschrift2"/>
      </w:pPr>
      <w:bookmarkStart w:id="61" w:name="_Ref161223384"/>
      <w:bookmarkStart w:id="62" w:name="_Toc161670869"/>
      <w:bookmarkStart w:id="63" w:name="_Toc161743085"/>
      <w:r>
        <w:t>Design</w:t>
      </w:r>
      <w:r w:rsidR="0082025D">
        <w:t>findung</w:t>
      </w:r>
      <w:bookmarkEnd w:id="61"/>
      <w:bookmarkEnd w:id="62"/>
      <w:r w:rsidR="0084122C">
        <w:t xml:space="preserve"> x</w:t>
      </w:r>
      <w:bookmarkEnd w:id="63"/>
    </w:p>
    <w:p w14:paraId="31E53519" w14:textId="788A2C1D" w:rsidR="0082025D" w:rsidRDefault="0082025D" w:rsidP="005C27CA">
      <w:pPr>
        <w:pStyle w:val="berschrift3"/>
      </w:pPr>
      <w:bookmarkStart w:id="64" w:name="_Ref160093460"/>
      <w:bookmarkStart w:id="65" w:name="_Toc161670870"/>
      <w:bookmarkStart w:id="66" w:name="_Ref161739245"/>
      <w:r>
        <w:t>Mobile-App (Hagenhofer)</w:t>
      </w:r>
      <w:bookmarkEnd w:id="64"/>
      <w:bookmarkEnd w:id="65"/>
      <w:r w:rsidR="00FB4EA9">
        <w:t xml:space="preserve"> x</w:t>
      </w:r>
      <w:bookmarkEnd w:id="66"/>
    </w:p>
    <w:p w14:paraId="78DB578A" w14:textId="77777777" w:rsidR="009323AE" w:rsidRDefault="009323AE" w:rsidP="009323AE">
      <w:r>
        <w:t>In der ersten Phase der Designfindung für unsere Mobile-App habe ich mich dafür entschieden, mit Figma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31E031AF" w:rsidR="00D40467" w:rsidRDefault="00932B4D" w:rsidP="005C27CA">
      <w:pPr>
        <w:pStyle w:val="berschrift3"/>
      </w:pPr>
      <w:bookmarkStart w:id="67" w:name="_Ref160799199"/>
      <w:bookmarkStart w:id="68" w:name="_Toc161670871"/>
      <w:r>
        <w:lastRenderedPageBreak/>
        <w:t>Web-App (Davare)</w:t>
      </w:r>
      <w:bookmarkEnd w:id="67"/>
      <w:bookmarkEnd w:id="68"/>
      <w:r w:rsidR="005F49BC">
        <w:t xml:space="preserve"> x</w:t>
      </w:r>
    </w:p>
    <w:p w14:paraId="5E050A5F" w14:textId="77777777" w:rsidR="00E30FFF" w:rsidRDefault="00E30FFF" w:rsidP="00E30FFF">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als die Website bereits in Entwicklung war, da wir diese Funktion in Figma erst danach gelernt hatten. Das endgültige Design ist durch spontane Änderungen leicht abgeändert.</w:t>
      </w:r>
    </w:p>
    <w:p w14:paraId="026BD6A0" w14:textId="77777777" w:rsidR="00E30FFF" w:rsidRDefault="00E30FFF" w:rsidP="00E30FFF">
      <w:r>
        <w:t>Meine ausgearbeiteten Designs in Figma sehen wie folgt aus:</w:t>
      </w:r>
    </w:p>
    <w:p w14:paraId="548436F3" w14:textId="77777777" w:rsidR="00E93E94" w:rsidRDefault="00E93E94" w:rsidP="00E93E94">
      <w:r w:rsidRPr="0060320C">
        <w:rPr>
          <w:b/>
          <w:bCs/>
        </w:rPr>
        <w:t>Dashboard</w:t>
      </w:r>
      <w:r>
        <w:t>:</w:t>
      </w:r>
    </w:p>
    <w:p w14:paraId="77EB591D" w14:textId="7777777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p>
    <w:p w14:paraId="4A1A8C62" w14:textId="3AB2029E" w:rsidR="00E93E94" w:rsidRDefault="00E93E94" w:rsidP="005C27CA">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711709" cy="4395864"/>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All Asic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5E632213" w:rsidR="00932B4D" w:rsidRDefault="00A52502" w:rsidP="00B346A1">
      <w:pPr>
        <w:pStyle w:val="berschrift2"/>
      </w:pPr>
      <w:bookmarkStart w:id="69" w:name="_Toc161670872"/>
      <w:bookmarkStart w:id="70" w:name="_Toc161743086"/>
      <w:r>
        <w:lastRenderedPageBreak/>
        <w:t>Erstellung Mobile-App (Hagenhofer)</w:t>
      </w:r>
      <w:bookmarkEnd w:id="69"/>
      <w:r w:rsidR="000F5132">
        <w:t xml:space="preserve"> x</w:t>
      </w:r>
      <w:bookmarkEnd w:id="70"/>
    </w:p>
    <w:p w14:paraId="73737C0A" w14:textId="5354F426" w:rsidR="00A52502" w:rsidRDefault="005A4554" w:rsidP="005C27CA">
      <w:pPr>
        <w:pStyle w:val="berschrift3"/>
      </w:pPr>
      <w:bookmarkStart w:id="71" w:name="_Toc161670873"/>
      <w:r>
        <w:t>Grundsätzlicher Aufbau</w:t>
      </w:r>
      <w:bookmarkEnd w:id="71"/>
      <w:r w:rsidR="00D75EC3">
        <w:t xml:space="preserve"> (Hagenhofer)</w:t>
      </w:r>
      <w:r w:rsidR="001B2472">
        <w:t xml:space="preserve"> x</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77777777" w:rsidR="005D56B0" w:rsidRDefault="005D56B0" w:rsidP="005D56B0">
      <w:pPr>
        <w:pStyle w:val="Listenabsatz"/>
        <w:numPr>
          <w:ilvl w:val="0"/>
          <w:numId w:val="1"/>
        </w:numPr>
      </w:pPr>
      <w:r>
        <w:t xml:space="preserve">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en Icon mit dem aktuellen Wetter. Das Design ist schlicht gestaltet und wird je nach den Usereinstellungen eingefärbt (Akzeptfarbe, Light-/Dark-Theme). In der „Kopfzeile“ kann zu den Folgeseiten weiternavigiert werden. </w:t>
      </w:r>
    </w:p>
    <w:p w14:paraId="60DF1ED3" w14:textId="77777777" w:rsidR="005D56B0" w:rsidRDefault="005D56B0" w:rsidP="005D56B0">
      <w:pPr>
        <w:pStyle w:val="Listenabsatz"/>
        <w:numPr>
          <w:ilvl w:val="0"/>
          <w:numId w:val="1"/>
        </w:numPr>
      </w:pPr>
      <w:r>
        <w:t>Settings: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2FABDF79" w:rsidR="00A52502" w:rsidRDefault="00D51C34" w:rsidP="005C27CA">
      <w:pPr>
        <w:pStyle w:val="berschrift3"/>
      </w:pPr>
      <w:bookmarkStart w:id="72" w:name="_Toc161670874"/>
      <w:r>
        <w:t>Startseite</w:t>
      </w:r>
      <w:bookmarkEnd w:id="72"/>
      <w:r w:rsidR="005D56B0">
        <w:t xml:space="preserve"> (Hagenhofer) x</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472C5DDB" w:rsidR="00A52502" w:rsidRPr="00AA4337" w:rsidRDefault="00AE5AAB" w:rsidP="008A1780">
      <w:pPr>
        <w:pStyle w:val="berschrift4"/>
        <w:rPr>
          <w:lang w:val="en-US"/>
        </w:rPr>
      </w:pPr>
      <w:bookmarkStart w:id="73" w:name="_Ref160195579"/>
      <w:bookmarkStart w:id="74" w:name="_Toc161670875"/>
      <w:bookmarkStart w:id="75" w:name="_Ref161739491"/>
      <w:r w:rsidRPr="00AA4337">
        <w:rPr>
          <w:lang w:val="en-US"/>
        </w:rPr>
        <w:t>LoadRate(</w:t>
      </w:r>
      <w:r w:rsidR="00615883" w:rsidRPr="00AA4337">
        <w:rPr>
          <w:lang w:val="en-US"/>
        </w:rPr>
        <w:t xml:space="preserve">), </w:t>
      </w:r>
      <w:r w:rsidRPr="00AA4337">
        <w:rPr>
          <w:lang w:val="en-US"/>
        </w:rPr>
        <w:t>LoadHash()</w:t>
      </w:r>
      <w:r w:rsidR="00615883" w:rsidRPr="00AA4337">
        <w:rPr>
          <w:lang w:val="en-US"/>
        </w:rPr>
        <w:t>, LoadColour()</w:t>
      </w:r>
      <w:bookmarkEnd w:id="73"/>
      <w:bookmarkEnd w:id="74"/>
      <w:r w:rsidR="00515E81" w:rsidRPr="00AA4337">
        <w:rPr>
          <w:lang w:val="en-US"/>
        </w:rPr>
        <w:t xml:space="preserve"> (Hagenhofer) x</w:t>
      </w:r>
      <w:bookmarkEnd w:id="75"/>
    </w:p>
    <w:p w14:paraId="2973F87A" w14:textId="22E0D40A" w:rsidR="00A52502" w:rsidRDefault="00A247C0" w:rsidP="00A52502">
      <w:r>
        <w:t>Die LoadRate() und LoadHash()-</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77777777" w:rsidR="005D5C13" w:rsidRDefault="005D5C13" w:rsidP="005D5C13">
      <w:r>
        <w:t>Auch die LoadColour()-Funktion ist auf diese Weise aufgebaut, eine spezielle Eigenheit ist hierbei jedoch zu beachten. Mit der vorher verwendeten document.getElementById()-Funktion (Zeile 251) lässt sich nämlich nur ein einziges Element auswählen. Dies hat einige Schwierigkeiten verursacht, weil wir anfangs nicht wussten, das sich nicht mehrere Elemente auswählen lassen. Als beste Alternative stellte sich getElementsByClassName (Zeile 326) heraus, mit dem man alle Elemente des gegebenen Namens einfärben kann, indem man einfach durch alle Elemente durchzählt und überall die Farbe anpasst (Zeile 326-331).</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5112EAE5" w:rsidR="007331D8" w:rsidRDefault="007331D8" w:rsidP="008A1780">
      <w:pPr>
        <w:pStyle w:val="berschrift4"/>
      </w:pPr>
      <w:bookmarkStart w:id="76" w:name="_Ref160894094"/>
      <w:bookmarkStart w:id="77" w:name="_Toc161670876"/>
      <w:bookmarkStart w:id="78" w:name="_Ref161739589"/>
      <w:r>
        <w:t>LoadWeather()</w:t>
      </w:r>
      <w:bookmarkEnd w:id="76"/>
      <w:bookmarkEnd w:id="77"/>
      <w:r w:rsidR="005D5C13">
        <w:t xml:space="preserve"> (Hagenhofer) x</w:t>
      </w:r>
      <w:bookmarkEnd w:id="78"/>
    </w:p>
    <w:p w14:paraId="647F9B8C" w14:textId="77777777" w:rsidR="009C6384" w:rsidRDefault="009C6384" w:rsidP="009C6384">
      <w:pPr>
        <w:rPr>
          <w:color w:val="FF0000"/>
        </w:rPr>
      </w:pPr>
      <w:r>
        <w:t>Um das Laden des aktuellen Niederschlags zu ermöglichen, haben wir uns für die kostenlose Wetter-API „Open-Meteo“ entschieden [Open-Meteo, Zugriff: 05.03.2024]. Hier kann man auf der Web-Site direkt alle Daten für den eigenen Ort, im Laufe des Projekts haben wir hierbei als Ort Flachau verwendet,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Der gegebene Link wird wie alle bisherigen Load-Methoden 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0B19492" w:rsidR="007331D8" w:rsidRDefault="007331D8" w:rsidP="008A1780">
      <w:pPr>
        <w:pStyle w:val="berschrift4"/>
      </w:pPr>
      <w:bookmarkStart w:id="79" w:name="_Ref160545293"/>
      <w:bookmarkStart w:id="80" w:name="_Ref160547172"/>
      <w:bookmarkStart w:id="81" w:name="_Toc161670877"/>
      <w:bookmarkStart w:id="82" w:name="_Ref161739732"/>
      <w:r>
        <w:t>LoadTheme()</w:t>
      </w:r>
      <w:bookmarkEnd w:id="79"/>
      <w:bookmarkEnd w:id="80"/>
      <w:bookmarkEnd w:id="81"/>
      <w:r w:rsidR="009C6384">
        <w:t xml:space="preserve"> (Hagenhofer) x</w:t>
      </w:r>
      <w:bookmarkEnd w:id="82"/>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Einen eigenen Unterpunkt bekommt diese Funktion aufgrund der Besonderheit, dass der GET-Request einen Boolean-Wert zurückliefert. Je nachdem, ob true oder false zurückgeliefert wird, wird dann dementsprechend das Light- oder Dark-Theme ausgewählt (Zeile 354) und als aktives Theme ausgewählt (Zeile 362), während das alte Them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50BD1D92" w:rsidR="00A52502" w:rsidRDefault="00176AE0" w:rsidP="008A1780">
      <w:pPr>
        <w:pStyle w:val="berschrift4"/>
      </w:pPr>
      <w:bookmarkStart w:id="83" w:name="_Toc161670878"/>
      <w:r>
        <w:lastRenderedPageBreak/>
        <w:t>Wechsel zwischen Zahlen und Graphen</w:t>
      </w:r>
      <w:bookmarkEnd w:id="83"/>
      <w:r w:rsidR="00E84F47">
        <w:t xml:space="preserve"> (Hagenhofer) x</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line“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Bei Klick auf den Niederschlag kann man zu einem dementsprechenden Bootstrap-Icon wechseln, das sich je nach aktuellem Niederschlag anpasst. Das passiert ganz einfach durch eine If-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39D6CA5" w14:textId="795DD8EB" w:rsidR="00CC2C32"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776DD6AA" w14:textId="77777777" w:rsidR="00384CE6" w:rsidRDefault="00384CE6" w:rsidP="00A52502"/>
    <w:p w14:paraId="134E4ED1" w14:textId="0555D163" w:rsidR="00BF12DF" w:rsidRDefault="005120DA" w:rsidP="005C27CA">
      <w:pPr>
        <w:pStyle w:val="berschrift3"/>
      </w:pPr>
      <w:bookmarkStart w:id="84" w:name="_Toc161670879"/>
      <w:r>
        <w:t>Settings</w:t>
      </w:r>
      <w:bookmarkEnd w:id="84"/>
      <w:r w:rsidR="00CC2C32">
        <w:t xml:space="preserve"> (Hagenhofer) x</w:t>
      </w:r>
    </w:p>
    <w:p w14:paraId="527F57ED" w14:textId="4A573D5D" w:rsidR="005C21C9" w:rsidRDefault="005C21C9" w:rsidP="005C21C9">
      <w:r>
        <w:t xml:space="preserve">Auch beim Laden der Settings-Seite werden </w:t>
      </w:r>
      <w:r w:rsidR="006B3C92">
        <w:t>wieder loadColor() und loadTheme()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12BD01F9" w:rsidR="002D1F00" w:rsidRDefault="002D1F00" w:rsidP="008A1780">
      <w:pPr>
        <w:pStyle w:val="berschrift4"/>
      </w:pPr>
      <w:bookmarkStart w:id="85" w:name="_Toc161670880"/>
      <w:r>
        <w:t>switchTheme()</w:t>
      </w:r>
      <w:bookmarkEnd w:id="85"/>
      <w:r w:rsidR="00F30BC3">
        <w:t xml:space="preserve"> (Hagenhofer) x</w:t>
      </w:r>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525ACCAF" w:rsidR="00A350F8" w:rsidRDefault="00A350F8" w:rsidP="008A1780">
      <w:pPr>
        <w:pStyle w:val="berschrift4"/>
      </w:pPr>
      <w:bookmarkStart w:id="86" w:name="_Toc161670881"/>
      <w:r>
        <w:t>Colourpicker</w:t>
      </w:r>
      <w:bookmarkEnd w:id="86"/>
      <w:r w:rsidR="0040164D">
        <w:t xml:space="preserve"> (Hagenhofer) x</w:t>
      </w:r>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587667F5" w:rsidR="005120DA" w:rsidRDefault="005120DA" w:rsidP="005C27CA">
      <w:pPr>
        <w:pStyle w:val="berschrift3"/>
      </w:pPr>
      <w:bookmarkStart w:id="87" w:name="_Toc161670882"/>
      <w:r>
        <w:lastRenderedPageBreak/>
        <w:t>ASIC-Übersicht</w:t>
      </w:r>
      <w:bookmarkEnd w:id="87"/>
      <w:r w:rsidR="00396421">
        <w:t xml:space="preserve"> (Hagenhofer) x</w:t>
      </w:r>
    </w:p>
    <w:p w14:paraId="523343ED" w14:textId="6A932AD6" w:rsidR="009E4C37" w:rsidRDefault="009E4C37" w:rsidP="009E4C37">
      <w:r>
        <w:t>Auch hier werden die Funktionen loadColour() und loadTheme() wieder als onload()-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asic“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35A04124" w:rsidR="0020695B" w:rsidRDefault="0020695B" w:rsidP="00B346A1">
      <w:pPr>
        <w:pStyle w:val="berschrift2"/>
      </w:pPr>
      <w:bookmarkStart w:id="88" w:name="_Toc161146736"/>
      <w:bookmarkStart w:id="89" w:name="_Toc161670883"/>
      <w:bookmarkStart w:id="90" w:name="_Toc161743087"/>
      <w:r>
        <w:lastRenderedPageBreak/>
        <w:t>Erstellung Web-App (Davare)</w:t>
      </w:r>
      <w:bookmarkEnd w:id="88"/>
      <w:bookmarkEnd w:id="89"/>
      <w:r w:rsidR="000E185E">
        <w:t xml:space="preserve"> x</w:t>
      </w:r>
      <w:bookmarkEnd w:id="90"/>
    </w:p>
    <w:p w14:paraId="53E6A701" w14:textId="428939DE" w:rsidR="0020695B" w:rsidRDefault="0020695B" w:rsidP="005C27CA">
      <w:pPr>
        <w:pStyle w:val="berschrift3"/>
      </w:pPr>
      <w:bookmarkStart w:id="91" w:name="_Toc161146737"/>
      <w:bookmarkStart w:id="92" w:name="_Toc161670884"/>
      <w:r>
        <w:t>Grundlegendes</w:t>
      </w:r>
      <w:bookmarkEnd w:id="91"/>
      <w:bookmarkEnd w:id="92"/>
      <w:r w:rsidR="000E185E">
        <w:t xml:space="preserve"> (Davare) x</w:t>
      </w:r>
    </w:p>
    <w:p w14:paraId="52A1BBFC" w14:textId="58FC96F0"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6943B2FA" w:rsidR="0020695B" w:rsidRDefault="0020695B" w:rsidP="005C27CA">
      <w:pPr>
        <w:pStyle w:val="berschrift3"/>
      </w:pPr>
      <w:bookmarkStart w:id="93" w:name="_Toc161146738"/>
      <w:bookmarkStart w:id="94" w:name="_Toc161670885"/>
      <w:r>
        <w:t>Main Layout</w:t>
      </w:r>
      <w:bookmarkEnd w:id="93"/>
      <w:bookmarkEnd w:id="94"/>
      <w:r w:rsidR="005E0BB5">
        <w:t xml:space="preserve"> (Davare) x</w:t>
      </w:r>
    </w:p>
    <w:p w14:paraId="2B2B494C" w14:textId="77777777" w:rsidR="00D5617C" w:rsidRDefault="00D5617C" w:rsidP="00D5617C">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5" w:name="_Toc161146739"/>
      <w:bookmarkStart w:id="96" w:name="_Toc161670886"/>
      <w:r>
        <w:t>Zeile 40 setzt eine von Blazor generierte Variable auf true, sodass die Navbar immer geöffnet ist. Die darauffolgenden Zeilen setzen die Standardfarben unseres Designs für die Zwei Designkreise in der Navbar.</w:t>
      </w:r>
    </w:p>
    <w:p w14:paraId="46A5B66B" w14:textId="77777777" w:rsidR="00D5617C" w:rsidRDefault="00D5617C" w:rsidP="00D5617C">
      <w:r>
        <w:t xml:space="preserve">OnInitializedAsync ist eine Methode, die in jeder Klasse aufgerufen wird. Sie wird bei den ersten Aufrufen der jeweiligen Seite direkt ausgeführt und bietet sich deshalb für das Aufrufen von benötigten API-Calls an. Bei uns wird mit checkSettings() zuerst geprüft, ob bereits User-Einstellungen für sowohl Design als auch andere Einstellungen vorhanden sind. </w:t>
      </w:r>
    </w:p>
    <w:p w14:paraId="5E54055B" w14:textId="77777777" w:rsidR="00D5617C" w:rsidRDefault="00D5617C" w:rsidP="00D5617C">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1CB10BB7" w:rsidR="0020695B" w:rsidRDefault="0020695B" w:rsidP="008A1780">
      <w:pPr>
        <w:pStyle w:val="berschrift4"/>
      </w:pPr>
      <w:r>
        <w:t>CheckSettings()</w:t>
      </w:r>
      <w:bookmarkEnd w:id="95"/>
      <w:bookmarkEnd w:id="96"/>
      <w:r w:rsidR="00615BFB">
        <w:t xml:space="preserve"> (Davare) x</w:t>
      </w:r>
    </w:p>
    <w:p w14:paraId="7DF0856E" w14:textId="080EF791" w:rsidR="009B6BAA" w:rsidRPr="00FE405B" w:rsidRDefault="009B6BAA" w:rsidP="009B6BAA">
      <w:r>
        <w:t>Die folgende Abbildung zeigt die Funktion checkSettings. Sie wird dafür benötigt, um zu checken, ob Usersettings in der Datenbank gespeichert sind, oder ob neue generiert werden müssen. Diese Settings sind hauptsächlich für das Aussehen der App.</w:t>
      </w:r>
    </w:p>
    <w:p w14:paraId="4AED5346" w14:textId="41F03FC3" w:rsidR="0020695B" w:rsidRDefault="0020695B" w:rsidP="000F5A9C">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5F0051B5" w14:textId="77777777" w:rsidR="000F5A9C" w:rsidRDefault="000F5A9C" w:rsidP="000F5A9C">
      <w:pPr>
        <w:jc w:val="center"/>
      </w:pPr>
    </w:p>
    <w:p w14:paraId="67E8104C" w14:textId="77777777" w:rsidR="000F5A9C" w:rsidRDefault="000F5A9C" w:rsidP="000F5A9C">
      <w:bookmarkStart w:id="97" w:name="_Toc161146740"/>
      <w:bookmarkStart w:id="98"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383576FF" w:rsidR="0020695B" w:rsidRDefault="0020695B" w:rsidP="008A1780">
      <w:pPr>
        <w:pStyle w:val="berschrift4"/>
      </w:pPr>
      <w:r>
        <w:t>ThemeStateService</w:t>
      </w:r>
      <w:bookmarkEnd w:id="97"/>
      <w:bookmarkEnd w:id="98"/>
      <w:r w:rsidR="000F5A9C">
        <w:t xml:space="preserve"> (Davare) x</w:t>
      </w:r>
    </w:p>
    <w:p w14:paraId="68CC6DA8" w14:textId="77777777" w:rsidR="00874905" w:rsidRDefault="00874905" w:rsidP="00874905">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Theme-Wechsel. Für die </w:t>
      </w:r>
      <w:r>
        <w:lastRenderedPageBreak/>
        <w:t>namensgebende Event Driven Architektur wird ein Event vom Typ Action erstellt. Wenn dieses Event aufgerufen wird, werden alle Subscriber dieses Services informiert und das Theme auf jeder Seite gewechselt.</w:t>
      </w:r>
    </w:p>
    <w:p w14:paraId="7C50EB92" w14:textId="77777777" w:rsidR="00874905" w:rsidRDefault="00874905" w:rsidP="00874905">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5E188736" w:rsidR="0020695B" w:rsidRDefault="0020695B" w:rsidP="0020695B">
      <w:r>
        <w:t xml:space="preserve"> </w:t>
      </w:r>
      <w:r w:rsidR="007B764B">
        <w:t>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32826A2B" w:rsidR="0020695B" w:rsidRDefault="0020695B" w:rsidP="008A1780">
      <w:pPr>
        <w:pStyle w:val="berschrift4"/>
      </w:pPr>
      <w:bookmarkStart w:id="99" w:name="_Ref161144727"/>
      <w:bookmarkStart w:id="100" w:name="_Toc161146741"/>
      <w:bookmarkStart w:id="101" w:name="_Toc161670888"/>
      <w:r>
        <w:t>ColorService</w:t>
      </w:r>
      <w:bookmarkEnd w:id="99"/>
      <w:bookmarkEnd w:id="100"/>
      <w:bookmarkEnd w:id="101"/>
      <w:r w:rsidR="00A232A1">
        <w:t xml:space="preserve"> (Davare) x</w:t>
      </w:r>
    </w:p>
    <w:p w14:paraId="394C33DF" w14:textId="4EE9FBB6"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r>
        <w:lastRenderedPageBreak/>
        <w:t>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SetColorAsync wird ein Json-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t xml:space="preserve">Im MainLayout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28C6237" w:rsidR="0020695B" w:rsidRDefault="0020695B" w:rsidP="008A1780">
      <w:pPr>
        <w:pStyle w:val="berschrift4"/>
      </w:pPr>
      <w:bookmarkStart w:id="102" w:name="_Toc161146742"/>
      <w:bookmarkStart w:id="103" w:name="_Toc161670889"/>
      <w:r>
        <w:lastRenderedPageBreak/>
        <w:t>SubtractRGB</w:t>
      </w:r>
      <w:bookmarkEnd w:id="102"/>
      <w:bookmarkEnd w:id="103"/>
      <w:r w:rsidR="003F3AA8">
        <w:t xml:space="preserve"> (Davare) x</w:t>
      </w:r>
    </w:p>
    <w:p w14:paraId="720115F4" w14:textId="2C87BE16" w:rsidR="0020695B" w:rsidRDefault="0020695B" w:rsidP="0020695B">
      <w:r>
        <w:t xml:space="preserve">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7842AEED" w:rsidR="0020695B" w:rsidRDefault="0020695B" w:rsidP="008A1780">
      <w:pPr>
        <w:pStyle w:val="berschrift4"/>
      </w:pPr>
      <w:bookmarkStart w:id="104" w:name="_Toc161146743"/>
      <w:bookmarkStart w:id="105" w:name="_Toc161670890"/>
      <w:r>
        <w:t>Globale Variablen</w:t>
      </w:r>
      <w:bookmarkEnd w:id="104"/>
      <w:bookmarkEnd w:id="105"/>
      <w:r w:rsidR="00472003">
        <w:t xml:space="preserve"> (Davare) x</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5C27CA">
      <w:pPr>
        <w:pStyle w:val="berschrift3"/>
      </w:pPr>
      <w:bookmarkStart w:id="106" w:name="_Toc161146744"/>
      <w:bookmarkStart w:id="107" w:name="_Toc161670891"/>
      <w:r>
        <w:lastRenderedPageBreak/>
        <w:t>Dashboard</w:t>
      </w:r>
      <w:bookmarkEnd w:id="106"/>
      <w:bookmarkEnd w:id="107"/>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PVAnlagen-API sowie Minerdaten aus der MinerAPI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68EDD49D" w:rsidR="0020695B" w:rsidRDefault="0020695B" w:rsidP="008A1780">
      <w:pPr>
        <w:pStyle w:val="berschrift4"/>
      </w:pPr>
      <w:bookmarkStart w:id="108" w:name="_Ref161142970"/>
      <w:bookmarkStart w:id="109" w:name="_Toc161146745"/>
      <w:bookmarkStart w:id="110" w:name="_Toc161670892"/>
      <w:r>
        <w:t>EditableFieldComponent</w:t>
      </w:r>
      <w:bookmarkEnd w:id="108"/>
      <w:bookmarkEnd w:id="109"/>
      <w:bookmarkEnd w:id="110"/>
      <w:r w:rsidR="008D387D">
        <w:t xml:space="preserve"> (Davare) x</w:t>
      </w:r>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dem Wechsel zur Textbox</w:t>
      </w:r>
      <w:r>
        <w:t xml:space="preserve">, welcher in der eigenen Razor Component Page wie folgt aussieht. Zuerst wird mit einer simplen if-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StartEditing aufgerufen, welche den </w:t>
      </w:r>
      <w:r w:rsidR="00621185">
        <w:t>E</w:t>
      </w:r>
      <w:r>
        <w:t>ditieren</w:t>
      </w:r>
      <w:r w:rsidR="00621185">
        <w:t>-</w:t>
      </w:r>
      <w:r>
        <w:t xml:space="preserve">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Textbox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0C0F4012" w:rsidR="0020695B" w:rsidRDefault="0020695B" w:rsidP="008A1780">
      <w:pPr>
        <w:pStyle w:val="berschrift4"/>
      </w:pPr>
      <w:bookmarkStart w:id="111" w:name="_Toc161146746"/>
      <w:bookmarkStart w:id="112" w:name="_Toc161670893"/>
      <w:r>
        <w:lastRenderedPageBreak/>
        <w:t>OnInitializedAsync</w:t>
      </w:r>
      <w:bookmarkEnd w:id="111"/>
      <w:bookmarkEnd w:id="112"/>
      <w:r w:rsidR="00B42F42">
        <w:t xml:space="preserve"> (Davare) x</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2F33EB6D" w:rsidR="0020695B" w:rsidRDefault="0020695B" w:rsidP="005C27CA">
      <w:pPr>
        <w:pStyle w:val="berschrift3"/>
      </w:pPr>
      <w:bookmarkStart w:id="113" w:name="_Toc161146747"/>
      <w:bookmarkStart w:id="114" w:name="_Toc161670894"/>
      <w:r>
        <w:lastRenderedPageBreak/>
        <w:t>Maintenance</w:t>
      </w:r>
      <w:bookmarkEnd w:id="113"/>
      <w:bookmarkEnd w:id="114"/>
      <w:r w:rsidR="00565A10">
        <w:t xml:space="preserve"> (Davare) x</w:t>
      </w:r>
    </w:p>
    <w:p w14:paraId="554F81CE" w14:textId="35EBFE39" w:rsidR="0020695B" w:rsidRDefault="0020695B" w:rsidP="0020695B">
      <w:r>
        <w:t>Die nächste Seite in der Navbar,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739F1BB1" w:rsidR="0020695B" w:rsidRDefault="0020695B" w:rsidP="008A1780">
      <w:pPr>
        <w:pStyle w:val="berschrift4"/>
      </w:pPr>
      <w:bookmarkStart w:id="115" w:name="_Toc161146748"/>
      <w:bookmarkStart w:id="116" w:name="_Toc161670895"/>
      <w:r>
        <w:t>OnInitialized</w:t>
      </w:r>
      <w:bookmarkEnd w:id="115"/>
      <w:bookmarkEnd w:id="116"/>
      <w:r w:rsidR="00C924AD">
        <w:t xml:space="preserve"> (Davare) x</w:t>
      </w:r>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Get-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32B49F68" w:rsidR="0020695B" w:rsidRDefault="0020695B" w:rsidP="008A1780">
      <w:pPr>
        <w:pStyle w:val="berschrift4"/>
      </w:pPr>
      <w:bookmarkStart w:id="117" w:name="_Toc161146749"/>
      <w:bookmarkStart w:id="118" w:name="_Toc161670896"/>
      <w:r>
        <w:t>AddMiner</w:t>
      </w:r>
      <w:bookmarkEnd w:id="117"/>
      <w:bookmarkEnd w:id="118"/>
      <w:r w:rsidR="00374837">
        <w:t xml:space="preserve"> (Davare) x</w:t>
      </w:r>
    </w:p>
    <w:p w14:paraId="5120B1A6" w14:textId="25A9E05F" w:rsidR="0020695B" w:rsidRDefault="0020695B" w:rsidP="0020695B">
      <w:r>
        <w:t xml:space="preserve">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r>
        <w:t>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4068081F" w:rsidR="0020695B" w:rsidRDefault="0020695B" w:rsidP="008A1780">
      <w:pPr>
        <w:pStyle w:val="berschrift4"/>
      </w:pPr>
      <w:bookmarkStart w:id="119" w:name="_Toc161146750"/>
      <w:bookmarkStart w:id="120" w:name="_Toc161670897"/>
      <w:r>
        <w:t>EditHashrate</w:t>
      </w:r>
      <w:bookmarkEnd w:id="119"/>
      <w:bookmarkEnd w:id="120"/>
      <w:r w:rsidR="006F6957">
        <w:t xml:space="preserve"> (Davare) x</w:t>
      </w:r>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1" w:name="_Toc161146751"/>
      <w:bookmarkStart w:id="122" w:name="_Toc161670898"/>
      <w:r>
        <w:t>DeleteMiners</w:t>
      </w:r>
      <w:bookmarkEnd w:id="121"/>
      <w:bookmarkEnd w:id="122"/>
      <w:r w:rsidR="00FE57B1">
        <w:t xml:space="preserve"> (Davare)</w:t>
      </w:r>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3172596" w:rsidR="0020695B" w:rsidRDefault="00F84B9B" w:rsidP="008A1780">
      <w:pPr>
        <w:pStyle w:val="berschrift4"/>
      </w:pPr>
      <w:bookmarkStart w:id="123" w:name="_Toc161670899"/>
      <w:r>
        <w:lastRenderedPageBreak/>
        <w:t>Stop/Restart Miner</w:t>
      </w:r>
      <w:bookmarkEnd w:id="123"/>
      <w:r w:rsidR="00FE57B1">
        <w:t xml:space="preserve"> (Davare) x</w:t>
      </w:r>
    </w:p>
    <w:p w14:paraId="0064F9B0" w14:textId="7FD3D5FF"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Antminer oder Whatsminer ist, und schickt dann den Body an den jeweiligen Endpoint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3FF3B78E" w:rsidR="0020695B" w:rsidRDefault="0020695B" w:rsidP="005C27CA">
      <w:pPr>
        <w:pStyle w:val="berschrift3"/>
      </w:pPr>
      <w:bookmarkStart w:id="124" w:name="_Toc161146752"/>
      <w:bookmarkStart w:id="125" w:name="_Toc161670900"/>
      <w:r>
        <w:t>Metrics</w:t>
      </w:r>
      <w:bookmarkEnd w:id="124"/>
      <w:bookmarkEnd w:id="125"/>
      <w:r w:rsidR="00E41337">
        <w:t xml:space="preserve"> (Davare) x</w:t>
      </w:r>
    </w:p>
    <w:p w14:paraId="47F70278" w14:textId="6040E104" w:rsidR="0020695B" w:rsidRDefault="0020695B" w:rsidP="0020695B">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Them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2E8B9861" w:rsidR="0020695B" w:rsidRDefault="0020695B" w:rsidP="008A1780">
      <w:pPr>
        <w:pStyle w:val="berschrift4"/>
      </w:pPr>
      <w:bookmarkStart w:id="126" w:name="_Toc161146753"/>
      <w:bookmarkStart w:id="127" w:name="_Toc161670901"/>
      <w:r>
        <w:t>OnInitialized</w:t>
      </w:r>
      <w:bookmarkEnd w:id="126"/>
      <w:bookmarkEnd w:id="127"/>
      <w:r w:rsidR="00352C98">
        <w:t xml:space="preserve"> (Davare) x</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6DE66BE" w:rsidR="0020695B" w:rsidRDefault="0020695B" w:rsidP="008A1780">
      <w:pPr>
        <w:pStyle w:val="berschrift4"/>
      </w:pPr>
      <w:bookmarkStart w:id="128" w:name="_Toc161146754"/>
      <w:bookmarkStart w:id="129" w:name="_Toc161670902"/>
      <w:r>
        <w:t>Graphen</w:t>
      </w:r>
      <w:bookmarkEnd w:id="128"/>
      <w:bookmarkEnd w:id="129"/>
      <w:r w:rsidR="00D03967">
        <w:t xml:space="preserve"> (Davare) x</w:t>
      </w:r>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355963E0" w:rsidR="0020695B" w:rsidRDefault="0020695B" w:rsidP="0020695B">
      <w:r>
        <w:t xml:space="preserve">Ein Graph wird wie folgt in HTML erzeugt. ChartSeries beinhaltet eine Liste von Chartseries, welche </w:t>
      </w:r>
      <w:r w:rsidR="00DE07FD">
        <w:t xml:space="preserve">für </w:t>
      </w:r>
      <w:r>
        <w:t xml:space="preserve">die verschiedenen Linien des Graphen sind und ein XAxisLabel, was die die Zeit auf der X-Achse anzeigt. Ebenfalls werden Chartoptions benutzt, welche leichte Einstellungen des Graphen sind, welche im Anschluss erklärt </w:t>
      </w:r>
      <w:r>
        <w:lastRenderedPageBreak/>
        <w:t>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orizontalen Linien und die zweite legt die Stärke der Linien fest. Zeile 114 erstellt einen neuen InfluxDBClient, welcher dafür benötigt wird, eine Verbindung mit der Datenbank herzustellen.</w:t>
      </w:r>
      <w:r>
        <w:br/>
        <w:t>Im Anschluss wird die Abfrage für die DB festgelegt, sie sucht kurzgesagt alle Daten mit dem Namen „Whatsminer_Hashrate“ der letzten sieben Minuten, einen Datensatz pro Minute und dazu sich Zeit und Wert. Bevor die Abfrage geschickt wird, wird noch eine Verbindung zur Influx QueryAPI hergestellt, um die erstellte Abfrage zu versenden.</w:t>
      </w:r>
    </w:p>
    <w:p w14:paraId="673149CE" w14:textId="7AC478B6" w:rsidR="0020695B" w:rsidRDefault="0020695B" w:rsidP="008A1780">
      <w:pPr>
        <w:pStyle w:val="berschrift4"/>
      </w:pPr>
      <w:bookmarkStart w:id="130" w:name="_Toc161146755"/>
      <w:bookmarkStart w:id="131" w:name="_Toc161670903"/>
      <w:r>
        <w:t>GetWhatsminerHashrate</w:t>
      </w:r>
      <w:bookmarkEnd w:id="130"/>
      <w:bookmarkEnd w:id="131"/>
      <w:r w:rsidR="002F55ED">
        <w:t xml:space="preserve"> (Davare) x</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6C782D7A" w:rsidR="0020695B" w:rsidRDefault="0020695B" w:rsidP="0020695B">
      <w:pPr>
        <w:jc w:val="left"/>
      </w:pPr>
      <w:r>
        <w:t xml:space="preserve">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w:t>
      </w:r>
      <w:r w:rsidR="006C0915">
        <w:t>l</w:t>
      </w:r>
      <w:r>
        <w:t>esbaren Format in einer Liste abgespeichert. Diese Liste wird für die X-</w:t>
      </w:r>
      <w:r>
        <w:lastRenderedPageBreak/>
        <w:t>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47A38138" w:rsidR="0020695B" w:rsidRDefault="0020695B" w:rsidP="008A1780">
      <w:pPr>
        <w:pStyle w:val="berschrift4"/>
      </w:pPr>
      <w:bookmarkStart w:id="132" w:name="_Toc161146756"/>
      <w:bookmarkStart w:id="133" w:name="_Toc161670904"/>
      <w:r>
        <w:t>GenerateLinesWhatsminerHashrate</w:t>
      </w:r>
      <w:bookmarkEnd w:id="132"/>
      <w:bookmarkEnd w:id="133"/>
      <w:r w:rsidR="007D46DF">
        <w:t xml:space="preserve"> (Davare) x</w:t>
      </w:r>
    </w:p>
    <w:p w14:paraId="30D0F639" w14:textId="3E45F9D2" w:rsidR="0020695B" w:rsidRPr="00C74B1E" w:rsidRDefault="0020695B" w:rsidP="0020695B">
      <w:r>
        <w:t>Als erstes wird eine neue Liste für die ChartSeries erzeugt und dazu noch eine neue Chartseries, die den Namen für die Legende sowie die Anzahl der verschiedenen Datenpunkte</w:t>
      </w:r>
      <w:r w:rsidR="00A23748">
        <w:t xml:space="preserve"> hat</w:t>
      </w:r>
      <w:r>
        <w:t>.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5184FCE6" w:rsidR="0020695B" w:rsidRDefault="0020695B" w:rsidP="005C27CA">
      <w:pPr>
        <w:pStyle w:val="berschrift3"/>
      </w:pPr>
      <w:bookmarkStart w:id="134" w:name="_Toc161146757"/>
      <w:bookmarkStart w:id="135" w:name="_Toc161670905"/>
      <w:r>
        <w:lastRenderedPageBreak/>
        <w:t>UserSettings</w:t>
      </w:r>
      <w:bookmarkEnd w:id="134"/>
      <w:bookmarkEnd w:id="135"/>
      <w:r w:rsidR="00253B83">
        <w:t xml:space="preserve"> (Davare) x</w:t>
      </w:r>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47CA2936" w:rsidR="0020695B" w:rsidRDefault="0020695B" w:rsidP="008A1780">
      <w:pPr>
        <w:pStyle w:val="berschrift4"/>
      </w:pPr>
      <w:bookmarkStart w:id="136" w:name="_Toc161146758"/>
      <w:bookmarkStart w:id="137" w:name="_Toc161670906"/>
      <w:r>
        <w:t>OnInitialized</w:t>
      </w:r>
      <w:bookmarkEnd w:id="136"/>
      <w:bookmarkEnd w:id="137"/>
      <w:r w:rsidR="002F2D1E">
        <w:t xml:space="preserve"> (Davare) x</w:t>
      </w:r>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44F822E3" w:rsidR="0020695B" w:rsidRDefault="0020695B" w:rsidP="008A1780">
      <w:pPr>
        <w:pStyle w:val="berschrift4"/>
      </w:pPr>
      <w:bookmarkStart w:id="138" w:name="_Toc161146759"/>
      <w:bookmarkStart w:id="139" w:name="_Toc161670907"/>
      <w:r>
        <w:t>UpdateUsername, UpdatePreis</w:t>
      </w:r>
      <w:bookmarkEnd w:id="138"/>
      <w:bookmarkEnd w:id="139"/>
      <w:r w:rsidR="006B523A">
        <w:t xml:space="preserve"> (Davare) x</w:t>
      </w:r>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1CD63A7" w:rsidR="0020695B" w:rsidRDefault="0020695B" w:rsidP="008A1780">
      <w:pPr>
        <w:pStyle w:val="berschrift4"/>
      </w:pPr>
      <w:bookmarkStart w:id="140" w:name="_Toc161146760"/>
      <w:bookmarkStart w:id="141" w:name="_Toc161670908"/>
      <w:r>
        <w:t>HandleColorChange, ChangeTheme</w:t>
      </w:r>
      <w:bookmarkEnd w:id="140"/>
      <w:bookmarkEnd w:id="141"/>
      <w:r w:rsidR="00B161C6">
        <w:t xml:space="preserve"> (Davare) x</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rsidR="003D5421">
        <w:t>3.7.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2142BA17" w:rsidR="0020695B" w:rsidRDefault="0020695B" w:rsidP="008A1780">
      <w:pPr>
        <w:pStyle w:val="berschrift4"/>
      </w:pPr>
      <w:bookmarkStart w:id="142" w:name="_Toc161146761"/>
      <w:bookmarkStart w:id="143" w:name="_Toc161670909"/>
      <w:r>
        <w:lastRenderedPageBreak/>
        <w:t>OpenFileExplorer</w:t>
      </w:r>
      <w:bookmarkEnd w:id="142"/>
      <w:bookmarkEnd w:id="143"/>
      <w:r w:rsidR="00B71CF1">
        <w:t xml:space="preserve"> (Davare) x</w:t>
      </w:r>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6384E510" w:rsidR="0020695B" w:rsidRDefault="0020695B" w:rsidP="008A1780">
      <w:pPr>
        <w:pStyle w:val="berschrift4"/>
      </w:pPr>
      <w:bookmarkStart w:id="144" w:name="_Toc161146762"/>
      <w:bookmarkStart w:id="145" w:name="_Toc161670910"/>
      <w:r>
        <w:t>HandleFileChange</w:t>
      </w:r>
      <w:bookmarkEnd w:id="144"/>
      <w:bookmarkEnd w:id="145"/>
      <w:r w:rsidR="00DB3504">
        <w:t xml:space="preserve"> (Davare) x</w:t>
      </w:r>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5C27CA">
      <w:pPr>
        <w:pStyle w:val="berschrift1"/>
        <w:numPr>
          <w:ilvl w:val="0"/>
          <w:numId w:val="0"/>
        </w:numPr>
      </w:pPr>
    </w:p>
    <w:p w14:paraId="58B96B54" w14:textId="00DEA11D" w:rsidR="00BB7F68" w:rsidRDefault="00BB7F68" w:rsidP="005C27CA">
      <w:pPr>
        <w:pStyle w:val="berschrift2"/>
      </w:pPr>
      <w:bookmarkStart w:id="146" w:name="_Toc161670911"/>
      <w:bookmarkStart w:id="147" w:name="_Ref161739339"/>
      <w:bookmarkStart w:id="148" w:name="_Toc161743088"/>
      <w:r>
        <w:t>Selbsterstellte API’s</w:t>
      </w:r>
      <w:bookmarkEnd w:id="146"/>
      <w:bookmarkEnd w:id="147"/>
      <w:r w:rsidR="00C44401">
        <w:t xml:space="preserve"> x</w:t>
      </w:r>
      <w:bookmarkEnd w:id="148"/>
    </w:p>
    <w:p w14:paraId="0FD98ABC" w14:textId="0CB6FCD5" w:rsidR="00BB7F68" w:rsidRPr="004F6202" w:rsidRDefault="00A773D6" w:rsidP="005C27CA">
      <w:pPr>
        <w:pStyle w:val="berschrift3"/>
        <w:rPr>
          <w:lang w:val="en-US"/>
        </w:rPr>
      </w:pPr>
      <w:bookmarkStart w:id="149" w:name="_Ref160894891"/>
      <w:bookmarkStart w:id="150" w:name="_Toc161670912"/>
      <w:bookmarkStart w:id="151" w:name="_Ref161749272"/>
      <w:r w:rsidRPr="004F6202">
        <w:rPr>
          <w:lang w:val="en-US"/>
        </w:rPr>
        <w:t>Hardware-Simulations API’s (Hagenhofer)</w:t>
      </w:r>
      <w:bookmarkEnd w:id="149"/>
      <w:bookmarkEnd w:id="150"/>
      <w:r w:rsidR="004F6202" w:rsidRPr="004F6202">
        <w:rPr>
          <w:lang w:val="en-US"/>
        </w:rPr>
        <w:t xml:space="preserve"> x</w:t>
      </w:r>
      <w:bookmarkEnd w:id="151"/>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491EA8CF" w:rsidR="00DB0E0D" w:rsidRDefault="00C32087" w:rsidP="005C27CA">
      <w:pPr>
        <w:pStyle w:val="berschrift3"/>
      </w:pPr>
      <w:bookmarkStart w:id="152" w:name="_Ref161299945"/>
      <w:bookmarkStart w:id="153" w:name="_Toc161670913"/>
      <w:bookmarkStart w:id="154" w:name="_Ref161749270"/>
      <w:r>
        <w:t>PV-Anlagen-API (Hagenhofer)</w:t>
      </w:r>
      <w:bookmarkEnd w:id="152"/>
      <w:bookmarkEnd w:id="153"/>
      <w:r w:rsidR="00BE5045">
        <w:t xml:space="preserve"> x</w:t>
      </w:r>
      <w:bookmarkEnd w:id="154"/>
    </w:p>
    <w:p w14:paraId="77C5C851" w14:textId="7B2EFD3D" w:rsidR="00C32087" w:rsidRDefault="00C32087" w:rsidP="00C32087">
      <w:r>
        <w:t>Diese API haben wir erstellt, um mit der PV-Anlagen-Datenbank und den Werten darin zu arbeiten.</w:t>
      </w:r>
    </w:p>
    <w:p w14:paraId="3A4A6883" w14:textId="254252FF" w:rsidR="00C32087" w:rsidRDefault="00C32087" w:rsidP="008A1780">
      <w:pPr>
        <w:pStyle w:val="berschrift4"/>
      </w:pPr>
      <w:bookmarkStart w:id="155" w:name="_Ref160695018"/>
      <w:bookmarkStart w:id="156" w:name="_Ref160893456"/>
      <w:bookmarkStart w:id="157" w:name="_Toc161670914"/>
      <w:r>
        <w:t>Model</w:t>
      </w:r>
      <w:bookmarkEnd w:id="155"/>
      <w:bookmarkEnd w:id="156"/>
      <w:bookmarkEnd w:id="157"/>
      <w:r w:rsidR="00095F36">
        <w:t xml:space="preserve"> (Hagenhofer) x</w:t>
      </w:r>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13D3FBBE" w:rsidR="00D40467" w:rsidRDefault="00F53749" w:rsidP="008A1780">
      <w:pPr>
        <w:pStyle w:val="berschrift4"/>
      </w:pPr>
      <w:bookmarkStart w:id="158" w:name="_Ref160697068"/>
      <w:bookmarkStart w:id="159" w:name="_Toc161670915"/>
      <w:r>
        <w:t>Controller</w:t>
      </w:r>
      <w:bookmarkEnd w:id="158"/>
      <w:bookmarkEnd w:id="159"/>
      <w:r w:rsidR="00D3223A">
        <w:t xml:space="preserve"> (Hagenhofer) x</w:t>
      </w:r>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E55C9A8" w:rsidR="00F03324" w:rsidRDefault="00B41507" w:rsidP="005C27CA">
      <w:pPr>
        <w:pStyle w:val="berschrift3"/>
      </w:pPr>
      <w:bookmarkStart w:id="160" w:name="_Toc161670916"/>
      <w:r>
        <w:t>Stromspeicher-API (Hagenhofer)</w:t>
      </w:r>
      <w:bookmarkEnd w:id="160"/>
      <w:r w:rsidR="00674C0A">
        <w:t xml:space="preserve"> x</w:t>
      </w:r>
    </w:p>
    <w:p w14:paraId="507D07CB" w14:textId="18C5CECE" w:rsidR="00343A36" w:rsidRDefault="00EA3A48" w:rsidP="008A1780">
      <w:pPr>
        <w:pStyle w:val="berschrift4"/>
      </w:pPr>
      <w:bookmarkStart w:id="161" w:name="_Ref160893459"/>
      <w:bookmarkStart w:id="162" w:name="_Toc161670917"/>
      <w:r>
        <w:t>Model</w:t>
      </w:r>
      <w:bookmarkEnd w:id="161"/>
      <w:bookmarkEnd w:id="162"/>
      <w:r w:rsidR="00674C0A">
        <w:t xml:space="preserve"> (Hagenhofer) x</w:t>
      </w:r>
    </w:p>
    <w:p w14:paraId="5BC6AB0C" w14:textId="45ED79ED" w:rsidR="00EA3A48" w:rsidRDefault="00EA3A48" w:rsidP="00EA3A48">
      <w:r>
        <w:t>Unser Stromspeicher hat die Properties ID, Value und PercentValue, sowie Timestamp. Während ID und Timestamp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6E19100F" w:rsidR="00EA3A48" w:rsidRDefault="00EA3A48" w:rsidP="008A1780">
      <w:pPr>
        <w:pStyle w:val="berschrift4"/>
      </w:pPr>
      <w:bookmarkStart w:id="163" w:name="_Toc161670918"/>
      <w:r>
        <w:t>Controller</w:t>
      </w:r>
      <w:bookmarkEnd w:id="163"/>
      <w:r w:rsidR="00773F05">
        <w:t xml:space="preserve"> (Hagenhofer) x</w:t>
      </w:r>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7054CF97" w:rsidR="009858AA" w:rsidRPr="0015515E" w:rsidRDefault="009858AA" w:rsidP="005C27CA">
      <w:pPr>
        <w:pStyle w:val="berschrift3"/>
        <w:rPr>
          <w:lang w:val="en-US"/>
        </w:rPr>
      </w:pPr>
      <w:bookmarkStart w:id="164" w:name="_Toc161670919"/>
      <w:r w:rsidRPr="0015515E">
        <w:rPr>
          <w:lang w:val="en-US"/>
        </w:rPr>
        <w:t>Miner/Usersettings-API (Davare)</w:t>
      </w:r>
      <w:bookmarkEnd w:id="164"/>
      <w:r w:rsidR="0015515E" w:rsidRPr="0015515E">
        <w:rPr>
          <w:lang w:val="en-US"/>
        </w:rPr>
        <w:t xml:space="preserve"> x</w:t>
      </w:r>
    </w:p>
    <w:p w14:paraId="2E0BD43F" w14:textId="749A7E67" w:rsidR="00984D47" w:rsidRPr="00984D47" w:rsidRDefault="00984D47" w:rsidP="00984D47">
      <w:r>
        <w:t>Diese API beinhaltet sowohl einen Controller für die Miner Daten als auch die Daten der Usersettings.</w:t>
      </w:r>
    </w:p>
    <w:p w14:paraId="52D72536" w14:textId="3500E435" w:rsidR="009858AA" w:rsidRDefault="00984D47" w:rsidP="008A1780">
      <w:pPr>
        <w:pStyle w:val="berschrift4"/>
      </w:pPr>
      <w:bookmarkStart w:id="165" w:name="_Toc161670920"/>
      <w:r>
        <w:t>Models</w:t>
      </w:r>
      <w:bookmarkEnd w:id="165"/>
      <w:r w:rsidR="004C1BB7">
        <w:t xml:space="preserve"> (Davare) x</w:t>
      </w:r>
    </w:p>
    <w:p w14:paraId="4DF43D64" w14:textId="61DD81D6" w:rsidR="00984D47" w:rsidRDefault="00984D47" w:rsidP="00984D47">
      <w:r>
        <w:t xml:space="preserve">Zuerst möchte ich auf das Model der Miner eingehen. Es werden die Properties ID, IP-Adresse, Group, AdminNam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4D03FEAE" w14:textId="53F576E6" w:rsidR="00984D47" w:rsidRDefault="001251B5" w:rsidP="00984D47">
      <w:r>
        <w:lastRenderedPageBreak/>
        <w:t xml:space="preserve">Nun zum Model der Usersettings. Für die Einstellungen des Benutzers werden folgende Properties gespeichert: Eine ObjectID, der Boolean Wert IsDarkmode, einen String für die Akzentfarbe, der Username sowie ein Bild vom Benutzer und der einzugebende Strompreis. Außerdem sieht man auf der folgenden Abbildung die Standardeinstellungen, die beim ersten Aufrufen der Website geladen werden. Die Seite wird im Lightmode mit der in </w:t>
      </w:r>
      <w:r>
        <w:fldChar w:fldCharType="begin"/>
      </w:r>
      <w:r>
        <w:instrText xml:space="preserve"> REF _Ref161223384 \r \h </w:instrText>
      </w:r>
      <w:r>
        <w:fldChar w:fldCharType="separate"/>
      </w:r>
      <w:r w:rsidR="00ED0EC7">
        <w:t>3.5</w:t>
      </w:r>
      <w:r>
        <w:fldChar w:fldCharType="end"/>
      </w:r>
      <w:r>
        <w:t xml:space="preserve"> zu sehenden </w:t>
      </w:r>
      <w:r w:rsidR="00ED0EC7">
        <w:t>r</w:t>
      </w:r>
      <w:r>
        <w:t xml:space="preserve">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60F015F5" w:rsidR="001251B5" w:rsidRDefault="002E7E96" w:rsidP="008A1780">
      <w:pPr>
        <w:pStyle w:val="berschrift4"/>
      </w:pPr>
      <w:bookmarkStart w:id="166" w:name="_Toc161670921"/>
      <w:r>
        <w:t>Miner</w:t>
      </w:r>
      <w:r w:rsidR="001251B5">
        <w:t>Controller</w:t>
      </w:r>
      <w:bookmarkEnd w:id="166"/>
      <w:r w:rsidR="00E74E9D">
        <w:t xml:space="preserve"> (Davare) x</w:t>
      </w:r>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lastRenderedPageBreak/>
        <w:t>Die erste Methode ist eine Simple GetAll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Der nächste Endpoint ist der Add-Endpoin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Die nächsten Funktionen sind die UpdateHashrat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lastRenderedPageBreak/>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33C1757E" w:rsidR="00AC5994" w:rsidRDefault="00AC5994" w:rsidP="008A1780">
      <w:pPr>
        <w:pStyle w:val="berschrift4"/>
      </w:pPr>
      <w:bookmarkStart w:id="167" w:name="_Toc161670922"/>
      <w:r>
        <w:t>User</w:t>
      </w:r>
      <w:r w:rsidR="00270F97">
        <w:t>s</w:t>
      </w:r>
      <w:r>
        <w:t>ettingsController</w:t>
      </w:r>
      <w:bookmarkEnd w:id="167"/>
      <w:r w:rsidR="00245862">
        <w:t xml:space="preserve"> (Davare) x</w:t>
      </w:r>
    </w:p>
    <w:p w14:paraId="2D574FEB" w14:textId="1FC52324" w:rsidR="001B3EBC" w:rsidRDefault="00225A00" w:rsidP="00343A36">
      <w:pPr>
        <w:spacing w:line="259" w:lineRule="auto"/>
        <w:jc w:val="left"/>
      </w:pPr>
      <w:r>
        <w:t xml:space="preserve">Anfangen möchte ich mit der CreateInitial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t xml:space="preserve">Weiter mit dem GetSettings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5C27CA">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58F81A60" w:rsidR="003F1674" w:rsidRDefault="003F1674" w:rsidP="005C27CA">
      <w:pPr>
        <w:pStyle w:val="berschrift3"/>
      </w:pPr>
      <w:bookmarkStart w:id="168" w:name="_Toc161670923"/>
      <w:r>
        <w:t>PythonAPI</w:t>
      </w:r>
      <w:bookmarkEnd w:id="168"/>
      <w:r w:rsidR="001C065F">
        <w:t xml:space="preserve"> (Davare) x</w:t>
      </w:r>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nur weiterführende API-Calls mit Python und einem Bash-Befehl mit Netcat durchführt.</w:t>
      </w:r>
    </w:p>
    <w:p w14:paraId="1340E177" w14:textId="1CF8911E" w:rsidR="005B6DF4" w:rsidRDefault="005B6DF4" w:rsidP="00160832">
      <w:r>
        <w:t xml:space="preserve">Beim </w:t>
      </w:r>
      <w:r w:rsidR="00ED7963">
        <w:t>S</w:t>
      </w:r>
      <w:r>
        <w:t>tarten des Pythonskriptes wird direkt die Methode run_server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Netcat sonst dauerhaft probiert </w:t>
      </w:r>
      <w:r>
        <w:lastRenderedPageBreak/>
        <w:t xml:space="preserve">eine Antwort zu erhalten. Wenn run_command_with_timeout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Bei der Whatsminer Funktion wird die inoffizielle Python API verwendet. Zuerst muss ein Token angefragt werden. In diesem Fall mit der IP und dem Admin Passwort, da man einen Token für die Writable-API braucht. Danach wird je nach übergebenem Command unterschieden, was an die API geschickt werden soll. Bei Power_off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w:t>
      </w:r>
      <w:r>
        <w:lastRenderedPageBreak/>
        <w:t>Zeile 72 wird überprüft, welcher Endpoint der API angesprochen wird</w:t>
      </w:r>
      <w:r w:rsidR="00B00A5C">
        <w:t xml:space="preserve"> und mit 76 wird die jeweilige Methode der Miner mit entweder Restart oder Quit aufgerufen.</w:t>
      </w:r>
    </w:p>
    <w:p w14:paraId="10AF01DB" w14:textId="4329D23F" w:rsidR="00E705EF" w:rsidRDefault="00B00A5C" w:rsidP="00160832">
      <w:r>
        <w:t>In content_length wird der Inhalt des HTTP-Bodies gespeichert und mit der nächsten Zeile ausgelesen. Daraufhin kann mit Zeile 75 auf das Attribut „ip“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0FFE0BAD" w:rsidR="00C472E3" w:rsidRDefault="00C472E3" w:rsidP="00B346A1">
      <w:pPr>
        <w:pStyle w:val="berschrift2"/>
      </w:pPr>
      <w:bookmarkStart w:id="169" w:name="_Toc161670924"/>
      <w:bookmarkStart w:id="170" w:name="_Toc161743089"/>
      <w:r>
        <w:t>Python Controller (Hagenhofer</w:t>
      </w:r>
      <w:r w:rsidR="001A5419">
        <w:t xml:space="preserve"> &amp; Davare</w:t>
      </w:r>
      <w:r>
        <w:t>)</w:t>
      </w:r>
      <w:bookmarkEnd w:id="169"/>
      <w:r w:rsidR="00025D5E">
        <w:t xml:space="preserve"> x</w:t>
      </w:r>
      <w:bookmarkEnd w:id="170"/>
    </w:p>
    <w:p w14:paraId="564183ED" w14:textId="7F67EE93" w:rsidR="00C472E3" w:rsidRDefault="00C472E3" w:rsidP="00C472E3">
      <w:r>
        <w:t>Ein Hauptbestandteil des Projekts war es, für PV-Anlage und Stromspeicher</w:t>
      </w:r>
      <w:r w:rsidR="001A5419">
        <w:t xml:space="preserve"> sowie zur Steuerung der Cryptominer</w:t>
      </w:r>
      <w:r>
        <w:t xml:space="preserve"> Python-Controller zu erschaffen, die dann mittels erstellter API mit den jeweiligen Datenbanken arbeiten. </w:t>
      </w:r>
    </w:p>
    <w:p w14:paraId="78E55039" w14:textId="69C46C48" w:rsidR="00C472E3" w:rsidRDefault="00C472E3" w:rsidP="005C27CA">
      <w:pPr>
        <w:pStyle w:val="berschrift3"/>
      </w:pPr>
      <w:bookmarkStart w:id="171" w:name="_Toc161670925"/>
      <w:bookmarkStart w:id="172" w:name="_Ref161750405"/>
      <w:r>
        <w:t>PV-Anlagen-Controller</w:t>
      </w:r>
      <w:r w:rsidR="00620921">
        <w:t xml:space="preserve"> (Hagenhofer)</w:t>
      </w:r>
      <w:bookmarkEnd w:id="171"/>
      <w:r w:rsidR="002C38A9">
        <w:t xml:space="preserve"> x</w:t>
      </w:r>
      <w:bookmarkEnd w:id="172"/>
    </w:p>
    <w:p w14:paraId="0F4CE601" w14:textId="3D23FB47"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Regex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372D386F" w:rsidR="00C14F71" w:rsidRDefault="00DF40C4" w:rsidP="005C27CA">
      <w:pPr>
        <w:pStyle w:val="berschrift3"/>
      </w:pPr>
      <w:bookmarkStart w:id="173" w:name="_Toc161670926"/>
      <w:bookmarkStart w:id="174" w:name="_Ref161750406"/>
      <w:r>
        <w:t>Stromspeicher-Controller (Hagenhofer)</w:t>
      </w:r>
      <w:bookmarkEnd w:id="173"/>
      <w:r w:rsidR="0093316C">
        <w:t xml:space="preserve"> x</w:t>
      </w:r>
      <w:bookmarkEnd w:id="174"/>
    </w:p>
    <w:p w14:paraId="39FF65C4" w14:textId="62077CA3" w:rsidR="00DF40C4" w:rsidRPr="00DF40C4" w:rsidRDefault="00F10B22" w:rsidP="00DF40C4">
      <w:r>
        <w:t>Auch hier werden die „realistischen“ Werte bis zum aktuellen Stand von unserer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Nach dem selben Prinzip wie bei dem PV-Anlagen-Controller wird dann über eine Regex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lastRenderedPageBreak/>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7EC38528" w:rsidR="008C4C8C" w:rsidRDefault="001A5419" w:rsidP="005C27CA">
      <w:pPr>
        <w:pStyle w:val="berschrift3"/>
      </w:pPr>
      <w:bookmarkStart w:id="175" w:name="_Toc161670927"/>
      <w:r>
        <w:lastRenderedPageBreak/>
        <w:t>MinerController</w:t>
      </w:r>
      <w:bookmarkEnd w:id="175"/>
      <w:r w:rsidR="00E37B88">
        <w:t xml:space="preserve"> (Davare) x</w:t>
      </w:r>
    </w:p>
    <w:p w14:paraId="292903D3" w14:textId="31160F3D" w:rsidR="001A5419" w:rsidRDefault="0073432A" w:rsidP="001A5419">
      <w:r>
        <w:t xml:space="preserve">Es war geplant, dass der MinerController sowohl für die Steuerung als auch das Auslesen der MinerDaten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1670FF41" w:rsidR="00E60925" w:rsidRDefault="00E60925" w:rsidP="008A1780">
      <w:pPr>
        <w:pStyle w:val="berschrift4"/>
      </w:pPr>
      <w:bookmarkStart w:id="176" w:name="_Toc161670928"/>
      <w:r>
        <w:t>Main.Py</w:t>
      </w:r>
      <w:bookmarkEnd w:id="176"/>
      <w:r w:rsidR="007E5CCE">
        <w:t xml:space="preserve"> (Davare) x</w:t>
      </w:r>
    </w:p>
    <w:p w14:paraId="02F304B2" w14:textId="32041A2C" w:rsidR="00E60925" w:rsidRDefault="00E60925" w:rsidP="00E60925">
      <w:r>
        <w:t xml:space="preserve">Der Kopf des ganzen Controllers besteht aus einer simplen „While True“ Schleife, welche durchgehend unsere weiteren Skripte ausführt. Nach erfolgreicher Ausführung wird die Methode Time.Sleep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01FBA58B" w:rsidR="00DF001A" w:rsidRDefault="00DF001A" w:rsidP="008A1780">
      <w:pPr>
        <w:pStyle w:val="berschrift4"/>
      </w:pPr>
      <w:bookmarkStart w:id="177" w:name="_Toc161670929"/>
      <w:r>
        <w:lastRenderedPageBreak/>
        <w:t>Antminer.Py</w:t>
      </w:r>
      <w:bookmarkEnd w:id="177"/>
      <w:r w:rsidR="000B4824">
        <w:t xml:space="preserve"> (Davare) x</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r w:rsidR="00C45C96">
        <w:t>Bashs</w:t>
      </w:r>
      <w:r>
        <w:t>cript ausgeführt, dass die Daten der Miner lä</w:t>
      </w:r>
      <w:r w:rsidR="00C447DB">
        <w:t>d</w:t>
      </w:r>
      <w:r>
        <w:t>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Hier wird auf Erfolg geprüft und anschließend mit einer simplen Regex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0228A2FC" w:rsidR="00BC4ABE" w:rsidRDefault="00C45C96" w:rsidP="00C45C96">
      <w:r>
        <w:lastRenderedPageBreak/>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3C14673E" w:rsidR="00C45C96" w:rsidRDefault="00C45C96" w:rsidP="008A1780">
      <w:pPr>
        <w:pStyle w:val="berschrift4"/>
      </w:pPr>
      <w:bookmarkStart w:id="178" w:name="_Toc161670930"/>
      <w:r>
        <w:t>GetStatsAntminer.sh</w:t>
      </w:r>
      <w:bookmarkEnd w:id="178"/>
      <w:r w:rsidR="00BE5F6D">
        <w:t xml:space="preserve"> (Davare) x</w:t>
      </w:r>
    </w:p>
    <w:p w14:paraId="6F18EE87" w14:textId="065837EF" w:rsidR="00C45C96" w:rsidRPr="00C45C96" w:rsidRDefault="00C45C96" w:rsidP="00C45C96">
      <w:r>
        <w:t>Das vorhin genannte Bashscript ist ein simpler Ein-Zeiler, das Netcat Tool baut mit der angegebenen IP sowie dem Port eine Verbindung zum Miner auf und schickt ihm den „Stats“ Befehl.</w:t>
      </w:r>
      <w:r w:rsidR="00E610FC">
        <w:t xml:space="preserve"> Das Ergebnis wird anschließend durch „-n“ ohne New-Line Zeichen ausgegeben. Diese „komische“ erste Zeile wird als „Shebang“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4CA02E75" w:rsidR="00E610FC" w:rsidRDefault="00E610FC" w:rsidP="008A1780">
      <w:pPr>
        <w:pStyle w:val="berschrift4"/>
      </w:pPr>
      <w:bookmarkStart w:id="179" w:name="_Toc161670931"/>
      <w:r>
        <w:t>Whatsminer.Py</w:t>
      </w:r>
      <w:bookmarkEnd w:id="179"/>
      <w:r w:rsidR="008C420F">
        <w:t xml:space="preserve"> (Davare) x</w:t>
      </w:r>
    </w:p>
    <w:p w14:paraId="051DDFA6" w14:textId="6618B1C9" w:rsidR="00E610FC" w:rsidRDefault="00E610FC" w:rsidP="00E610FC">
      <w:r>
        <w:t xml:space="preserve">Der Anfang der Datei ist exakt gleich wie der des Antminer.Py Scripts, weshalb dieser übersprungen wird. Der erste Unterschied ist auf Zeile 20, wo das getStatsWhatsminer.py Script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hatsminer API zurückgibt, muss nichts an den Daten verändert werden. Sie werden mit „json.loads“ in ein JSON-Objekt umgewandelt, sodass man mit </w:t>
      </w:r>
      <w:r w:rsidR="00143C36">
        <w:t>direkt per eckigen Klammern auf die Daten im Objekt zugreifen kann.  Anschließend werden wieder Dictionaries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466650" cy="3140860"/>
                    </a:xfrm>
                    <a:prstGeom prst="rect">
                      <a:avLst/>
                    </a:prstGeom>
                  </pic:spPr>
                </pic:pic>
              </a:graphicData>
            </a:graphic>
          </wp:inline>
        </w:drawing>
      </w:r>
    </w:p>
    <w:p w14:paraId="106EDC4A" w14:textId="070C6FBD" w:rsidR="00143C36" w:rsidRDefault="00143C36" w:rsidP="008A1780">
      <w:pPr>
        <w:pStyle w:val="berschrift4"/>
      </w:pPr>
      <w:bookmarkStart w:id="180" w:name="_Toc161670932"/>
      <w:r>
        <w:t>GetStatsWhatsminer</w:t>
      </w:r>
      <w:bookmarkEnd w:id="180"/>
      <w:r w:rsidR="00EB09B8">
        <w:t xml:space="preserve"> (Davare) x</w:t>
      </w:r>
    </w:p>
    <w:p w14:paraId="7374EBDD" w14:textId="53035693" w:rsidR="00143C36" w:rsidRDefault="00561F90" w:rsidP="00143C36">
      <w:r>
        <w:t xml:space="preserve">Das Get-Script für den Whatsminer funktioniert im Prinzip gleich, wie das des Antminers.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35DCA26B" w:rsidR="00343A36" w:rsidRDefault="003C182D" w:rsidP="00B346A1">
      <w:pPr>
        <w:pStyle w:val="berschrift2"/>
      </w:pPr>
      <w:bookmarkStart w:id="181" w:name="_Ref161002167"/>
      <w:bookmarkStart w:id="182" w:name="_Ref161319377"/>
      <w:bookmarkStart w:id="183" w:name="_Ref161390339"/>
      <w:bookmarkStart w:id="184" w:name="_Toc161670933"/>
      <w:bookmarkStart w:id="185" w:name="_Toc161743090"/>
      <w:r>
        <w:lastRenderedPageBreak/>
        <w:t>Schwierigkeiten und Probleme</w:t>
      </w:r>
      <w:bookmarkEnd w:id="181"/>
      <w:r w:rsidR="00C472E3">
        <w:t xml:space="preserve"> (Hagenhofer)</w:t>
      </w:r>
      <w:bookmarkEnd w:id="182"/>
      <w:bookmarkEnd w:id="183"/>
      <w:bookmarkEnd w:id="184"/>
      <w:r w:rsidR="00381A85">
        <w:t xml:space="preserve"> x</w:t>
      </w:r>
      <w:bookmarkEnd w:id="185"/>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6730077" w:rsidR="00343A36" w:rsidRDefault="00454E6D" w:rsidP="005C27CA">
      <w:pPr>
        <w:pStyle w:val="berschrift3"/>
      </w:pPr>
      <w:bookmarkStart w:id="186" w:name="_Toc161670934"/>
      <w:r>
        <w:t>Unwissenheit bei Mobile-App (Hagenhofer)</w:t>
      </w:r>
      <w:bookmarkEnd w:id="186"/>
      <w:r w:rsidR="00EB4A72">
        <w:t xml:space="preserve"> x</w:t>
      </w:r>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617783E6" w:rsidR="0007738E" w:rsidRDefault="0007738E" w:rsidP="005C27CA">
      <w:pPr>
        <w:pStyle w:val="berschrift3"/>
      </w:pPr>
      <w:bookmarkStart w:id="187" w:name="_Toc161670935"/>
      <w:r>
        <w:t>Übertragung Figma-Design (Hagenhofer</w:t>
      </w:r>
      <w:r w:rsidR="00B70826">
        <w:t xml:space="preserve"> &amp;</w:t>
      </w:r>
      <w:r w:rsidR="00B00826">
        <w:t xml:space="preserve"> Davare</w:t>
      </w:r>
      <w:r>
        <w:t>)</w:t>
      </w:r>
      <w:bookmarkEnd w:id="187"/>
      <w:r w:rsidR="00B70826">
        <w:t xml:space="preserve"> x</w:t>
      </w:r>
    </w:p>
    <w:p w14:paraId="0E0780AE" w14:textId="541F9A73" w:rsidR="001353D3" w:rsidRPr="001353D3" w:rsidRDefault="001353D3" w:rsidP="001353D3">
      <w:r>
        <w:t>Aus Planungsgründen haben wir bereits als „Vorarbeit“ Mock-Ups für beide Apps in Figma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1B60E7A" w:rsidR="003C182D" w:rsidRDefault="009852EE" w:rsidP="005C27CA">
      <w:pPr>
        <w:pStyle w:val="berschrift3"/>
      </w:pPr>
      <w:bookmarkStart w:id="188" w:name="_Toc161670936"/>
      <w:r>
        <w:t xml:space="preserve">Verwendung von </w:t>
      </w:r>
      <w:r w:rsidR="003E7DA0">
        <w:t>Chart.js (Hagenhofer)</w:t>
      </w:r>
      <w:bookmarkEnd w:id="188"/>
      <w:r w:rsidR="00605D17">
        <w:t xml:space="preserve"> x</w:t>
      </w:r>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5E4FEFCE" w:rsidR="003E7DA0" w:rsidRDefault="003E7DA0" w:rsidP="005C27CA">
      <w:pPr>
        <w:pStyle w:val="berschrift3"/>
      </w:pPr>
      <w:bookmarkStart w:id="189" w:name="_Toc161670937"/>
      <w:r>
        <w:lastRenderedPageBreak/>
        <w:t>InfluxDB (Hagenhofer)</w:t>
      </w:r>
      <w:bookmarkEnd w:id="189"/>
      <w:r w:rsidR="008A532F">
        <w:t xml:space="preserve"> x</w:t>
      </w:r>
    </w:p>
    <w:p w14:paraId="4FF735BB" w14:textId="6FA90C1A" w:rsidR="0090319D" w:rsidRPr="0073432A"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war es zuerst der Plan, hierfür eine InfluxDB zu verwenden. Hierbei kam es allerdings zu einigen Problemen beim Arbeiten mit den Daten, was einige Zeit kostete. Als schnelle Lösung hierfür haben wir dann MongoDB verwendet.</w:t>
      </w:r>
    </w:p>
    <w:p w14:paraId="7BFFDFEC" w14:textId="1F08C9B3" w:rsidR="003E7DA0" w:rsidRDefault="003E7DA0" w:rsidP="005C27CA">
      <w:pPr>
        <w:pStyle w:val="berschrift3"/>
      </w:pPr>
      <w:bookmarkStart w:id="190" w:name="_Toc161670938"/>
      <w:r>
        <w:t>Wetter-API (Hagenhofer)</w:t>
      </w:r>
      <w:bookmarkEnd w:id="190"/>
      <w:r w:rsidR="00161C15">
        <w:t xml:space="preserve"> x</w:t>
      </w:r>
    </w:p>
    <w:p w14:paraId="3083B6D6" w14:textId="575D5074" w:rsidR="00DE2370" w:rsidRDefault="00A64607" w:rsidP="00DE2370">
      <w:r>
        <w:t>Ein Problem war, dass viele Wetter-API’s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62242E04" w:rsidR="003E7DA0" w:rsidRDefault="003E7DA0" w:rsidP="005C27CA">
      <w:pPr>
        <w:pStyle w:val="berschrift3"/>
      </w:pPr>
      <w:bookmarkStart w:id="191" w:name="_Toc161670939"/>
      <w:r>
        <w:t>Simulation Hardware (Hagenhofer)</w:t>
      </w:r>
      <w:bookmarkEnd w:id="191"/>
      <w:r w:rsidR="00775564">
        <w:t xml:space="preserve"> x</w:t>
      </w:r>
    </w:p>
    <w:p w14:paraId="251EDC6D" w14:textId="6120651F" w:rsidR="00802B6C" w:rsidRDefault="00BD5022" w:rsidP="00AA3DDC">
      <w:r>
        <w:t>Eine kleine Schwierigkeit, die sich ergeben hat, war, dass sowohl PV-Anlage als auch Stromspeicher</w:t>
      </w:r>
      <w:r w:rsidR="00FC2567">
        <w:t xml:space="preserve"> </w:t>
      </w:r>
      <w:r>
        <w:t>noch nicht zur Verfügung standen. Da aber diese eigentlich nötig gewesen wären, um ein realistisches Ergebnis zu erzielen, war es nötig, diese beiden Hardware-Komponenten zu simulieren. Hierfür haben wir also eine API geschaffen (</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1A9CBCC" w:rsidR="00802B6C" w:rsidRDefault="00802B6C" w:rsidP="005C27CA">
      <w:pPr>
        <w:pStyle w:val="berschrift3"/>
      </w:pPr>
      <w:bookmarkStart w:id="192" w:name="_Toc161670940"/>
      <w:r>
        <w:t>Verwendung Material Design (Davare)</w:t>
      </w:r>
      <w:bookmarkEnd w:id="192"/>
      <w:r w:rsidR="00FA2E42">
        <w:t xml:space="preserve"> x</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58303ED8" w:rsidR="00802B6C" w:rsidRDefault="00802B6C" w:rsidP="005C27CA">
      <w:pPr>
        <w:pStyle w:val="berschrift3"/>
      </w:pPr>
      <w:bookmarkStart w:id="193" w:name="_Toc161670941"/>
      <w:r>
        <w:lastRenderedPageBreak/>
        <w:t>Überschreibung MudBlazor CSS</w:t>
      </w:r>
      <w:r w:rsidR="005735E6">
        <w:t xml:space="preserve"> (Davare)</w:t>
      </w:r>
      <w:bookmarkEnd w:id="193"/>
      <w:r w:rsidR="00104BEB">
        <w:t xml:space="preserve"> x</w:t>
      </w:r>
    </w:p>
    <w:p w14:paraId="6BC7C01C" w14:textId="79D3DAB5" w:rsidR="00802B6C" w:rsidRDefault="00802B6C" w:rsidP="00802B6C">
      <w:r>
        <w:t>Das Mudblazor Framework benutzt ein direkt verbautet CSS, welches von den Komponenten genutzt wird. Ich wollte jedoch einige Styling</w:t>
      </w:r>
      <w:r w:rsidR="009972B8">
        <w:t>-</w:t>
      </w:r>
      <w:r>
        <w:t>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important“ hinzufügen musste, sodass es funktioniert.</w:t>
      </w:r>
    </w:p>
    <w:p w14:paraId="1805D2E1" w14:textId="63B8CE68" w:rsidR="00722031" w:rsidRDefault="00722031" w:rsidP="005C27CA">
      <w:pPr>
        <w:pStyle w:val="berschrift3"/>
      </w:pPr>
      <w:bookmarkStart w:id="194" w:name="_Toc161670942"/>
      <w:r>
        <w:t>Beschränkter Internetzugang</w:t>
      </w:r>
      <w:r w:rsidR="005735E6">
        <w:t xml:space="preserve"> (Davare)</w:t>
      </w:r>
      <w:bookmarkEnd w:id="194"/>
      <w:r w:rsidR="000C48B6">
        <w:t xml:space="preserve"> x</w:t>
      </w:r>
    </w:p>
    <w:p w14:paraId="03F5F7AF" w14:textId="14D99D47" w:rsidR="00722031" w:rsidRPr="00722031" w:rsidRDefault="00281B48" w:rsidP="00722031">
      <w:r>
        <w:t>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Machine auf meinen Geräten aufgesetzt, sodass ich mit dem Host-Betriebssystem Googlen konnte, wenn benötigt und auf dem Simulierten Betriebssystem im Netzwerk arbeiten kann.</w:t>
      </w:r>
    </w:p>
    <w:p w14:paraId="3C3536B6" w14:textId="5C81627B" w:rsidR="00722031" w:rsidRDefault="00722031" w:rsidP="005C27CA">
      <w:pPr>
        <w:pStyle w:val="berschrift3"/>
      </w:pPr>
      <w:bookmarkStart w:id="195" w:name="_Toc161670943"/>
      <w:r>
        <w:t>Verbindungsproblem OpenVPN</w:t>
      </w:r>
      <w:r w:rsidR="005735E6">
        <w:t xml:space="preserve"> (Davare)</w:t>
      </w:r>
      <w:bookmarkEnd w:id="195"/>
      <w:r w:rsidR="00402CAE">
        <w:t xml:space="preserve"> x</w:t>
      </w:r>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verändert werden, sodass sie „data-ciphers AES-128-CBC“ lautet und nicht „cipher AES-128-CBC“.</w:t>
      </w:r>
    </w:p>
    <w:p w14:paraId="5853A9D7" w14:textId="7FD31833" w:rsidR="00802B6C" w:rsidRDefault="00802B6C" w:rsidP="005C27CA">
      <w:pPr>
        <w:pStyle w:val="berschrift3"/>
      </w:pPr>
      <w:bookmarkStart w:id="196" w:name="_Toc161670944"/>
      <w:r>
        <w:t>Offizielle Dokumentationen der Miner</w:t>
      </w:r>
      <w:r w:rsidR="005735E6">
        <w:t xml:space="preserve"> (Davare)</w:t>
      </w:r>
      <w:bookmarkEnd w:id="196"/>
      <w:r w:rsidR="009F50F2">
        <w:t xml:space="preserve"> x</w:t>
      </w:r>
    </w:p>
    <w:p w14:paraId="30A62523" w14:textId="4BA9CD6D" w:rsidR="00722031" w:rsidRPr="00722031" w:rsidRDefault="00722031" w:rsidP="00722031">
      <w:r>
        <w:t xml:space="preserve">Für die API habe ich sowohl für Whatsminer als auch Antminer Dokumentationen gefunden, jedoch nicht aus offiziellen Quellen. Die Antminer Doku habe ich </w:t>
      </w:r>
      <w:r w:rsidR="00CE71BB">
        <w:t>t</w:t>
      </w:r>
      <w:r>
        <w:t>ief in einem Github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382E6D02" w:rsidR="00802B6C" w:rsidRPr="00984CFE" w:rsidRDefault="00802B6C" w:rsidP="005C27CA">
      <w:pPr>
        <w:pStyle w:val="berschrift3"/>
        <w:rPr>
          <w:lang w:val="en-US"/>
        </w:rPr>
      </w:pPr>
      <w:bookmarkStart w:id="197" w:name="_Toc161670945"/>
      <w:r w:rsidRPr="00984CFE">
        <w:rPr>
          <w:lang w:val="en-US"/>
        </w:rPr>
        <w:lastRenderedPageBreak/>
        <w:t xml:space="preserve">Raspberry Pi </w:t>
      </w:r>
      <w:r w:rsidR="00372BB3" w:rsidRPr="00984CFE">
        <w:rPr>
          <w:lang w:val="en-US"/>
        </w:rPr>
        <w:t>SSH</w:t>
      </w:r>
      <w:r w:rsidR="005735E6" w:rsidRPr="00984CFE">
        <w:rPr>
          <w:lang w:val="en-US"/>
        </w:rPr>
        <w:t xml:space="preserve"> (Davare)</w:t>
      </w:r>
      <w:bookmarkEnd w:id="197"/>
      <w:r w:rsidR="00984CFE" w:rsidRPr="00984CFE">
        <w:rPr>
          <w:lang w:val="en-US"/>
        </w:rPr>
        <w:t xml:space="preserve"> x</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3566C9C8" w:rsidR="00802B6C" w:rsidRPr="00802B6C" w:rsidRDefault="00802B6C" w:rsidP="005C27CA">
      <w:pPr>
        <w:pStyle w:val="berschrift3"/>
      </w:pPr>
      <w:bookmarkStart w:id="198" w:name="_Toc161670946"/>
      <w:bookmarkStart w:id="199" w:name="_Ref161748037"/>
      <w:r>
        <w:t xml:space="preserve">Idee </w:t>
      </w:r>
      <w:r w:rsidR="00E339E2">
        <w:t>funktioniert nicht wie erwartet</w:t>
      </w:r>
      <w:r w:rsidR="005735E6">
        <w:t xml:space="preserve"> (Davare)</w:t>
      </w:r>
      <w:bookmarkEnd w:id="198"/>
      <w:r w:rsidR="00EB28FE">
        <w:t xml:space="preserve"> x</w:t>
      </w:r>
      <w:bookmarkEnd w:id="199"/>
    </w:p>
    <w:p w14:paraId="14B251B1" w14:textId="661B70A1" w:rsidR="00BD5022" w:rsidRDefault="00372BB3" w:rsidP="00AA3DDC">
      <w:r>
        <w:t>Das größte Problem dieses Projektes ist</w:t>
      </w:r>
      <w:r w:rsidR="004107B3">
        <w:t>,</w:t>
      </w:r>
      <w:r>
        <w:t xml:space="preserve"> dass die Idee nicht </w:t>
      </w:r>
      <w:r w:rsidR="00A17E3F">
        <w:t>funktioniert wie am Anfang gedacht. Die Idee dieses Projektes war es, den Strom, welcher in die Miner geht, so zu regulieren, dass ich auf einen bestimmten Hashwert komme. Nach einigen Versuchen mit den Minern bin ich aber auf das Problem gestoßen, dass es nicht funktioniert. Die Nachfolgende Abbildung zeigt beispielsweise den Hashrateverlauf des Whatsminers.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6F09D76F" w:rsidR="003417F1" w:rsidRDefault="008C5D51" w:rsidP="006A75E6">
      <w:pPr>
        <w:pStyle w:val="berschrift1"/>
      </w:pPr>
      <w:r>
        <w:lastRenderedPageBreak/>
        <w:t>Projektabschluss (Hagenhofer)</w:t>
      </w:r>
    </w:p>
    <w:p w14:paraId="34466E4F" w14:textId="5FA93F58" w:rsidR="008C5D51" w:rsidRDefault="007D3A80" w:rsidP="008C5D51">
      <w:r>
        <w:t>Der technische Teil unseres Projekts wurde mit 14.03.2024 abgeschlossen, die Dokumentation wurde am 22.03.2024 fertiggestellt</w:t>
      </w:r>
      <w:r w:rsidR="009072BC">
        <w:t xml:space="preserve"> und </w:t>
      </w:r>
      <w:r w:rsidR="000971E7">
        <w:t xml:space="preserve">nach einer ausführlichen Kontrolle eingereicht. </w:t>
      </w:r>
      <w:r w:rsidR="008D2C52">
        <w:t xml:space="preserve">Wir konnten alle Muss-Ziele bis auf eines </w:t>
      </w:r>
      <w:r w:rsidR="008D2C52">
        <w:t>(</w:t>
      </w:r>
      <w:r w:rsidR="008D2C52">
        <w:t xml:space="preserve">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w:t>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2960D5B1" w:rsidR="00DE6766" w:rsidRDefault="00DD75AB" w:rsidP="00DE6766">
      <w:pPr>
        <w:pStyle w:val="berschrift2"/>
      </w:pPr>
      <w:r>
        <w:t>Ergebnisse</w:t>
      </w:r>
    </w:p>
    <w:p w14:paraId="35A076FC" w14:textId="117BC0AB" w:rsidR="00DD75AB" w:rsidRDefault="00DD75AB" w:rsidP="00DD75AB">
      <w:pPr>
        <w:pStyle w:val="berschrift2"/>
      </w:pPr>
      <w:r>
        <w:t>Ausblick</w:t>
      </w:r>
      <w:r w:rsidR="00980578">
        <w:t xml:space="preserve"> (Hagenhofer)</w:t>
      </w:r>
      <w:r w:rsidR="00AD6A1D">
        <w:t xml:space="preserve"> x</w:t>
      </w:r>
    </w:p>
    <w:p w14:paraId="446E670E" w14:textId="77777777" w:rsidR="009B2FB1" w:rsidRDefault="00DD75AB" w:rsidP="00DD75AB">
      <w:r>
        <w:t>Trotz sehr zufriedenstellender Ergebnisse gäbe es einige Möglichkeiten, die bestehende Version in Zukunft zu erweitern.</w:t>
      </w:r>
    </w:p>
    <w:p w14:paraId="3C278B93" w14:textId="65ECFD47" w:rsidR="009B2FB1" w:rsidRDefault="009B2FB1" w:rsidP="00DD75AB">
      <w:r>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78DA45AC" w:rsidR="007E528E" w:rsidRDefault="007E528E" w:rsidP="007E528E">
      <w:pPr>
        <w:pStyle w:val="berschrift2"/>
      </w:pPr>
      <w:r>
        <w:t>Danksagung</w:t>
      </w:r>
      <w:r w:rsidR="00980578">
        <w:t xml:space="preserve"> (Hagenhofer &amp; Davare)</w:t>
      </w:r>
      <w:r w:rsidR="00632355">
        <w:t xml:space="preserve"> x</w:t>
      </w:r>
    </w:p>
    <w:p w14:paraId="7B60B71A" w14:textId="3A97E7D1" w:rsidR="00A91E84" w:rsidRPr="00D20294" w:rsidRDefault="00A91E84" w:rsidP="00A91E84">
      <w:r>
        <w:t xml:space="preserve">Auch wenn es bei unserem Projekt immer wieder zu Erfolgen und </w:t>
      </w:r>
      <w:r>
        <w:t xml:space="preserve">auch </w:t>
      </w:r>
      <w:r>
        <w:t>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D5F7D1F" w14:textId="3FDDDBF5" w:rsidR="00140BB7" w:rsidRPr="00617595" w:rsidRDefault="00140BB7" w:rsidP="006F0F93">
      <w:pPr>
        <w:spacing w:line="259" w:lineRule="auto"/>
        <w:jc w:val="left"/>
      </w:pPr>
    </w:p>
    <w:p w14:paraId="234FD61F" w14:textId="02563546" w:rsidR="00140BB7" w:rsidRDefault="006F0F93" w:rsidP="00140BB7">
      <w:pPr>
        <w:pStyle w:val="berschrift1"/>
      </w:pPr>
      <w:bookmarkStart w:id="200" w:name="_Toc161743092"/>
      <w:r>
        <w:lastRenderedPageBreak/>
        <w:t>Toolchain</w:t>
      </w:r>
      <w:bookmarkEnd w:id="200"/>
      <w:r w:rsidR="00DF77F2">
        <w:t xml:space="preserve"> x</w:t>
      </w:r>
    </w:p>
    <w:p w14:paraId="48D61E28" w14:textId="77777777" w:rsidR="00140BB7" w:rsidRDefault="00140BB7" w:rsidP="00140BB7">
      <w:pPr>
        <w:pStyle w:val="berschrift2"/>
      </w:pPr>
      <w:bookmarkStart w:id="201" w:name="_Toc161670791"/>
      <w:bookmarkStart w:id="202" w:name="_Toc161743093"/>
      <w:r>
        <w:t>Betriebssysteme (Davare) x</w:t>
      </w:r>
      <w:bookmarkEnd w:id="201"/>
      <w:bookmarkEnd w:id="202"/>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Ionos, Zugriff: 13.02.2024]</w:t>
      </w:r>
    </w:p>
    <w:p w14:paraId="6469595D" w14:textId="77777777" w:rsidR="00140BB7" w:rsidRDefault="00140BB7" w:rsidP="00140BB7">
      <w:r>
        <w:t>Bei unserem Projekt ist es notwendig, mehrere Betriebssysteme zu nutzen, da unter Windows 10 bzw. Windows 11 programmiert, auf einer Linux Distribution für Raspberry PI (Raspbian) deployed und durch Apps auf mobilen Android Geräten angesehen wird.</w:t>
      </w:r>
    </w:p>
    <w:p w14:paraId="38963388" w14:textId="77777777" w:rsidR="00140BB7" w:rsidRDefault="00140BB7" w:rsidP="00140BB7">
      <w:pPr>
        <w:pStyle w:val="berschrift3"/>
      </w:pPr>
      <w:bookmarkStart w:id="203" w:name="_Toc161670792"/>
      <w:r>
        <w:t>Windows 10/11 (Hagenhofer) x</w:t>
      </w:r>
      <w:bookmarkEnd w:id="203"/>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204" w:name="_Toc161670793"/>
      <w:r>
        <w:t>Linux (Davare) x</w:t>
      </w:r>
      <w:bookmarkEnd w:id="204"/>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Redhat, Zugriff: 13.02.2024]</w:t>
      </w:r>
    </w:p>
    <w:p w14:paraId="381B70F7" w14:textId="77777777" w:rsidR="00140BB7" w:rsidRDefault="00140BB7" w:rsidP="00140BB7">
      <w:r>
        <w:t xml:space="preserve">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Graphical User Interface“ (Kurz GUI) anbieten.  </w:t>
      </w:r>
    </w:p>
    <w:p w14:paraId="0FC98614" w14:textId="77777777" w:rsidR="00140BB7" w:rsidRDefault="00140BB7" w:rsidP="00140BB7">
      <w:r>
        <w:t>[Computerweekly, Zugriff: 13.02.2024]</w:t>
      </w:r>
    </w:p>
    <w:p w14:paraId="412978A5" w14:textId="77777777" w:rsidR="00140BB7" w:rsidRDefault="00140BB7" w:rsidP="00140BB7">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6F062170" w14:textId="77777777" w:rsidR="00140BB7" w:rsidRDefault="00140BB7" w:rsidP="00140BB7">
      <w:r>
        <w:t>[Archlinux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205" w:name="_Toc161670794"/>
      <w:r>
        <w:t>EndeavourOS „Galileo“ (Davare)</w:t>
      </w:r>
      <w:bookmarkEnd w:id="205"/>
    </w:p>
    <w:p w14:paraId="6DC069F9" w14:textId="77777777" w:rsidR="00140BB7" w:rsidRDefault="00140BB7" w:rsidP="00140BB7">
      <w:pPr>
        <w:pStyle w:val="Listenabsatz"/>
        <w:ind w:left="0"/>
      </w:pPr>
      <w:r>
        <w:t>EndeavourOS ist eine 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EndeavourOS,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06" w:name="_Toc161670795"/>
      <w:r>
        <w:t>Android (Hagenhofer) x</w:t>
      </w:r>
      <w:bookmarkEnd w:id="206"/>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Demandsage, Zugriff: 14.02.2024]. Technisch basiert Android auf einem Linux-Kernel, die verwendete Laufzeitumgebung ist Android Runtime,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07" w:name="_Toc161670796"/>
      <w:bookmarkStart w:id="208" w:name="_Toc161743094"/>
      <w:r>
        <w:t>Anwendungen (Davare) x</w:t>
      </w:r>
      <w:bookmarkEnd w:id="207"/>
      <w:bookmarkEnd w:id="208"/>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09" w:name="_Toc161670797"/>
      <w:r>
        <w:t>Programmierumgebungen (Davare) x</w:t>
      </w:r>
      <w:bookmarkEnd w:id="209"/>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JetBrains </w:t>
      </w:r>
      <w:r>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10" w:name="_Toc161670798"/>
      <w:r>
        <w:t>Visual Studio (Davare) x</w:t>
      </w:r>
      <w:bookmarkEnd w:id="210"/>
    </w:p>
    <w:p w14:paraId="28C3AD63" w14:textId="77777777" w:rsidR="00140BB7" w:rsidRDefault="00140BB7" w:rsidP="00140BB7">
      <w:r w:rsidRPr="00773932">
        <w:t xml:space="preserve">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354EEAF5" w14:textId="77777777" w:rsidR="00140BB7" w:rsidRDefault="00140BB7" w:rsidP="00140BB7">
      <w:r>
        <w:t>[Learn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11" w:name="_Toc161670799"/>
      <w:r w:rsidRPr="003740DC">
        <w:rPr>
          <w:lang w:val="en-US"/>
        </w:rPr>
        <w:t>Visual Studio Code (Davare) x</w:t>
      </w:r>
      <w:bookmarkEnd w:id="211"/>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heute neue Plugins auf den Community Marketplace veröffentlicht. Auch wenn es „nur“ ein Texteditor ist, hat er trotzdem viele Tools, die es einem ermöglichen, in VSC normal zu programmieren. Die offiziell unterstützten Sprachen sind unter anderem Java- bzw. TypeScript, HTML und CSS. Weitere Sprachen werden indirekt durch den Marketplace unterstützt, indem man sich die jeweilige Extension installiert. Neben Sprachen kann man sich auch Themes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12" w:name="_Toc161670800"/>
      <w:r>
        <w:t>Jetbrains PyCharm (Davare) x</w:t>
      </w:r>
      <w:bookmarkEnd w:id="212"/>
    </w:p>
    <w:p w14:paraId="719C3BE3" w14:textId="77777777" w:rsidR="00140BB7" w:rsidRDefault="00140BB7" w:rsidP="00140BB7">
      <w:pPr>
        <w:jc w:val="left"/>
      </w:pPr>
      <w:r>
        <w:t xml:space="preserve">PyCharm ist die von Jetbrains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Flask und Django unterstützt, die uns aber in diesem Projekt nicht weiter interessieren. </w:t>
      </w:r>
      <w:r w:rsidRPr="00253D2D">
        <w:t>[</w:t>
      </w:r>
      <w:r>
        <w:t>Jetbrains, Zugriff: 16.02.2024]</w:t>
      </w:r>
      <w:r w:rsidRPr="00253D2D">
        <w:br/>
        <w:t>Daher, dass der</w:t>
      </w:r>
      <w:r>
        <w:t xml:space="preserve"> Auftraggeber Python als Sprache vorgegeben hat, brauchten wir eine Python IDE, und haben und nach kurzer Recherche direkt für PyCharm entschieden. </w:t>
      </w:r>
    </w:p>
    <w:p w14:paraId="11B2618A" w14:textId="77777777" w:rsidR="00140BB7" w:rsidRPr="00253D2D" w:rsidRDefault="00140BB7" w:rsidP="00140BB7"/>
    <w:p w14:paraId="0354982B" w14:textId="77777777" w:rsidR="00140BB7" w:rsidRDefault="00140BB7" w:rsidP="00140BB7">
      <w:pPr>
        <w:pStyle w:val="berschrift3"/>
      </w:pPr>
      <w:bookmarkStart w:id="213" w:name="_Toc161670801"/>
      <w:r>
        <w:t>Microsoft Office Produkte (Hagenhofer) x</w:t>
      </w:r>
      <w:bookmarkEnd w:id="213"/>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aktuellsten verwendet haben, die uns durch die Schule zur Verfügung stehen. </w:t>
      </w:r>
    </w:p>
    <w:p w14:paraId="431AAEC3" w14:textId="77777777" w:rsidR="00140BB7" w:rsidRDefault="00140BB7" w:rsidP="00140BB7">
      <w:pPr>
        <w:pStyle w:val="berschrift4"/>
      </w:pPr>
      <w:bookmarkStart w:id="214" w:name="_Toc161670802"/>
      <w:r>
        <w:t>Microsoft Word (Hagenhofer) x</w:t>
      </w:r>
      <w:bookmarkEnd w:id="214"/>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15" w:name="_Toc161670803"/>
      <w:r>
        <w:t>Microsoft Powerpoint (Hagenhofer) x</w:t>
      </w:r>
      <w:bookmarkEnd w:id="215"/>
    </w:p>
    <w:p w14:paraId="6D4BDDE7" w14:textId="77777777" w:rsidR="00140BB7" w:rsidRPr="001A5175" w:rsidRDefault="00140BB7" w:rsidP="00140BB7">
      <w:r w:rsidRPr="001A5175">
        <w:t>Microsoft Powerpoint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16" w:name="_Toc161670804"/>
      <w:r>
        <w:t>Microsoft Excel (Hagenhofer) x</w:t>
      </w:r>
      <w:bookmarkEnd w:id="216"/>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17" w:name="_Toc161670805"/>
      <w:r>
        <w:t>Microsoft OneDrive (Davare) x</w:t>
      </w:r>
      <w:bookmarkEnd w:id="217"/>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18" w:name="_Toc161670806"/>
      <w:r>
        <w:t>Microsoft Teams (Davare) x</w:t>
      </w:r>
      <w:bookmarkEnd w:id="218"/>
    </w:p>
    <w:p w14:paraId="03E90CB9" w14:textId="77777777" w:rsidR="00140BB7" w:rsidRDefault="00140BB7" w:rsidP="00140BB7">
      <w:r>
        <w:t>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19" w:name="_Toc161670807"/>
      <w:r>
        <w:t>Weitere Anwendungen (Hagenhofer) x</w:t>
      </w:r>
      <w:bookmarkEnd w:id="219"/>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20" w:name="_Toc161670808"/>
      <w:r>
        <w:t>Figma (Hagenhofer) x</w:t>
      </w:r>
      <w:bookmarkEnd w:id="220"/>
    </w:p>
    <w:p w14:paraId="4DE0060A" w14:textId="77777777" w:rsidR="00140BB7" w:rsidRPr="001746A8" w:rsidRDefault="00140BB7" w:rsidP="00140BB7">
      <w:r>
        <w:t xml:space="preserve">Das Programm Figma ermöglicht das einfache und vollständige Gestalten von Prototypen für verschiedene Apps. Geboten werden verschiedenste Tools, unter anderem um Bereiche zu füllen oder Steuerelemente einzufügen, mit denen der User später interagieren können soll, auch lassen sich beispielhaft Abläufe definieren, um realistischere Szenarios zu schaffen und auszugestalten. Online gibt es außerdem von Communitymitgliedern Designvorlagen und -ideen, an denen man sich inspirieren und ein Beispiel nehmen kann [Figma, Zugriff: 15.02.2024]. In unserer Planungsphase haben wir für Mobile-App und Web-App unsere ersten Design-Mock-Ups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21" w:name="_Toc161670809"/>
      <w:r>
        <w:t>Draw.io (Hagenhofer) x</w:t>
      </w:r>
      <w:bookmarkEnd w:id="221"/>
    </w:p>
    <w:p w14:paraId="14599912" w14:textId="77777777" w:rsidR="00140BB7" w:rsidRPr="00385B46" w:rsidRDefault="00140BB7" w:rsidP="00140BB7">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22" w:name="_Toc161670810"/>
      <w:r>
        <w:t>Adobe Photoshop (Hagenhofer) x</w:t>
      </w:r>
      <w:bookmarkEnd w:id="222"/>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23" w:name="_Toc161670811"/>
      <w:r>
        <w:t>MongoDB Compass (Hagenhofer) x</w:t>
      </w:r>
      <w:bookmarkEnd w:id="223"/>
    </w:p>
    <w:p w14:paraId="63857900" w14:textId="77777777" w:rsidR="00140BB7" w:rsidRPr="00A8389E" w:rsidRDefault="00140BB7" w:rsidP="00140BB7">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API’s zu kontrollieren.</w:t>
      </w:r>
    </w:p>
    <w:p w14:paraId="127FF0B6" w14:textId="77777777" w:rsidR="00140BB7" w:rsidRDefault="00140BB7" w:rsidP="00140BB7">
      <w:pPr>
        <w:pStyle w:val="berschrift4"/>
      </w:pPr>
      <w:bookmarkStart w:id="224" w:name="_Toc161670812"/>
      <w:r>
        <w:t>Postman (Hagenhofer) x</w:t>
      </w:r>
      <w:bookmarkEnd w:id="224"/>
    </w:p>
    <w:p w14:paraId="51422552" w14:textId="77777777" w:rsidR="00140BB7" w:rsidRPr="00A8389E" w:rsidRDefault="00140BB7" w:rsidP="00140BB7">
      <w:r>
        <w:t>Postman ist eine der führenden Anwendungen, wenn es um API-Testing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API’s und stellte sicher, dass alle Endpoints ausreichend ausprobiert werden.</w:t>
      </w:r>
    </w:p>
    <w:p w14:paraId="719EA542" w14:textId="77777777" w:rsidR="00140BB7" w:rsidRDefault="00140BB7" w:rsidP="00140BB7">
      <w:pPr>
        <w:pStyle w:val="berschrift4"/>
      </w:pPr>
      <w:bookmarkStart w:id="225" w:name="_Toc161670813"/>
      <w:r>
        <w:lastRenderedPageBreak/>
        <w:t>Discord (Hagenhofer) x</w:t>
      </w:r>
      <w:bookmarkEnd w:id="225"/>
    </w:p>
    <w:p w14:paraId="6E36D973" w14:textId="77777777" w:rsidR="00140BB7" w:rsidRPr="00A8389E" w:rsidRDefault="00140BB7" w:rsidP="00140BB7">
      <w:r>
        <w:t>Discord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26" w:name="_Toc161670814"/>
      <w:r>
        <w:t>Google Chrome (Hagenhofer) x</w:t>
      </w:r>
      <w:bookmarkEnd w:id="226"/>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27" w:name="_Toc161670815"/>
      <w:r>
        <w:t>Microsoft Edge (Davare) x</w:t>
      </w:r>
      <w:bookmarkEnd w:id="227"/>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28" w:name="_Toc161670816"/>
      <w:r>
        <w:t>OpenVPN (Davare) x</w:t>
      </w:r>
      <w:bookmarkEnd w:id="228"/>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29" w:name="_Toc161670817"/>
      <w:r w:rsidRPr="00E65BD1">
        <w:rPr>
          <w:lang w:val="en-US"/>
        </w:rPr>
        <w:t>Oracle VM Virtual Box (D</w:t>
      </w:r>
      <w:r>
        <w:rPr>
          <w:lang w:val="en-US"/>
        </w:rPr>
        <w:t>avare) x</w:t>
      </w:r>
      <w:bookmarkEnd w:id="229"/>
    </w:p>
    <w:p w14:paraId="6C2914B6" w14:textId="77777777" w:rsidR="00140BB7" w:rsidRDefault="00140BB7" w:rsidP="00140BB7">
      <w:r>
        <w:t xml:space="preserve">VirtualBox ist ein von Oracle entwickelter Typ-2-Hypervisor, welcher es einem ermöglicht, dass man mehrere Betriebssysteme auf einer Virtuellen Maschine (Virtual Machin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VMWare, Zugriff: 16.02.2024, Oracle, Zugriff: 16.02.2024]</w:t>
      </w:r>
    </w:p>
    <w:p w14:paraId="1CD5F820" w14:textId="77777777" w:rsidR="00140BB7" w:rsidRDefault="00140BB7" w:rsidP="00140BB7">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br/>
        <w:t>[RedHa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30" w:name="_Toc161670818"/>
      <w:bookmarkStart w:id="231" w:name="_Toc161743095"/>
      <w:r>
        <w:lastRenderedPageBreak/>
        <w:t>Projektverwaltung (Hagenhofer) x</w:t>
      </w:r>
      <w:bookmarkEnd w:id="230"/>
      <w:bookmarkEnd w:id="231"/>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32" w:name="_Toc161670819"/>
      <w:r>
        <w:t>Git (Hagenhofer) x</w:t>
      </w:r>
      <w:bookmarkEnd w:id="232"/>
    </w:p>
    <w:p w14:paraId="12A91E1D" w14:textId="77777777" w:rsidR="00140BB7" w:rsidRPr="00A8389E" w:rsidRDefault="00140BB7" w:rsidP="00140BB7">
      <w:r>
        <w:t>Git ist ein Source-Control-System, das es einem erlaubt, durch verschiedene „Branches“ effektiv mit anderen Personen zusammenzuarbeiten. Neben einem Master-Branch gibt es mehrere lokale Branches,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Git, Zugriff: 20.02.2024]</w:t>
      </w:r>
    </w:p>
    <w:p w14:paraId="7CF50770" w14:textId="77777777" w:rsidR="00140BB7" w:rsidRDefault="00140BB7" w:rsidP="00140BB7">
      <w:pPr>
        <w:pStyle w:val="berschrift3"/>
      </w:pPr>
      <w:bookmarkStart w:id="233" w:name="_Toc161670820"/>
      <w:r>
        <w:t>GitHub (Hagenhofer &amp; Davare) x</w:t>
      </w:r>
      <w:bookmarkEnd w:id="233"/>
    </w:p>
    <w:p w14:paraId="5F2B5546" w14:textId="77777777" w:rsidR="00140BB7" w:rsidRDefault="00140BB7" w:rsidP="00140BB7">
      <w:r>
        <w:t>GitHub ermöglicht es, die Softwareentwicklung durch sicheres Ablegen und ein Push- und Pull-System einfacher zu machen. Es wird getrennt voneinander in Lokal-Branches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Repositories und über 100 Millionen Entwicklern, der Austausch mit anderen ist also dementsprechend einfach und effizient. Weiters gibt es die Möglichkeit, Projekte auf public zu stellen und damit der Öffentlichkeit zur Verfügung zu stellen [Github,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r>
        <w:t>Merge: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Brach: Man kann sich ein Repo wie einen Baum vorstellen. Es gibt den Stamm, welcher der Master bzw. Main Branch ist, während alle anderen Branches die Äste des Baumes sind. Neben-Branches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r>
        <w:t>History: Auflistung vergangene Pushes und Pulls.</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r>
        <w:t>Fetch: Daten werden vom Repo heruntergeladen, ohne zwingenden Merge.</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t gecloned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34" w:name="_Toc161670821"/>
      <w:bookmarkStart w:id="235" w:name="_Toc161743096"/>
      <w:r>
        <w:t>Programmiersprachen (Davare) x</w:t>
      </w:r>
      <w:bookmarkEnd w:id="234"/>
      <w:bookmarkEnd w:id="235"/>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Code for Win, Zugriff: 16.02.2024]</w:t>
      </w:r>
    </w:p>
    <w:p w14:paraId="71C41819" w14:textId="77777777" w:rsidR="00140BB7" w:rsidRDefault="00140BB7" w:rsidP="00140BB7">
      <w:pPr>
        <w:pStyle w:val="berschrift3"/>
      </w:pPr>
      <w:bookmarkStart w:id="236" w:name="_Toc161670822"/>
      <w:r>
        <w:t>Python (Davare) x</w:t>
      </w:r>
      <w:bookmarkEnd w:id="236"/>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z.B. in der Datenwissenschaft und dem Machin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37" w:name="_Toc161670823"/>
      <w:r>
        <w:t>C# (Davare) x</w:t>
      </w:r>
      <w:bookmarkEnd w:id="237"/>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Hackr,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38" w:name="_Toc161670824"/>
      <w:r>
        <w:t>JavaScript (Davare) x</w:t>
      </w:r>
      <w:bookmarkEnd w:id="238"/>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Ionos, Zugriff: 17.02.2024]</w:t>
      </w:r>
    </w:p>
    <w:p w14:paraId="249B6FBB" w14:textId="012BB66D" w:rsidR="00140BB7" w:rsidRDefault="00140BB7" w:rsidP="00140BB7">
      <w:pPr>
        <w:pStyle w:val="berschrift2"/>
      </w:pPr>
      <w:bookmarkStart w:id="239" w:name="_Toc161670825"/>
      <w:bookmarkStart w:id="240" w:name="_Toc161743097"/>
      <w:r>
        <w:lastRenderedPageBreak/>
        <w:t>Datenbanken (Davare)</w:t>
      </w:r>
      <w:bookmarkEnd w:id="239"/>
      <w:r>
        <w:t xml:space="preserve"> </w:t>
      </w:r>
      <w:r w:rsidR="00B6191F">
        <w:t>x</w:t>
      </w:r>
      <w:bookmarkEnd w:id="240"/>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p>
    <w:p w14:paraId="04F47A1D" w14:textId="77777777" w:rsidR="00140BB7" w:rsidRDefault="00140BB7" w:rsidP="00140BB7">
      <w:r>
        <w:t>[Ionos 2, Zugriff: 17.02.2024]</w:t>
      </w:r>
    </w:p>
    <w:p w14:paraId="31FD6FEC" w14:textId="77777777" w:rsidR="00140BB7" w:rsidRDefault="00140BB7" w:rsidP="00140BB7">
      <w:bookmarkStart w:id="241" w:name="_Hlk159224221"/>
      <w:r>
        <w:t xml:space="preserve">Atomicity </w:t>
      </w:r>
      <w:bookmarkEnd w:id="241"/>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r>
        <w:t xml:space="preserve">Durability oder Dauerhaftigkeit beschreibt, dass Transaktionen der Datenbank dauerhaft gespeichert werden und auch bei Technischen Problemen erhalten bleiben. </w:t>
      </w:r>
    </w:p>
    <w:p w14:paraId="1B0A5557" w14:textId="77777777" w:rsidR="00140BB7" w:rsidRDefault="00140BB7" w:rsidP="00140BB7">
      <w:r>
        <w:t>[BigData,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42" w:name="_Toc161670826"/>
      <w:r>
        <w:t>MongoDB (Davare) x</w:t>
      </w:r>
      <w:bookmarkEnd w:id="242"/>
    </w:p>
    <w:p w14:paraId="106B1535" w14:textId="77777777" w:rsidR="00140BB7" w:rsidRDefault="00140BB7" w:rsidP="00140BB7">
      <w:r>
        <w:t>Mongo ist eine dokumentenorientierte Datenbank, was bedeutet, dass ganze Dokumente in Form von JSON (JavaScript Object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43" w:name="_Toc161670827"/>
      <w:r>
        <w:t>InfluxDB (Davare) x</w:t>
      </w:r>
      <w:bookmarkEnd w:id="243"/>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eencrypt, Zugriff: 20.02.2024]</w:t>
      </w:r>
    </w:p>
    <w:p w14:paraId="01D863EB" w14:textId="77777777" w:rsidR="00140BB7" w:rsidRDefault="00140BB7" w:rsidP="00140BB7">
      <w:pPr>
        <w:pStyle w:val="berschrift2"/>
      </w:pPr>
      <w:bookmarkStart w:id="244" w:name="_Toc161670828"/>
      <w:bookmarkStart w:id="245" w:name="_Toc161743098"/>
      <w:r>
        <w:lastRenderedPageBreak/>
        <w:t>Frameworks (Davare) x</w:t>
      </w:r>
      <w:bookmarkEnd w:id="244"/>
      <w:bookmarkEnd w:id="245"/>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140BB7">
      <w:pPr>
        <w:pStyle w:val="berschrift3"/>
      </w:pPr>
      <w:bookmarkStart w:id="246" w:name="_Toc161670829"/>
      <w:r>
        <w:t>.NET (Davare)</w:t>
      </w:r>
      <w:bookmarkEnd w:id="246"/>
      <w:r w:rsidR="00974EA3">
        <w:t xml:space="preserve"> x</w:t>
      </w:r>
    </w:p>
    <w:p w14:paraId="475051B0" w14:textId="77777777" w:rsidR="00140BB7" w:rsidRDefault="00140BB7" w:rsidP="00140BB7">
      <w:r>
        <w:t xml:space="preserve">DotNet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AWS, Zugriff: 20.02.2024, Microsoft Dotne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47" w:name="_Toc161670830"/>
      <w:r>
        <w:t>Blazor (Davare) x</w:t>
      </w:r>
      <w:bookmarkEnd w:id="247"/>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Application (SPA) Framework, was bedeutet, dass der Inhalt der Website dynamisch aktualisiert </w:t>
      </w:r>
      <w:r>
        <w:lastRenderedPageBreak/>
        <w:t xml:space="preserve">wird und nicht zu anderen Seiten gewechselt wird. </w:t>
      </w:r>
      <w:r>
        <w:br/>
        <w:t>[Learn Microsoft, Zugriff: 20.02.2024, Dotnet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48" w:name="_Toc161670831"/>
      <w:r>
        <w:t>MudBlazor (Davare) x</w:t>
      </w:r>
      <w:bookmarkEnd w:id="248"/>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Component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3"/>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49" w:name="_Toc161670832"/>
      <w:r>
        <w:t>Swagger (Davare) x</w:t>
      </w:r>
      <w:bookmarkEnd w:id="249"/>
    </w:p>
    <w:p w14:paraId="66686CF8" w14:textId="77777777" w:rsidR="00140BB7" w:rsidRDefault="00140BB7" w:rsidP="00140BB7">
      <w:pPr>
        <w:rPr>
          <w:noProof/>
        </w:rPr>
      </w:pPr>
      <w:r>
        <w:t xml:space="preserve">Swagger ist ein Framework, das es einem Entwickler vereinfacht, eine RESTful API zu dokumentieren. Swagger generiert automatisch eine übersichtliche Website, auf der interaktiv die erstellte API dokumentiert ist. Jeder Endpoint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4"/>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50" w:name="_Toc161670833"/>
      <w:r>
        <w:t>Bootstrap (Hagenhofer) x</w:t>
      </w:r>
      <w:bookmarkEnd w:id="250"/>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51" w:name="_Toc161670834"/>
      <w:bookmarkStart w:id="252" w:name="_Toc161743099"/>
      <w:r>
        <w:t>Nugets (Davare) x</w:t>
      </w:r>
      <w:bookmarkEnd w:id="251"/>
      <w:bookmarkEnd w:id="252"/>
    </w:p>
    <w:p w14:paraId="07F61B2D" w14:textId="77777777" w:rsidR="00140BB7" w:rsidRDefault="00140BB7" w:rsidP="00140BB7">
      <w:r>
        <w:t xml:space="preserve">Nuget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53" w:name="_Toc161670835"/>
      <w:r>
        <w:lastRenderedPageBreak/>
        <w:t>Newtonsoft.Json (Davare) x</w:t>
      </w:r>
      <w:bookmarkEnd w:id="253"/>
    </w:p>
    <w:p w14:paraId="54138535" w14:textId="77777777" w:rsidR="00140BB7" w:rsidRDefault="00140BB7" w:rsidP="00140BB7">
      <w:r>
        <w:t>Newtonsoft ist ein JSON (De)-Serializer,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0BEA2E61" w14:textId="77777777" w:rsidR="00140BB7" w:rsidRDefault="00140BB7" w:rsidP="00140BB7">
      <w:pPr>
        <w:pStyle w:val="berschrift3"/>
      </w:pPr>
      <w:bookmarkStart w:id="254" w:name="_Toc161670836"/>
      <w:r>
        <w:t>MongoDB Driver (Davare) x</w:t>
      </w:r>
      <w:bookmarkEnd w:id="254"/>
    </w:p>
    <w:p w14:paraId="3201F6D6" w14:textId="77777777" w:rsidR="00140BB7" w:rsidRDefault="00140BB7" w:rsidP="00140BB7">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55" w:name="_Toc161670837"/>
      <w:r w:rsidRPr="00620FA0">
        <w:rPr>
          <w:lang w:val="en-US"/>
        </w:rPr>
        <w:t>Asp.Net.Cors (Davare) x</w:t>
      </w:r>
      <w:bookmarkEnd w:id="255"/>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Dieses Nuget musste hinzugefügt werden, da es beim Benutzen der APIs bei den Apps zu Problemen mit CORS gekommen ist und wir durch dieses Nuget Einstellungen an Cors tätigen können.</w:t>
      </w:r>
    </w:p>
    <w:p w14:paraId="14C26C48" w14:textId="77777777" w:rsidR="00140BB7" w:rsidRDefault="00140BB7" w:rsidP="00140BB7">
      <w:pPr>
        <w:pStyle w:val="berschrift3"/>
      </w:pPr>
      <w:bookmarkStart w:id="256" w:name="_Toc161670838"/>
      <w:r>
        <w:t>InfluxDB Client (Davare) x</w:t>
      </w:r>
      <w:bookmarkEnd w:id="256"/>
    </w:p>
    <w:p w14:paraId="01C0B49E" w14:textId="77777777" w:rsidR="00140BB7" w:rsidRDefault="00140BB7" w:rsidP="00140BB7">
      <w:r>
        <w:t>Gleich wie der MongoDB Driver ist das InfluxDB Client Nuget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57" w:name="_Toc161670839"/>
      <w:bookmarkStart w:id="258" w:name="_Toc161743100"/>
      <w:r>
        <w:t>Python Pakete (Davare) x</w:t>
      </w:r>
      <w:bookmarkEnd w:id="257"/>
      <w:bookmarkEnd w:id="258"/>
    </w:p>
    <w:p w14:paraId="4CA33066" w14:textId="77777777" w:rsidR="00140BB7" w:rsidRPr="00193965" w:rsidRDefault="00140BB7" w:rsidP="00140BB7">
      <w:r>
        <w:t>Über den in Python eingebauten Paketmanager „PIP“ (PIP Installs Packages) ist es möglich, von der Community erstellte Pakete zu installieren und in sein Projekt zu importieren.</w:t>
      </w:r>
    </w:p>
    <w:p w14:paraId="2B84852F" w14:textId="77777777" w:rsidR="00140BB7" w:rsidRDefault="00140BB7" w:rsidP="00140BB7">
      <w:pPr>
        <w:pStyle w:val="berschrift3"/>
      </w:pPr>
      <w:bookmarkStart w:id="259" w:name="_Toc161670840"/>
      <w:r>
        <w:lastRenderedPageBreak/>
        <w:t>InfluxDB_Client (Davare) x</w:t>
      </w:r>
      <w:bookmarkEnd w:id="259"/>
    </w:p>
    <w:p w14:paraId="15F62488" w14:textId="77777777" w:rsidR="00140BB7" w:rsidRPr="00193965" w:rsidRDefault="00140BB7" w:rsidP="00140BB7">
      <w:r>
        <w:t>Dieses Paket ist direkt mit dem gleichnamigen Nuget verwandt und bringt die selben Funktionen, mit dem einzigen Unterschied, dass es für Python ist.</w:t>
      </w:r>
    </w:p>
    <w:p w14:paraId="1EE441B0" w14:textId="77777777" w:rsidR="00140BB7" w:rsidRDefault="00140BB7" w:rsidP="00140BB7">
      <w:pPr>
        <w:pStyle w:val="berschrift3"/>
      </w:pPr>
      <w:bookmarkStart w:id="260" w:name="_Toc161670841"/>
      <w:r>
        <w:t>Whatsminer (Davare) x</w:t>
      </w:r>
      <w:bookmarkEnd w:id="260"/>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Pypi, 27.02.2024]</w:t>
      </w:r>
    </w:p>
    <w:p w14:paraId="3E844B21" w14:textId="77777777" w:rsidR="00140BB7" w:rsidRDefault="00140BB7" w:rsidP="00140BB7"/>
    <w:p w14:paraId="74431457" w14:textId="77777777" w:rsidR="00140BB7" w:rsidRDefault="00140BB7" w:rsidP="00140BB7">
      <w:pPr>
        <w:pStyle w:val="berschrift2"/>
      </w:pPr>
      <w:bookmarkStart w:id="261" w:name="_Toc161670842"/>
      <w:bookmarkStart w:id="262" w:name="_Toc161743101"/>
      <w:r>
        <w:t>Linux Pakete (Davare) x</w:t>
      </w:r>
      <w:bookmarkEnd w:id="261"/>
      <w:bookmarkEnd w:id="262"/>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Advanced Packaging Tool), Pacman oder auch „YUM“</w:t>
      </w:r>
      <w:r>
        <w:t xml:space="preserve"> </w:t>
      </w:r>
      <w:r w:rsidRPr="00193965">
        <w:t>(Yellow dog Updater, Modified) ist es ganz ein</w:t>
      </w:r>
      <w:r>
        <w:t>fach, weitere Software zu installieren.</w:t>
      </w:r>
    </w:p>
    <w:p w14:paraId="0A911985" w14:textId="77777777" w:rsidR="00140BB7" w:rsidRDefault="00140BB7" w:rsidP="00140BB7">
      <w:r w:rsidRPr="00802B6C">
        <w:t>[Linode, 27.02.2024]</w:t>
      </w:r>
    </w:p>
    <w:p w14:paraId="7B8CBB5C" w14:textId="77777777" w:rsidR="00140BB7" w:rsidRPr="00193965" w:rsidRDefault="00140BB7" w:rsidP="00140BB7">
      <w:r>
        <w:t>In diesem Projekt wird unter anderem APT für die Installationen auf dem Raspberry PI verwendet, als auch Pacman für die Installationen auf EndeavourOS.</w:t>
      </w:r>
    </w:p>
    <w:p w14:paraId="60FCB387" w14:textId="77777777" w:rsidR="00140BB7" w:rsidRDefault="00140BB7" w:rsidP="00140BB7">
      <w:pPr>
        <w:pStyle w:val="berschrift3"/>
      </w:pPr>
      <w:bookmarkStart w:id="263" w:name="_Toc161670843"/>
      <w:r>
        <w:t>InfluxDB (Davare) x</w:t>
      </w:r>
      <w:bookmarkEnd w:id="263"/>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InfluxData Docs, Zugriff: 27.02.2024]</w:t>
      </w:r>
    </w:p>
    <w:p w14:paraId="21828470" w14:textId="77777777" w:rsidR="00140BB7" w:rsidRPr="00193965" w:rsidRDefault="00140BB7" w:rsidP="00140BB7">
      <w:pPr>
        <w:pStyle w:val="berschrift3"/>
      </w:pPr>
      <w:bookmarkStart w:id="264" w:name="_Toc161670844"/>
      <w:r>
        <w:lastRenderedPageBreak/>
        <w:t>Netcat (Davare) x</w:t>
      </w:r>
      <w:bookmarkEnd w:id="264"/>
    </w:p>
    <w:p w14:paraId="271F72DD" w14:textId="77777777" w:rsidR="00140BB7" w:rsidRDefault="00140BB7" w:rsidP="00140BB7">
      <w:r>
        <w:t>Netcat oder kurz „nc“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NordVPN, Zugriff: 27.02.2024]</w:t>
      </w:r>
    </w:p>
    <w:p w14:paraId="468F83EA" w14:textId="77777777" w:rsidR="00140BB7" w:rsidRPr="007A5088" w:rsidRDefault="00140BB7" w:rsidP="00140BB7">
      <w:r>
        <w:t>[GeeksForGeeks, Zugriff: 27.02.2024]</w:t>
      </w:r>
    </w:p>
    <w:p w14:paraId="0AC483CC" w14:textId="77777777" w:rsidR="00140BB7" w:rsidRDefault="00140BB7" w:rsidP="00140BB7">
      <w:pPr>
        <w:pStyle w:val="berschrift2"/>
      </w:pPr>
      <w:bookmarkStart w:id="265" w:name="_Toc161670845"/>
      <w:bookmarkStart w:id="266" w:name="_Toc161743102"/>
      <w:r>
        <w:t>Systemkomponenten (Hagenhofer) x</w:t>
      </w:r>
      <w:bookmarkEnd w:id="265"/>
      <w:bookmarkEnd w:id="266"/>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67" w:name="_Toc161670846"/>
      <w:r>
        <w:t>Stromkomponenten (Hagenhofer) x</w:t>
      </w:r>
      <w:bookmarkEnd w:id="267"/>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68" w:name="_Toc161670847"/>
      <w:r>
        <w:t>Huawei PV-Anlagen-Steuerung (Hagenhofer) x</w:t>
      </w:r>
      <w:bookmarkEnd w:id="268"/>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69" w:name="_Toc161670848"/>
      <w:r>
        <w:t>BYD-Stromspeicher (Hagenhofer) x</w:t>
      </w:r>
      <w:bookmarkEnd w:id="269"/>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140BB7">
      <w:pPr>
        <w:pStyle w:val="berschrift3"/>
      </w:pPr>
      <w:bookmarkStart w:id="270" w:name="_Toc161670849"/>
      <w:r>
        <w:lastRenderedPageBreak/>
        <w:t>Asic Miner (Davare) x</w:t>
      </w:r>
      <w:bookmarkEnd w:id="270"/>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Bitpanda, Zugriff: 16.02.2024]</w:t>
      </w:r>
    </w:p>
    <w:p w14:paraId="70176B8B" w14:textId="77777777" w:rsidR="00140BB7" w:rsidRDefault="00140BB7" w:rsidP="00140BB7">
      <w:pPr>
        <w:pStyle w:val="berschrift4"/>
      </w:pPr>
      <w:bookmarkStart w:id="271" w:name="_Toc161670850"/>
      <w:r>
        <w:t>MicroBT Whatsminer (Davare) x</w:t>
      </w:r>
      <w:bookmarkEnd w:id="271"/>
    </w:p>
    <w:p w14:paraId="4D8595F4" w14:textId="77777777" w:rsidR="00140BB7" w:rsidRDefault="00140BB7" w:rsidP="00140BB7">
      <w:r>
        <w:t>MicroBT ist einer von wenigen großen Asic-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Okx, Zugriff: 16.02.2024, Whatsminer,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72" w:name="_Toc161670851"/>
      <w:r>
        <w:t>Bitmain Antminer (Davare) x</w:t>
      </w:r>
      <w:bookmarkEnd w:id="272"/>
    </w:p>
    <w:p w14:paraId="0CD3ABD4" w14:textId="77777777" w:rsidR="00140BB7" w:rsidRDefault="00140BB7" w:rsidP="00140BB7">
      <w:r>
        <w:t>Bitmain ist ein anderer großer Hersteller von Mining Asic Rechnern. Ihre Antminer starten bei einem Preis von 1.920$ und gehen mit dem Antspace auf bis zu 100.000$. Der Antspace ist ein ISO-Container, welcher so umfunktioniert wurde, dass er Platz für bis zu 210 Mining Asics hat. Dieser benötigt außerdem eine eigenes Kühlungsmodul, wo der Kunde eine Auswahl zwischen „Dry-Wet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Okx, Zugriff: 16.02.2024, Bitmain, Zugriff: 16.02.2024, Youtube, Zugriff: 16.02.2024]</w:t>
      </w:r>
    </w:p>
    <w:p w14:paraId="0F02CE22" w14:textId="77777777" w:rsidR="00140BB7" w:rsidRDefault="00140BB7" w:rsidP="00140BB7">
      <w:pPr>
        <w:pStyle w:val="berschrift2"/>
      </w:pPr>
      <w:bookmarkStart w:id="273" w:name="_Toc161670852"/>
      <w:bookmarkStart w:id="274" w:name="_Toc161743103"/>
      <w:r>
        <w:t>Weitere Komponenten (Davare) x</w:t>
      </w:r>
      <w:bookmarkEnd w:id="273"/>
      <w:bookmarkEnd w:id="274"/>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75" w:name="_Ref161395769"/>
      <w:bookmarkStart w:id="276" w:name="_Toc161670853"/>
      <w:r>
        <w:lastRenderedPageBreak/>
        <w:t>OpenVPN Verbindung (Davare) x</w:t>
      </w:r>
      <w:bookmarkEnd w:id="275"/>
      <w:bookmarkEnd w:id="276"/>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25D9495A" w14:textId="25A11184" w:rsidR="00140BB7" w:rsidRDefault="00140BB7" w:rsidP="00140BB7">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setzt das imaginäre Rohr, durch die alle Daten geschickt werden, um eine sichere Übertragung zu gewährleisten und „proto udp“ setzt das Übertragungsprotokoll auf UDP (User Datagram Protocol). </w:t>
      </w:r>
      <w:r>
        <w:br/>
        <w:t xml:space="preserve">„Float“ sagt aus, dass die IP des Clients jederzeit geändert werden kann, ohne dass die VPN-Verbindung abbricht und „nobind“,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5"/>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77" w:name="_Toc161670854"/>
      <w:r>
        <w:t>Revolution Pi (Davare) x</w:t>
      </w:r>
      <w:bookmarkEnd w:id="277"/>
    </w:p>
    <w:p w14:paraId="187B5615" w14:textId="77777777" w:rsidR="00140BB7" w:rsidRDefault="00140BB7" w:rsidP="00140BB7">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Meanwell“.</w:t>
      </w:r>
    </w:p>
    <w:p w14:paraId="23FBB1CB" w14:textId="235FCC23"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0258D635" w14:textId="4503430F" w:rsidR="003417F1" w:rsidRDefault="003417F1" w:rsidP="006A75E6">
      <w:pPr>
        <w:pStyle w:val="berschrift1"/>
      </w:pPr>
      <w:bookmarkStart w:id="278" w:name="_Toc161670948"/>
      <w:bookmarkStart w:id="279" w:name="_Toc161743104"/>
      <w:r>
        <w:lastRenderedPageBreak/>
        <w:t>Literaturverzeichnis</w:t>
      </w:r>
      <w:bookmarkEnd w:id="278"/>
      <w:bookmarkEnd w:id="279"/>
    </w:p>
    <w:p w14:paraId="2C9A52D7" w14:textId="29647C6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Photovoltaic Austria, Zugriff: 18.12.2023]: </w:t>
      </w:r>
      <w:hyperlink r:id="rId158"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26EFD7E5"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0D1E8F37"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Git, Zugriff: 20.02.2024]:</w:t>
      </w:r>
      <w:r>
        <w:br/>
      </w:r>
      <w:hyperlink r:id="rId173"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Github,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Ionos, Zugriff: 13.02.2024]:</w:t>
      </w:r>
      <w:r>
        <w:br/>
      </w:r>
      <w:hyperlink r:id="rId182"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Redha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Computerweekly, Zugriff: 13.02.2024]:</w:t>
      </w:r>
    </w:p>
    <w:p w14:paraId="64FF5306" w14:textId="70C77D7D" w:rsidR="00CE09AF" w:rsidRDefault="00000000" w:rsidP="00CE09AF">
      <w:pPr>
        <w:pStyle w:val="Listenabsatz"/>
      </w:pPr>
      <w:hyperlink r:id="rId184"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Archlinux Wik</w:t>
      </w:r>
      <w:r w:rsidR="00F76136">
        <w:t>i</w:t>
      </w:r>
      <w:r>
        <w:t>, Zugriff 13.02.2024]:</w:t>
      </w:r>
    </w:p>
    <w:p w14:paraId="5338F59C" w14:textId="2193010B" w:rsidR="009D08A5" w:rsidRDefault="00000000" w:rsidP="009D08A5">
      <w:pPr>
        <w:pStyle w:val="Listenabsatz"/>
      </w:pPr>
      <w:hyperlink r:id="rId185"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6"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EndeavourOS, Zugriff 14.02.2024]:</w:t>
      </w:r>
    </w:p>
    <w:p w14:paraId="5E83EF96" w14:textId="29A87523" w:rsidR="003D2D73" w:rsidRDefault="00000000" w:rsidP="009D08A5">
      <w:pPr>
        <w:pStyle w:val="Listenabsatz"/>
      </w:pPr>
      <w:hyperlink r:id="rId187"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88"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89"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Learn Microsoft, Zugriff: 14.02.2024]:</w:t>
      </w:r>
    </w:p>
    <w:p w14:paraId="552FE458" w14:textId="4F1F90C6" w:rsidR="009F7836" w:rsidRDefault="00000000" w:rsidP="009F7836">
      <w:pPr>
        <w:pStyle w:val="Listenabsatz"/>
      </w:pPr>
      <w:hyperlink r:id="rId190"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Jetbrains, Zugriff: 16.02.2024]:</w:t>
      </w:r>
      <w:r>
        <w:br/>
      </w:r>
      <w:hyperlink r:id="rId191"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2"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3"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4"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RedHat, Zugriff: 16.02.2024]:</w:t>
      </w:r>
    </w:p>
    <w:p w14:paraId="2914694F" w14:textId="78C0BEE5" w:rsidR="003627C7" w:rsidRDefault="00000000" w:rsidP="003627C7">
      <w:pPr>
        <w:pStyle w:val="Listenabsatz"/>
      </w:pPr>
      <w:hyperlink r:id="rId195"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VMWare, Zugriff: 16.02.2024]:</w:t>
      </w:r>
    </w:p>
    <w:p w14:paraId="4935076B" w14:textId="6E586354" w:rsidR="003627C7" w:rsidRDefault="00000000" w:rsidP="003627C7">
      <w:pPr>
        <w:pStyle w:val="Listenabsatz"/>
      </w:pPr>
      <w:hyperlink r:id="rId196"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197"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198"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Code for Win, Zugriff: 16.02.2024]:</w:t>
      </w:r>
    </w:p>
    <w:p w14:paraId="539161B4" w14:textId="2C71D939" w:rsidR="00A70235" w:rsidRPr="00A8389E" w:rsidRDefault="00000000" w:rsidP="00A70235">
      <w:pPr>
        <w:pStyle w:val="Listenabsatz"/>
      </w:pPr>
      <w:hyperlink r:id="rId199"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Bitpanda, Zugriff: 16.02.2024]:</w:t>
      </w:r>
    </w:p>
    <w:p w14:paraId="1397463D" w14:textId="237C1EF6" w:rsidR="009B4A80" w:rsidRDefault="00000000" w:rsidP="009B4A80">
      <w:pPr>
        <w:pStyle w:val="Listenabsatz"/>
      </w:pPr>
      <w:hyperlink r:id="rId200"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1"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Hackr, Zugriff: 17.02.2024]:</w:t>
      </w:r>
    </w:p>
    <w:p w14:paraId="07DFEFF6" w14:textId="37E468C1" w:rsidR="00A96F3D" w:rsidRPr="00A8389E" w:rsidRDefault="00000000" w:rsidP="00A96F3D">
      <w:pPr>
        <w:pStyle w:val="Listenabsatz"/>
      </w:pPr>
      <w:hyperlink r:id="rId202"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Ionos, Zugriff: 17.02.2024]:</w:t>
      </w:r>
    </w:p>
    <w:p w14:paraId="4A58ED26" w14:textId="25D721D3" w:rsidR="003F0517" w:rsidRPr="00A8389E" w:rsidRDefault="00000000" w:rsidP="003F0517">
      <w:pPr>
        <w:pStyle w:val="Listenabsatz"/>
      </w:pPr>
      <w:hyperlink r:id="rId203"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Ionos 2, Zugriff: 17.02.2024]:</w:t>
      </w:r>
    </w:p>
    <w:p w14:paraId="7100C152" w14:textId="5D176C25" w:rsidR="00E64284" w:rsidRDefault="00000000" w:rsidP="00E64284">
      <w:pPr>
        <w:pStyle w:val="Listenabsatz"/>
      </w:pPr>
      <w:hyperlink r:id="rId204"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BigData, Zugriff: 17.02.2024]:</w:t>
      </w:r>
    </w:p>
    <w:p w14:paraId="1441B81A" w14:textId="2CB2085B" w:rsidR="00110BAC" w:rsidRDefault="00000000" w:rsidP="00110BAC">
      <w:pPr>
        <w:pStyle w:val="Listenabsatz"/>
      </w:pPr>
      <w:hyperlink r:id="rId205"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6"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eencrypt, Zugriff: 20.02.2024]:</w:t>
      </w:r>
    </w:p>
    <w:p w14:paraId="534DE739" w14:textId="060857F0" w:rsidR="00BF1EAE" w:rsidRPr="00A8389E" w:rsidRDefault="00000000" w:rsidP="00BF1EAE">
      <w:pPr>
        <w:pStyle w:val="Listenabsatz"/>
      </w:pPr>
      <w:hyperlink r:id="rId207"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IT Talents, Zugriff: 20.02.2024]:</w:t>
      </w:r>
    </w:p>
    <w:p w14:paraId="27DBCF97" w14:textId="21FC221F" w:rsidR="004B2ECC" w:rsidRPr="00A8389E" w:rsidRDefault="00000000" w:rsidP="004B2ECC">
      <w:pPr>
        <w:pStyle w:val="Listenabsatz"/>
      </w:pPr>
      <w:hyperlink r:id="rId208"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09"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Dotnet Microsoft, Zugriff: 20.02.2024]:</w:t>
      </w:r>
    </w:p>
    <w:p w14:paraId="151B8463" w14:textId="3156EB25" w:rsidR="002721CC" w:rsidRDefault="00000000" w:rsidP="002721CC">
      <w:pPr>
        <w:pStyle w:val="Listenabsatz"/>
      </w:pPr>
      <w:hyperlink r:id="rId210"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Learn Microsoft, Zugriff: 20.02.2024]:</w:t>
      </w:r>
    </w:p>
    <w:p w14:paraId="6F416AF3" w14:textId="31CF72E5" w:rsidR="000416EC" w:rsidRDefault="00000000" w:rsidP="000416EC">
      <w:pPr>
        <w:pStyle w:val="Listenabsatz"/>
      </w:pPr>
      <w:hyperlink r:id="rId211"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Dotnet Microsoft, Zugriff: 27.02.2024]:</w:t>
      </w:r>
    </w:p>
    <w:p w14:paraId="055FA8AF" w14:textId="1D81414F" w:rsidR="000416EC" w:rsidRDefault="00000000" w:rsidP="000416EC">
      <w:pPr>
        <w:pStyle w:val="Listenabsatz"/>
      </w:pPr>
      <w:hyperlink r:id="rId212"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3"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4"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5"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6"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Pypi, 27.02.2024]:</w:t>
      </w:r>
    </w:p>
    <w:p w14:paraId="28A32F30" w14:textId="5C7F0048" w:rsidR="007A797A" w:rsidRDefault="00000000" w:rsidP="007A797A">
      <w:pPr>
        <w:pStyle w:val="Listenabsatz"/>
      </w:pPr>
      <w:hyperlink r:id="rId217"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Linode, 27.02.2024]:</w:t>
      </w:r>
    </w:p>
    <w:p w14:paraId="39DCE96C" w14:textId="6BFB77A7" w:rsidR="0010586C" w:rsidRPr="0010586C" w:rsidRDefault="00000000" w:rsidP="0010586C">
      <w:pPr>
        <w:pStyle w:val="Listenabsatz"/>
        <w:rPr>
          <w:lang w:val="en-US"/>
        </w:rPr>
      </w:pPr>
      <w:hyperlink r:id="rId218"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InfluxData Docs, Zugriff: 27.02.2024]:</w:t>
      </w:r>
    </w:p>
    <w:p w14:paraId="07740DD3" w14:textId="2B74C7BD" w:rsidR="00EE3E63" w:rsidRPr="00193965" w:rsidRDefault="00000000" w:rsidP="00EE3E63">
      <w:pPr>
        <w:pStyle w:val="Listenabsatz"/>
      </w:pPr>
      <w:hyperlink r:id="rId219"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NordVPN, Zugriff: 27.02.2024]:</w:t>
      </w:r>
      <w:r w:rsidR="00E26280">
        <w:t xml:space="preserve"> </w:t>
      </w:r>
    </w:p>
    <w:p w14:paraId="4727813C" w14:textId="7A7D3F50" w:rsidR="00895501" w:rsidRDefault="00000000" w:rsidP="00895501">
      <w:pPr>
        <w:pStyle w:val="Listenabsatz"/>
      </w:pPr>
      <w:hyperlink r:id="rId220"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GeeksForGeeks, Zugriff: 27.02.2024]:</w:t>
      </w:r>
    </w:p>
    <w:p w14:paraId="2CFB4F4D" w14:textId="273BF0BE" w:rsidR="00C42E75" w:rsidRPr="007A5088" w:rsidRDefault="00000000" w:rsidP="00C42E75">
      <w:pPr>
        <w:pStyle w:val="Listenabsatz"/>
      </w:pPr>
      <w:hyperlink r:id="rId221"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Okx, Zugriff: 16.02.2024]:</w:t>
      </w:r>
    </w:p>
    <w:p w14:paraId="6AF4B48C" w14:textId="28D9374F" w:rsidR="00522158" w:rsidRDefault="00000000" w:rsidP="00522158">
      <w:pPr>
        <w:pStyle w:val="Listenabsatz"/>
      </w:pPr>
      <w:hyperlink r:id="rId222"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3"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4"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5"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6"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Github, Zugriff: 27.02.2024]:</w:t>
      </w:r>
    </w:p>
    <w:p w14:paraId="07603191" w14:textId="1FC87B47" w:rsidR="00366EE9" w:rsidRPr="00EE3E63" w:rsidRDefault="00000000" w:rsidP="00E26280">
      <w:pPr>
        <w:pStyle w:val="Listenabsatz"/>
      </w:pPr>
      <w:hyperlink r:id="rId227"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1C2E4D">
      <w:headerReference w:type="default" r:id="rId228"/>
      <w:footerReference w:type="default" r:id="rId229"/>
      <w:headerReference w:type="first" r:id="rId230"/>
      <w:footerReference w:type="first" r:id="rId2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DDEF" w14:textId="77777777" w:rsidR="001C2E4D" w:rsidRDefault="001C2E4D" w:rsidP="006E3724">
      <w:pPr>
        <w:spacing w:after="0" w:line="240" w:lineRule="auto"/>
      </w:pPr>
      <w:r>
        <w:separator/>
      </w:r>
    </w:p>
  </w:endnote>
  <w:endnote w:type="continuationSeparator" w:id="0">
    <w:p w14:paraId="1794087E" w14:textId="77777777" w:rsidR="001C2E4D" w:rsidRDefault="001C2E4D"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E261" w14:textId="77777777" w:rsidR="001C2E4D" w:rsidRDefault="001C2E4D" w:rsidP="006E3724">
      <w:pPr>
        <w:spacing w:after="0" w:line="240" w:lineRule="auto"/>
      </w:pPr>
      <w:r>
        <w:separator/>
      </w:r>
    </w:p>
  </w:footnote>
  <w:footnote w:type="continuationSeparator" w:id="0">
    <w:p w14:paraId="08B74229" w14:textId="77777777" w:rsidR="001C2E4D" w:rsidRDefault="001C2E4D"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D71"/>
    <w:rsid w:val="00031036"/>
    <w:rsid w:val="00031922"/>
    <w:rsid w:val="000334DF"/>
    <w:rsid w:val="000379C6"/>
    <w:rsid w:val="000416EC"/>
    <w:rsid w:val="00042C5E"/>
    <w:rsid w:val="0004322A"/>
    <w:rsid w:val="000466E1"/>
    <w:rsid w:val="000504FC"/>
    <w:rsid w:val="00050C2A"/>
    <w:rsid w:val="0005235D"/>
    <w:rsid w:val="0005605C"/>
    <w:rsid w:val="00057AB7"/>
    <w:rsid w:val="000609D9"/>
    <w:rsid w:val="00060AE1"/>
    <w:rsid w:val="00062C3F"/>
    <w:rsid w:val="00062EAB"/>
    <w:rsid w:val="0006393F"/>
    <w:rsid w:val="00065931"/>
    <w:rsid w:val="00071B60"/>
    <w:rsid w:val="0007221E"/>
    <w:rsid w:val="00073D4B"/>
    <w:rsid w:val="0007573F"/>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F68"/>
    <w:rsid w:val="000C48B6"/>
    <w:rsid w:val="000D083B"/>
    <w:rsid w:val="000D3DCF"/>
    <w:rsid w:val="000D4697"/>
    <w:rsid w:val="000E185E"/>
    <w:rsid w:val="000E2FB2"/>
    <w:rsid w:val="000E5235"/>
    <w:rsid w:val="000F0927"/>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508F"/>
    <w:rsid w:val="002C5AF9"/>
    <w:rsid w:val="002C7B88"/>
    <w:rsid w:val="002D1F00"/>
    <w:rsid w:val="002D43FA"/>
    <w:rsid w:val="002D4968"/>
    <w:rsid w:val="002D52C2"/>
    <w:rsid w:val="002D7E19"/>
    <w:rsid w:val="002E23EF"/>
    <w:rsid w:val="002E39D9"/>
    <w:rsid w:val="002E6BFB"/>
    <w:rsid w:val="002E7E96"/>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E87"/>
    <w:rsid w:val="00352708"/>
    <w:rsid w:val="00352C98"/>
    <w:rsid w:val="00353D48"/>
    <w:rsid w:val="00354C1A"/>
    <w:rsid w:val="0035596F"/>
    <w:rsid w:val="00355EE1"/>
    <w:rsid w:val="003564F0"/>
    <w:rsid w:val="00356AFA"/>
    <w:rsid w:val="00361F13"/>
    <w:rsid w:val="003627C7"/>
    <w:rsid w:val="00366EE9"/>
    <w:rsid w:val="00372BB3"/>
    <w:rsid w:val="003740DC"/>
    <w:rsid w:val="00374837"/>
    <w:rsid w:val="00374ACB"/>
    <w:rsid w:val="00381A85"/>
    <w:rsid w:val="00384957"/>
    <w:rsid w:val="00384CE6"/>
    <w:rsid w:val="00385B46"/>
    <w:rsid w:val="00396421"/>
    <w:rsid w:val="003A0F2D"/>
    <w:rsid w:val="003A2403"/>
    <w:rsid w:val="003A3ACB"/>
    <w:rsid w:val="003B29C4"/>
    <w:rsid w:val="003B7733"/>
    <w:rsid w:val="003C0A73"/>
    <w:rsid w:val="003C17D8"/>
    <w:rsid w:val="003C182D"/>
    <w:rsid w:val="003C4B29"/>
    <w:rsid w:val="003C5B62"/>
    <w:rsid w:val="003C7624"/>
    <w:rsid w:val="003C78E2"/>
    <w:rsid w:val="003D1C48"/>
    <w:rsid w:val="003D2D73"/>
    <w:rsid w:val="003D52AF"/>
    <w:rsid w:val="003D52C3"/>
    <w:rsid w:val="003D5421"/>
    <w:rsid w:val="003D5AD0"/>
    <w:rsid w:val="003D5D44"/>
    <w:rsid w:val="003D62C9"/>
    <w:rsid w:val="003D6EB9"/>
    <w:rsid w:val="003D78B8"/>
    <w:rsid w:val="003E1096"/>
    <w:rsid w:val="003E413D"/>
    <w:rsid w:val="003E7DA0"/>
    <w:rsid w:val="003F0517"/>
    <w:rsid w:val="003F0C08"/>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691"/>
    <w:rsid w:val="00420A13"/>
    <w:rsid w:val="00420DAA"/>
    <w:rsid w:val="00427B82"/>
    <w:rsid w:val="00430294"/>
    <w:rsid w:val="00430356"/>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C86"/>
    <w:rsid w:val="005C21C9"/>
    <w:rsid w:val="005C27CA"/>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D67"/>
    <w:rsid w:val="00613F86"/>
    <w:rsid w:val="0061425F"/>
    <w:rsid w:val="00615883"/>
    <w:rsid w:val="00615BFB"/>
    <w:rsid w:val="00616AC5"/>
    <w:rsid w:val="00617595"/>
    <w:rsid w:val="00620921"/>
    <w:rsid w:val="00620FA0"/>
    <w:rsid w:val="00621185"/>
    <w:rsid w:val="00622533"/>
    <w:rsid w:val="00626473"/>
    <w:rsid w:val="00626C8C"/>
    <w:rsid w:val="0062754C"/>
    <w:rsid w:val="00632355"/>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FF3"/>
    <w:rsid w:val="00783968"/>
    <w:rsid w:val="00783E87"/>
    <w:rsid w:val="0078416D"/>
    <w:rsid w:val="00790CD6"/>
    <w:rsid w:val="007916A1"/>
    <w:rsid w:val="00791C31"/>
    <w:rsid w:val="00792E5C"/>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D5"/>
    <w:rsid w:val="00824DB1"/>
    <w:rsid w:val="008259D6"/>
    <w:rsid w:val="00826A04"/>
    <w:rsid w:val="00830C21"/>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EA3"/>
    <w:rsid w:val="00975B17"/>
    <w:rsid w:val="00977A19"/>
    <w:rsid w:val="00980578"/>
    <w:rsid w:val="00983225"/>
    <w:rsid w:val="00984509"/>
    <w:rsid w:val="00984CFE"/>
    <w:rsid w:val="00984D47"/>
    <w:rsid w:val="009852EE"/>
    <w:rsid w:val="009858AA"/>
    <w:rsid w:val="00986ED7"/>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6D3A"/>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643E"/>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2EFA"/>
    <w:rsid w:val="00CE47E3"/>
    <w:rsid w:val="00CE5FBB"/>
    <w:rsid w:val="00CE5FED"/>
    <w:rsid w:val="00CE71BB"/>
    <w:rsid w:val="00CF0ABB"/>
    <w:rsid w:val="00CF44F1"/>
    <w:rsid w:val="00CF6A90"/>
    <w:rsid w:val="00CF7F49"/>
    <w:rsid w:val="00D00BFF"/>
    <w:rsid w:val="00D01752"/>
    <w:rsid w:val="00D03967"/>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22A3"/>
    <w:rsid w:val="00F2263B"/>
    <w:rsid w:val="00F2349A"/>
    <w:rsid w:val="00F25214"/>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6A6"/>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verbund.com/de-at/privatkunden/themenwelten/photovoltaik/lithium-ionen-akku" TargetMode="External"/><Relationship Id="rId170" Type="http://schemas.openxmlformats.org/officeDocument/2006/relationships/hyperlink" Target="https://www.mongodb.com/docs/compass/current/" TargetMode="External"/><Relationship Id="rId191" Type="http://schemas.openxmlformats.org/officeDocument/2006/relationships/hyperlink" Target="https://www.jetbrains.com/de-de/pycharm/" TargetMode="External"/><Relationship Id="rId205" Type="http://schemas.openxmlformats.org/officeDocument/2006/relationships/hyperlink" Target="https://www.bigdata-insider.de/was-ist-acid-a-776182/" TargetMode="External"/><Relationship Id="rId226" Type="http://schemas.openxmlformats.org/officeDocument/2006/relationships/hyperlink" Target="https://openvpn.net/community-resources/reference-manual-for-openvpn-2-4/"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81" Type="http://schemas.openxmlformats.org/officeDocument/2006/relationships/hyperlink" Target="https://support.huawei.com/enterprise/de/category/fusionsolar-pid-1600073963553" TargetMode="External"/><Relationship Id="rId216" Type="http://schemas.openxmlformats.org/officeDocument/2006/relationships/hyperlink" Target="https://aws.amazon.com/de/what-is/cross-origin-resource-sharin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postman.com/company/about-postman/" TargetMode="External"/><Relationship Id="rId192" Type="http://schemas.openxmlformats.org/officeDocument/2006/relationships/hyperlink" Target="https://www.microsoft.com/de-at/microsoft-365/onedrive/online-cloud-storage" TargetMode="External"/><Relationship Id="rId206" Type="http://schemas.openxmlformats.org/officeDocument/2006/relationships/hyperlink" Target="https://www.mongodb.com/de-de" TargetMode="External"/><Relationship Id="rId227" Type="http://schemas.openxmlformats.org/officeDocument/2006/relationships/hyperlink" Target="https://github.com/bitmaintech/Antminer_firmware/blob/master/sources/meta-antminer/recipes-bitmianer/cgminer/cgminer-1.0/cgminer-3.12.0_bak/API-READM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fronius.com/de-at/austria/solarenergie/ueber-uns/warum-fronius" TargetMode="External"/><Relationship Id="rId182" Type="http://schemas.openxmlformats.org/officeDocument/2006/relationships/hyperlink" Target="https://www.ionos.at/digitalguide/server/knowhow/was-ist-ein-betriebssystem/" TargetMode="External"/><Relationship Id="rId217" Type="http://schemas.openxmlformats.org/officeDocument/2006/relationships/hyperlink" Target="https://pypi.org/project/whatsminer/"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google.com/intl/de_at/chrome/" TargetMode="External"/><Relationship Id="rId193" Type="http://schemas.openxmlformats.org/officeDocument/2006/relationships/hyperlink" Target="https://www.microsoft.com/de-de/edge?form=MA13FJ" TargetMode="External"/><Relationship Id="rId207" Type="http://schemas.openxmlformats.org/officeDocument/2006/relationships/hyperlink" Target="https://weencrypt.pro/glossar/zeitreihendatenbanken-eine-umfassende-einfuehrung-und-analyse/" TargetMode="External"/><Relationship Id="rId228"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18" Type="http://schemas.openxmlformats.org/officeDocument/2006/relationships/hyperlink" Target="https://www.linode.com/docs/guides/linux-package-management-overview/"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hyperlink" Target="https://openvpn.net/client/client-connect-vpn-for-windows/" TargetMode="External"/><Relationship Id="rId208" Type="http://schemas.openxmlformats.org/officeDocument/2006/relationships/hyperlink" Target="https://it-talents.de/it-wissen/framework/" TargetMode="External"/><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ww.computerweekly.com/de/definition/Linux-Distribution" TargetMode="External"/><Relationship Id="rId219" Type="http://schemas.openxmlformats.org/officeDocument/2006/relationships/hyperlink" Target="https://docs.influxdata.com/influxdb/v2/get-started/setup/" TargetMode="External"/><Relationship Id="rId230" Type="http://schemas.openxmlformats.org/officeDocument/2006/relationships/header" Target="head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5" Type="http://schemas.openxmlformats.org/officeDocument/2006/relationships/hyperlink" Target="https://www.redhat.com/de/topics/virtualization/what-is-a-hypervisor" TargetMode="External"/><Relationship Id="rId209" Type="http://schemas.openxmlformats.org/officeDocument/2006/relationships/hyperlink" Target="https://aws.amazon.com/de/what-is/net/" TargetMode="External"/><Relationship Id="rId190" Type="http://schemas.openxmlformats.org/officeDocument/2006/relationships/hyperlink" Target="https://learn.microsoft.com/en-us/visualstudio/install/modify-visual-studio?view=vs-2022" TargetMode="External"/><Relationship Id="rId204" Type="http://schemas.openxmlformats.org/officeDocument/2006/relationships/hyperlink" Target="https://www.ionos.at/digitalguide/hosting/hosting-technik/datenbanken/" TargetMode="External"/><Relationship Id="rId220" Type="http://schemas.openxmlformats.org/officeDocument/2006/relationships/hyperlink" Target="https://nordvpn.com/de/cybersecurity/glossary/netcat/" TargetMode="External"/><Relationship Id="rId225" Type="http://schemas.openxmlformats.org/officeDocument/2006/relationships/hyperlink" Target="https://www.youtube.com/watch?v=ofPdztVcHjk"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iki.archlinux.org/title/desktop_environ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10" Type="http://schemas.openxmlformats.org/officeDocument/2006/relationships/hyperlink" Target="https://dotnet.microsoft.com/en-us/learn" TargetMode="External"/><Relationship Id="rId215" Type="http://schemas.openxmlformats.org/officeDocument/2006/relationships/hyperlink" Target="https://www.ionos.at/digitalguide/websites/web-entwicklung/was-ist-swagger/" TargetMode="External"/><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etbootstrap.com/" TargetMode="External"/><Relationship Id="rId196" Type="http://schemas.openxmlformats.org/officeDocument/2006/relationships/hyperlink" Target="https://www.vmware.com/content/vmware/vmware-published-sites/de/topics/glossary/content/virtual-machine.html.html" TargetMode="External"/><Relationship Id="rId200" Type="http://schemas.openxmlformats.org/officeDocument/2006/relationships/hyperlink" Target="https://www.bitpanda.com/academy/de/lektionen/was-ist-bitcoin-mining-und-wie-funktioniert-es/" TargetMode="External"/><Relationship Id="rId16" Type="http://schemas.openxmlformats.org/officeDocument/2006/relationships/image" Target="media/image9.png"/><Relationship Id="rId221" Type="http://schemas.openxmlformats.org/officeDocument/2006/relationships/hyperlink" Target="https://www.geeksforgeeks.org/introduction-to-netcat/"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demandsage.com/android-statistics/" TargetMode="External"/><Relationship Id="rId186" Type="http://schemas.openxmlformats.org/officeDocument/2006/relationships/hyperlink" Target="https://www.heise.de/tipps-tricks/Linux-Betriebssysteme-eine-Uebersicht-4119937.html" TargetMode="External"/><Relationship Id="rId211" Type="http://schemas.openxmlformats.org/officeDocument/2006/relationships/hyperlink" Target="https://learn.microsoft.com/en-us/dotnet/architecture/modern-web-apps-azure/choose-between-traditional-web-and-single-page-apps" TargetMode="External"/><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open-meteo.com/" TargetMode="External"/><Relationship Id="rId197" Type="http://schemas.openxmlformats.org/officeDocument/2006/relationships/hyperlink" Target="https://www.oracle.com/de/virtualization/virtualbox/" TargetMode="External"/><Relationship Id="rId201" Type="http://schemas.openxmlformats.org/officeDocument/2006/relationships/hyperlink" Target="https://aws.amazon.com/de/what-is/python/" TargetMode="External"/><Relationship Id="rId222" Type="http://schemas.openxmlformats.org/officeDocument/2006/relationships/hyperlink" Target="https://www.okx.com/de/learn/9-best-asic-miners"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wikipedia.org/wiki/Android_(Betriebssystem)" TargetMode="External"/><Relationship Id="rId187" Type="http://schemas.openxmlformats.org/officeDocument/2006/relationships/hyperlink" Target="https://endeavouros.com/" TargetMode="External"/><Relationship Id="rId1" Type="http://schemas.openxmlformats.org/officeDocument/2006/relationships/customXml" Target="../customXml/item1.xml"/><Relationship Id="rId212" Type="http://schemas.openxmlformats.org/officeDocument/2006/relationships/hyperlink" Target="https://dotnet.microsoft.com/en-us/apps/aspnet/web-apps/blazor" TargetMode="External"/><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hyperlink" Target="https://www.netlify.com/" TargetMode="External"/><Relationship Id="rId198" Type="http://schemas.openxmlformats.org/officeDocument/2006/relationships/hyperlink" Target="https://aws.amazon.com/de/compare/the-difference-between-type-1-and-type-2-hypervisors" TargetMode="External"/><Relationship Id="rId202" Type="http://schemas.openxmlformats.org/officeDocument/2006/relationships/hyperlink" Target="https://hackr.io/blog/c-sharp-vs-java" TargetMode="External"/><Relationship Id="rId223" Type="http://schemas.openxmlformats.org/officeDocument/2006/relationships/hyperlink" Target="https://www.whatsminer.com/?lang=en-US"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www.pi-informatik.berlin/pi-lexikon/softwareentwicklung/was-ist-eine-entwicklungsumgebung/"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mudblazor.com/mud/introduction"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codeforwin.org/fundamentals/compiler-and-its-need" TargetMode="External"/><Relationship Id="rId203" Type="http://schemas.openxmlformats.org/officeDocument/2006/relationships/hyperlink" Target="https://www.ionos.at/digitalguide/websites/web-entwicklung/was-sind-skriptsprachen/" TargetMode="External"/><Relationship Id="rId19" Type="http://schemas.openxmlformats.org/officeDocument/2006/relationships/image" Target="media/image12.png"/><Relationship Id="rId224" Type="http://schemas.openxmlformats.org/officeDocument/2006/relationships/hyperlink" Target="https://m.bitmain.co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visualstudio.microsoft.com/de/vs/" TargetMode="External"/><Relationship Id="rId3" Type="http://schemas.openxmlformats.org/officeDocument/2006/relationships/styles" Target="styles.xml"/><Relationship Id="rId214" Type="http://schemas.openxmlformats.org/officeDocument/2006/relationships/hyperlink" Target="https://developer.mozilla.org/en-US/docs/Web/API/Web_components"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9631</Words>
  <Characters>123680</Characters>
  <Application>Microsoft Office Word</Application>
  <DocSecurity>0</DocSecurity>
  <Lines>1030</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969</cp:revision>
  <dcterms:created xsi:type="dcterms:W3CDTF">2023-09-15T12:35:00Z</dcterms:created>
  <dcterms:modified xsi:type="dcterms:W3CDTF">2024-03-19T13:20:00Z</dcterms:modified>
</cp:coreProperties>
</file>